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6B38" w14:textId="235227C0" w:rsidR="00EC44D9" w:rsidRPr="00EC44D9" w:rsidRDefault="00EC44D9" w:rsidP="0019066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1CBB383" w14:textId="164454E7" w:rsidR="00EC44D9" w:rsidRPr="00EC44D9" w:rsidRDefault="00EC44D9" w:rsidP="00190665">
      <w:pPr>
        <w:pStyle w:val="Odlomakpopisa"/>
        <w:numPr>
          <w:ilvl w:val="0"/>
          <w:numId w:val="1"/>
        </w:numPr>
        <w:spacing w:after="12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C44D9">
        <w:rPr>
          <w:rFonts w:ascii="Times New Roman" w:hAnsi="Times New Roman" w:cs="Times New Roman"/>
          <w:b/>
          <w:bCs/>
          <w:sz w:val="24"/>
          <w:szCs w:val="24"/>
        </w:rPr>
        <w:t>Pročitaj ulomak iz knjige Žene u znanosti autorice Rachel Ignotofski.</w:t>
      </w:r>
    </w:p>
    <w:p w14:paraId="5679E979" w14:textId="4137B03C" w:rsidR="00EC44D9" w:rsidRDefault="00EC44D9" w:rsidP="00190665">
      <w:pPr>
        <w:pStyle w:val="Odlomakpopisa"/>
        <w:spacing w:after="120"/>
        <w:rPr>
          <w:rFonts w:ascii="Times New Roman" w:hAnsi="Times New Roman" w:cs="Times New Roman"/>
          <w:sz w:val="24"/>
          <w:szCs w:val="24"/>
        </w:rPr>
      </w:pPr>
    </w:p>
    <w:p w14:paraId="1070B8F4" w14:textId="376E7EEB" w:rsidR="00EC44D9" w:rsidRPr="00ED05C1" w:rsidRDefault="005F5136" w:rsidP="0019066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rjo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one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ouglas</w:t>
      </w:r>
      <w:r w:rsidR="00EC44D9" w:rsidRPr="00ED05C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književnica i ekologinja</w:t>
      </w:r>
    </w:p>
    <w:p w14:paraId="23A8B79F" w14:textId="1A991E43" w:rsidR="00EC44D9" w:rsidRDefault="00EC44D9" w:rsidP="0019066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71055BEB" w14:textId="419E6F3B" w:rsidR="00C42240" w:rsidRDefault="00EC44D9" w:rsidP="005F5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5136">
        <w:rPr>
          <w:rFonts w:ascii="Times New Roman" w:hAnsi="Times New Roman" w:cs="Times New Roman"/>
          <w:sz w:val="24"/>
          <w:szCs w:val="24"/>
        </w:rPr>
        <w:t xml:space="preserve">Kasnih 1940-ih područje </w:t>
      </w:r>
      <w:proofErr w:type="spellStart"/>
      <w:r w:rsidR="005F5136">
        <w:rPr>
          <w:rFonts w:ascii="Times New Roman" w:hAnsi="Times New Roman" w:cs="Times New Roman"/>
          <w:sz w:val="24"/>
          <w:szCs w:val="24"/>
        </w:rPr>
        <w:t>Evergladesa</w:t>
      </w:r>
      <w:proofErr w:type="spellEnd"/>
      <w:r w:rsidR="005F5136">
        <w:rPr>
          <w:rFonts w:ascii="Times New Roman" w:hAnsi="Times New Roman" w:cs="Times New Roman"/>
          <w:sz w:val="24"/>
          <w:szCs w:val="24"/>
        </w:rPr>
        <w:t xml:space="preserve"> smatralo se nepogodnim za život. Bila je to samo još jedna velika močvara koju je trebalo isušiti. Jedina zapreka uništenju toga vlažnog staništa bila je energična žena </w:t>
      </w:r>
      <w:proofErr w:type="spellStart"/>
      <w:r w:rsidR="005F5136">
        <w:rPr>
          <w:rFonts w:ascii="Times New Roman" w:hAnsi="Times New Roman" w:cs="Times New Roman"/>
          <w:sz w:val="24"/>
          <w:szCs w:val="24"/>
        </w:rPr>
        <w:t>Marjor</w:t>
      </w:r>
      <w:r w:rsidR="00180A7C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5F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136">
        <w:rPr>
          <w:rFonts w:ascii="Times New Roman" w:hAnsi="Times New Roman" w:cs="Times New Roman"/>
          <w:sz w:val="24"/>
          <w:szCs w:val="24"/>
        </w:rPr>
        <w:t>Stoneman</w:t>
      </w:r>
      <w:proofErr w:type="spellEnd"/>
      <w:r w:rsidR="005F5136">
        <w:rPr>
          <w:rFonts w:ascii="Times New Roman" w:hAnsi="Times New Roman" w:cs="Times New Roman"/>
          <w:sz w:val="24"/>
          <w:szCs w:val="24"/>
        </w:rPr>
        <w:t xml:space="preserve"> Douglas. </w:t>
      </w:r>
    </w:p>
    <w:p w14:paraId="16122BA3" w14:textId="31E09D70" w:rsidR="005F5136" w:rsidRDefault="005F5136" w:rsidP="005F5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odila se 1890. u Minneapolisu i diplomirala na Koledžu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es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vijek je željela biti književnica. Dobila je posao u američkim dnevnim novinama s gradskoga područja Miamija. U </w:t>
      </w:r>
      <w:r w:rsidRPr="005F5136">
        <w:rPr>
          <w:rFonts w:ascii="Times New Roman" w:hAnsi="Times New Roman" w:cs="Times New Roman"/>
          <w:i/>
          <w:iCs/>
          <w:sz w:val="24"/>
          <w:szCs w:val="24"/>
        </w:rPr>
        <w:t xml:space="preserve">Miami </w:t>
      </w:r>
      <w:proofErr w:type="spellStart"/>
      <w:r w:rsidRPr="005F5136">
        <w:rPr>
          <w:rFonts w:ascii="Times New Roman" w:hAnsi="Times New Roman" w:cs="Times New Roman"/>
          <w:i/>
          <w:iCs/>
          <w:sz w:val="24"/>
          <w:szCs w:val="24"/>
        </w:rPr>
        <w:t>Heral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o je i njezin otac. Karijeru je počela 1915. kao reporterka zadužena za društvene događaje. </w:t>
      </w:r>
    </w:p>
    <w:p w14:paraId="7333292E" w14:textId="16590CA3" w:rsidR="005F5136" w:rsidRDefault="005F5136" w:rsidP="005F5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jezin je otac iskoristio položaj novinskoga urednika kako bi govorio o politici</w:t>
      </w:r>
      <w:r w:rsidR="00AB0357">
        <w:rPr>
          <w:rFonts w:ascii="Times New Roman" w:hAnsi="Times New Roman" w:cs="Times New Roman"/>
          <w:sz w:val="24"/>
          <w:szCs w:val="24"/>
        </w:rPr>
        <w:t>. K</w:t>
      </w:r>
      <w:r>
        <w:rPr>
          <w:rFonts w:ascii="Times New Roman" w:hAnsi="Times New Roman" w:cs="Times New Roman"/>
          <w:sz w:val="24"/>
          <w:szCs w:val="24"/>
        </w:rPr>
        <w:t xml:space="preserve">ritizirao </w:t>
      </w:r>
      <w:r w:rsidR="00AB0357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guvernerov plan za isušivanje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gla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4ADD">
        <w:rPr>
          <w:rFonts w:ascii="Times New Roman" w:hAnsi="Times New Roman" w:cs="Times New Roman"/>
          <w:sz w:val="24"/>
          <w:szCs w:val="24"/>
        </w:rPr>
        <w:t>Shvativši</w:t>
      </w:r>
      <w:r>
        <w:rPr>
          <w:rFonts w:ascii="Times New Roman" w:hAnsi="Times New Roman" w:cs="Times New Roman"/>
          <w:sz w:val="24"/>
          <w:szCs w:val="24"/>
        </w:rPr>
        <w:t xml:space="preserve"> da je u riječima moć</w:t>
      </w:r>
      <w:r w:rsidR="00224A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ADD">
        <w:rPr>
          <w:rFonts w:ascii="Times New Roman" w:hAnsi="Times New Roman" w:cs="Times New Roman"/>
          <w:sz w:val="24"/>
          <w:szCs w:val="24"/>
        </w:rPr>
        <w:t>Marj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8EC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 xml:space="preserve"> u svojim tekstovima govor</w:t>
      </w:r>
      <w:r w:rsidR="001B58EC">
        <w:rPr>
          <w:rFonts w:ascii="Times New Roman" w:hAnsi="Times New Roman" w:cs="Times New Roman"/>
          <w:sz w:val="24"/>
          <w:szCs w:val="24"/>
        </w:rPr>
        <w:t>iti</w:t>
      </w:r>
      <w:r>
        <w:rPr>
          <w:rFonts w:ascii="Times New Roman" w:hAnsi="Times New Roman" w:cs="Times New Roman"/>
          <w:sz w:val="24"/>
          <w:szCs w:val="24"/>
        </w:rPr>
        <w:t xml:space="preserve"> o građanskim pravima, pokretu za glasačko pravo žena i očuvanju okoliša. </w:t>
      </w:r>
    </w:p>
    <w:p w14:paraId="1104919B" w14:textId="6C95ADC1" w:rsidR="005F5136" w:rsidRDefault="005F5136" w:rsidP="005F5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0A7C">
        <w:rPr>
          <w:rFonts w:ascii="Times New Roman" w:hAnsi="Times New Roman" w:cs="Times New Roman"/>
          <w:sz w:val="24"/>
          <w:szCs w:val="24"/>
        </w:rPr>
        <w:t xml:space="preserve">Ernest Coe, borac za očuvanje prirode, zamolio je </w:t>
      </w:r>
      <w:proofErr w:type="spellStart"/>
      <w:r w:rsidR="00180A7C">
        <w:rPr>
          <w:rFonts w:ascii="Times New Roman" w:hAnsi="Times New Roman" w:cs="Times New Roman"/>
          <w:sz w:val="24"/>
          <w:szCs w:val="24"/>
        </w:rPr>
        <w:t>Marjory</w:t>
      </w:r>
      <w:proofErr w:type="spellEnd"/>
      <w:r w:rsidR="00180A7C">
        <w:rPr>
          <w:rFonts w:ascii="Times New Roman" w:hAnsi="Times New Roman" w:cs="Times New Roman"/>
          <w:sz w:val="24"/>
          <w:szCs w:val="24"/>
        </w:rPr>
        <w:t xml:space="preserve"> da mu pomogne spasiti </w:t>
      </w:r>
      <w:proofErr w:type="spellStart"/>
      <w:r w:rsidR="00180A7C">
        <w:rPr>
          <w:rFonts w:ascii="Times New Roman" w:hAnsi="Times New Roman" w:cs="Times New Roman"/>
          <w:sz w:val="24"/>
          <w:szCs w:val="24"/>
        </w:rPr>
        <w:t>Everglades</w:t>
      </w:r>
      <w:proofErr w:type="spellEnd"/>
      <w:r w:rsidR="00180A7C">
        <w:rPr>
          <w:rFonts w:ascii="Times New Roman" w:hAnsi="Times New Roman" w:cs="Times New Roman"/>
          <w:sz w:val="24"/>
          <w:szCs w:val="24"/>
        </w:rPr>
        <w:t xml:space="preserve">. Iako krajolik nije bio prikladan za piknike, </w:t>
      </w:r>
      <w:proofErr w:type="spellStart"/>
      <w:r w:rsidR="00180A7C">
        <w:rPr>
          <w:rFonts w:ascii="Times New Roman" w:hAnsi="Times New Roman" w:cs="Times New Roman"/>
          <w:sz w:val="24"/>
          <w:szCs w:val="24"/>
        </w:rPr>
        <w:t>Marjory</w:t>
      </w:r>
      <w:proofErr w:type="spellEnd"/>
      <w:r w:rsidR="00180A7C">
        <w:rPr>
          <w:rFonts w:ascii="Times New Roman" w:hAnsi="Times New Roman" w:cs="Times New Roman"/>
          <w:sz w:val="24"/>
          <w:szCs w:val="24"/>
        </w:rPr>
        <w:t xml:space="preserve"> se zaljubila u njegovu prirodnu ljepotu. Otkrila je da </w:t>
      </w:r>
      <w:proofErr w:type="spellStart"/>
      <w:r w:rsidR="00180A7C">
        <w:rPr>
          <w:rFonts w:ascii="Times New Roman" w:hAnsi="Times New Roman" w:cs="Times New Roman"/>
          <w:sz w:val="24"/>
          <w:szCs w:val="24"/>
        </w:rPr>
        <w:t>Everglades</w:t>
      </w:r>
      <w:proofErr w:type="spellEnd"/>
      <w:r w:rsidR="00180A7C">
        <w:rPr>
          <w:rFonts w:ascii="Times New Roman" w:hAnsi="Times New Roman" w:cs="Times New Roman"/>
          <w:sz w:val="24"/>
          <w:szCs w:val="24"/>
        </w:rPr>
        <w:t xml:space="preserve"> nisu samo močvare, nego da je to rijeka od životne važnosti za ekosustav Floride. </w:t>
      </w:r>
    </w:p>
    <w:p w14:paraId="2D7FDF0C" w14:textId="2C4ED972" w:rsidR="00180A7C" w:rsidRDefault="00180A7C" w:rsidP="005F5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ine 947. objavila je knjigu </w:t>
      </w:r>
      <w:proofErr w:type="spellStart"/>
      <w:r w:rsidRPr="00180A7C">
        <w:rPr>
          <w:rFonts w:ascii="Times New Roman" w:hAnsi="Times New Roman" w:cs="Times New Roman"/>
          <w:i/>
          <w:iCs/>
          <w:sz w:val="24"/>
          <w:szCs w:val="24"/>
        </w:rPr>
        <w:t>Evarglades</w:t>
      </w:r>
      <w:proofErr w:type="spellEnd"/>
      <w:r w:rsidRPr="00180A7C">
        <w:rPr>
          <w:rFonts w:ascii="Times New Roman" w:hAnsi="Times New Roman" w:cs="Times New Roman"/>
          <w:i/>
          <w:iCs/>
          <w:sz w:val="24"/>
          <w:szCs w:val="24"/>
        </w:rPr>
        <w:t>: rijeka trave</w:t>
      </w:r>
      <w:r>
        <w:rPr>
          <w:rFonts w:ascii="Times New Roman" w:hAnsi="Times New Roman" w:cs="Times New Roman"/>
          <w:sz w:val="24"/>
          <w:szCs w:val="24"/>
        </w:rPr>
        <w:t xml:space="preserve">. Proslavile su se i knjiga i </w:t>
      </w:r>
      <w:proofErr w:type="spellStart"/>
      <w:r>
        <w:rPr>
          <w:rFonts w:ascii="Times New Roman" w:hAnsi="Times New Roman" w:cs="Times New Roman"/>
          <w:sz w:val="24"/>
          <w:szCs w:val="24"/>
        </w:rPr>
        <w:t>Marj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izravna posljedica te slave bilo je proglašenje Nacionalnoga parka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gla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8B0DA1" w14:textId="1D5BFCB3" w:rsidR="00C16544" w:rsidRDefault="00180A7C" w:rsidP="005F5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ako je vlada prihvatila zaštitu područja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gla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j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morala boriti</w:t>
      </w:r>
      <w:r w:rsidR="00EC71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zaštiti područje od vojnih inženjerskih postrojbi SAD-a čiji su poljoprivredni kanali i brane uništavali </w:t>
      </w:r>
      <w:r w:rsidR="00C16544">
        <w:rPr>
          <w:rFonts w:ascii="Times New Roman" w:hAnsi="Times New Roman" w:cs="Times New Roman"/>
          <w:sz w:val="24"/>
          <w:szCs w:val="24"/>
        </w:rPr>
        <w:t xml:space="preserve">prirodni ekosustav. Bila je planirana i gradnja zračne luke za mlazne zrakoplove koja bi bila pogubna za to područje.  </w:t>
      </w:r>
    </w:p>
    <w:p w14:paraId="0E7A393D" w14:textId="10A2883C" w:rsidR="00C16544" w:rsidRDefault="00C16544" w:rsidP="00C1654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valjujući svojoj upornosti i stručnosti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j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uspjela pobijediti. Godine 1969. osnovala je organizaciju Prijatelji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gla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zaustavila gradnju. </w:t>
      </w:r>
      <w:proofErr w:type="spellStart"/>
      <w:r>
        <w:rPr>
          <w:rFonts w:ascii="Times New Roman" w:hAnsi="Times New Roman" w:cs="Times New Roman"/>
          <w:sz w:val="24"/>
          <w:szCs w:val="24"/>
        </w:rPr>
        <w:t>Marj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nastavila svoj rad sve do 1990-ih. Iako je već bila gotovo sasvim slijepa, nastavila se boriti za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gla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nergija i strast nisu ju napuštale. </w:t>
      </w:r>
    </w:p>
    <w:p w14:paraId="46511AFF" w14:textId="175B87CE" w:rsidR="00C16544" w:rsidRDefault="00C16544" w:rsidP="00C1654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ine 1993. odlikovana je predsjedničkim Ordenom slobode. Umrla je 1988. navršivši 108. godina. </w:t>
      </w:r>
    </w:p>
    <w:p w14:paraId="0DB7E75B" w14:textId="63334AD3" w:rsidR="00167B8A" w:rsidRDefault="00167B8A" w:rsidP="00EC44D9">
      <w:pPr>
        <w:rPr>
          <w:rFonts w:ascii="Times New Roman" w:hAnsi="Times New Roman" w:cs="Times New Roman"/>
          <w:sz w:val="24"/>
          <w:szCs w:val="24"/>
        </w:rPr>
      </w:pPr>
    </w:p>
    <w:p w14:paraId="5576349F" w14:textId="0F8CAF98" w:rsidR="00576E0D" w:rsidRDefault="00576E0D" w:rsidP="00167B8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crtaj sve manje poznate riječi. Saznaj njihovo značenje rabeći </w:t>
      </w:r>
      <w:r w:rsidR="00190665">
        <w:rPr>
          <w:rFonts w:ascii="Times New Roman" w:hAnsi="Times New Roman" w:cs="Times New Roman"/>
          <w:b/>
          <w:bCs/>
          <w:sz w:val="24"/>
          <w:szCs w:val="24"/>
        </w:rPr>
        <w:t>Novi 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ečnik stranih riječi </w:t>
      </w:r>
      <w:r w:rsidR="00190665">
        <w:rPr>
          <w:rFonts w:ascii="Times New Roman" w:hAnsi="Times New Roman" w:cs="Times New Roman"/>
          <w:b/>
          <w:bCs/>
          <w:sz w:val="24"/>
          <w:szCs w:val="24"/>
        </w:rPr>
        <w:t>Bratoljuba Klaića u izdanju Školske knjig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li </w:t>
      </w:r>
      <w:r w:rsidR="00190665">
        <w:rPr>
          <w:rFonts w:ascii="Times New Roman" w:hAnsi="Times New Roman" w:cs="Times New Roman"/>
          <w:b/>
          <w:bCs/>
          <w:sz w:val="24"/>
          <w:szCs w:val="24"/>
        </w:rPr>
        <w:t xml:space="preserve">poveznicu </w:t>
      </w:r>
      <w:hyperlink r:id="rId8" w:history="1">
        <w:r w:rsidR="00190665" w:rsidRPr="00190665">
          <w:rPr>
            <w:rStyle w:val="Hiperveza"/>
            <w:rFonts w:ascii="Times New Roman" w:hAnsi="Times New Roman" w:cs="Times New Roman"/>
            <w:sz w:val="24"/>
            <w:szCs w:val="24"/>
          </w:rPr>
          <w:t>https://enciklopedija.hr/</w:t>
        </w:r>
      </w:hyperlink>
      <w:r w:rsidR="00190665">
        <w:rPr>
          <w:rFonts w:ascii="Times New Roman" w:hAnsi="Times New Roman" w:cs="Times New Roman"/>
          <w:b/>
          <w:bCs/>
          <w:sz w:val="24"/>
          <w:szCs w:val="24"/>
        </w:rPr>
        <w:t xml:space="preserve">. Zabilježi značenja koja si pronašao kako bi s potpunim razumijevanjem pročitao tekst još jednom. </w:t>
      </w:r>
    </w:p>
    <w:p w14:paraId="71B2527F" w14:textId="6113B99C" w:rsidR="00190665" w:rsidRDefault="00190665" w:rsidP="00190665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49008" w14:textId="2BD64E23" w:rsidR="00190665" w:rsidRDefault="00190665" w:rsidP="00190665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05647" w14:textId="77777777" w:rsidR="00190665" w:rsidRDefault="00190665" w:rsidP="00190665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33EDD" w14:textId="3C8FEF98" w:rsidR="00576E0D" w:rsidRDefault="00190665" w:rsidP="00576E0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76D63" wp14:editId="6384122E">
                <wp:simplePos x="0" y="0"/>
                <wp:positionH relativeFrom="column">
                  <wp:posOffset>-23495</wp:posOffset>
                </wp:positionH>
                <wp:positionV relativeFrom="paragraph">
                  <wp:posOffset>-23495</wp:posOffset>
                </wp:positionV>
                <wp:extent cx="6111240" cy="2354580"/>
                <wp:effectExtent l="95250" t="95250" r="80010" b="8382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235458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9933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7A1FF" w14:textId="52F48751" w:rsidR="00190665" w:rsidRPr="00190665" w:rsidRDefault="001906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06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nje poznate riječi i njihova značenj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E76D63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-1.85pt;margin-top:-1.85pt;width:481.2pt;height:18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" fillcolor="white [3201]" strokecolor="#f93" strokeweight="6pt">
                <v:textbox>
                  <w:txbxContent>
                    <w:p w14:paraId="06B7A1FF" w14:textId="52F48751" w:rsidR="00190665" w:rsidRPr="00190665" w:rsidRDefault="001906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06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nje poznate riječi i njihova značenja: </w:t>
                      </w:r>
                    </w:p>
                  </w:txbxContent>
                </v:textbox>
              </v:shape>
            </w:pict>
          </mc:Fallback>
        </mc:AlternateContent>
      </w:r>
    </w:p>
    <w:p w14:paraId="5FA6CDA3" w14:textId="1D2BBD6F" w:rsidR="00190665" w:rsidRDefault="00190665" w:rsidP="00576E0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F0F49" w14:textId="06CA33B2" w:rsidR="00190665" w:rsidRDefault="00190665" w:rsidP="00576E0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DF4C8" w14:textId="7C144A36" w:rsidR="00190665" w:rsidRDefault="00190665" w:rsidP="00576E0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FE43E" w14:textId="2C93E448" w:rsidR="00190665" w:rsidRDefault="00190665" w:rsidP="00576E0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97C1E" w14:textId="410B5C32" w:rsidR="00190665" w:rsidRDefault="00190665" w:rsidP="00576E0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CC713" w14:textId="0FCE06BC" w:rsidR="00190665" w:rsidRDefault="00190665" w:rsidP="00576E0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52440" w14:textId="0AAC8FCF" w:rsidR="00190665" w:rsidRDefault="00190665" w:rsidP="00576E0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5A2B0" w14:textId="6E0EED09" w:rsidR="00190665" w:rsidRDefault="00190665" w:rsidP="00576E0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86DD3" w14:textId="518A25B9" w:rsidR="00190665" w:rsidRDefault="00190665" w:rsidP="00576E0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5FD87" w14:textId="1B6BFD49" w:rsidR="00190665" w:rsidRDefault="00190665" w:rsidP="00576E0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099D0" w14:textId="7B796E31" w:rsidR="00190665" w:rsidRDefault="00190665" w:rsidP="00576E0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53F64" w14:textId="1EDDC742" w:rsidR="00190665" w:rsidRDefault="00190665" w:rsidP="00576E0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1E00E" w14:textId="3D6D51F4" w:rsidR="00190665" w:rsidRDefault="00190665" w:rsidP="00576E0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DC174" w14:textId="77777777" w:rsidR="00190665" w:rsidRDefault="00190665" w:rsidP="00576E0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8DC44" w14:textId="39DB0889" w:rsidR="00FF6F44" w:rsidRPr="00FF6F44" w:rsidRDefault="00FF6F44" w:rsidP="00FF6F44">
      <w:pPr>
        <w:pStyle w:val="Odlomakpopisa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b/>
          <w:sz w:val="24"/>
        </w:rPr>
      </w:pPr>
      <w:r w:rsidRPr="00FF6F44">
        <w:rPr>
          <w:rFonts w:ascii="Times New Roman" w:eastAsia="Calibri" w:hAnsi="Times New Roman" w:cs="Times New Roman"/>
          <w:b/>
          <w:sz w:val="24"/>
        </w:rPr>
        <w:t xml:space="preserve">Odredi vrstu riječi kojima pripadaju riječi u rečenici te ih napiši u tablicu. </w:t>
      </w:r>
    </w:p>
    <w:p w14:paraId="4D96EF93" w14:textId="77777777" w:rsidR="00FF6F44" w:rsidRPr="00FF6F44" w:rsidRDefault="00FF6F44" w:rsidP="00FF6F4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271B032" w14:textId="0EAC654D" w:rsidR="00FF6F44" w:rsidRDefault="00FF6F44" w:rsidP="00FF6F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Krajolik nije prikladan za piknike zbog previše vlage.</w:t>
      </w:r>
    </w:p>
    <w:p w14:paraId="66661F41" w14:textId="76C9FB88" w:rsidR="00FF6F44" w:rsidRDefault="00FF6F44" w:rsidP="00FF6F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2410"/>
      </w:tblGrid>
      <w:tr w:rsidR="00FF6F44" w:rsidRPr="00FF6F44" w14:paraId="1616CA22" w14:textId="77777777" w:rsidTr="00FF6F44">
        <w:trPr>
          <w:jc w:val="center"/>
        </w:trPr>
        <w:tc>
          <w:tcPr>
            <w:tcW w:w="1668" w:type="dxa"/>
            <w:shd w:val="clear" w:color="auto" w:fill="FFE599" w:themeFill="accent4" w:themeFillTint="66"/>
          </w:tcPr>
          <w:p w14:paraId="5A11A755" w14:textId="77777777" w:rsidR="00FF6F44" w:rsidRPr="00FF6F44" w:rsidRDefault="00FF6F44" w:rsidP="00FF6F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F6F44">
              <w:rPr>
                <w:rFonts w:ascii="Times New Roman" w:eastAsia="Calibri" w:hAnsi="Times New Roman" w:cs="Times New Roman"/>
                <w:b/>
                <w:sz w:val="24"/>
              </w:rPr>
              <w:t>riječ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24D3E0B" w14:textId="77777777" w:rsidR="00FF6F44" w:rsidRPr="00FF6F44" w:rsidRDefault="00FF6F44" w:rsidP="00FF6F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F6F44">
              <w:rPr>
                <w:rFonts w:ascii="Times New Roman" w:eastAsia="Calibri" w:hAnsi="Times New Roman" w:cs="Times New Roman"/>
                <w:b/>
                <w:sz w:val="24"/>
              </w:rPr>
              <w:t>vrsta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185227DB" w14:textId="77777777" w:rsidR="00FF6F44" w:rsidRPr="00FF6F44" w:rsidRDefault="00FF6F44" w:rsidP="00FF6F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F6F44">
              <w:rPr>
                <w:rFonts w:ascii="Times New Roman" w:eastAsia="Calibri" w:hAnsi="Times New Roman" w:cs="Times New Roman"/>
                <w:b/>
                <w:sz w:val="24"/>
              </w:rPr>
              <w:t>riječ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14:paraId="22CFB9C7" w14:textId="77777777" w:rsidR="00FF6F44" w:rsidRPr="00FF6F44" w:rsidRDefault="00FF6F44" w:rsidP="00FF6F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F6F44">
              <w:rPr>
                <w:rFonts w:ascii="Times New Roman" w:eastAsia="Calibri" w:hAnsi="Times New Roman" w:cs="Times New Roman"/>
                <w:b/>
                <w:sz w:val="24"/>
              </w:rPr>
              <w:t>vrsta</w:t>
            </w:r>
          </w:p>
        </w:tc>
      </w:tr>
      <w:tr w:rsidR="00FF6F44" w:rsidRPr="00FF6F44" w14:paraId="75CB957F" w14:textId="77777777" w:rsidTr="00FF6F44">
        <w:trPr>
          <w:jc w:val="center"/>
        </w:trPr>
        <w:tc>
          <w:tcPr>
            <w:tcW w:w="1668" w:type="dxa"/>
            <w:shd w:val="clear" w:color="auto" w:fill="FFF2CC" w:themeFill="accent4" w:themeFillTint="33"/>
          </w:tcPr>
          <w:p w14:paraId="03552EBB" w14:textId="5818AC27" w:rsidR="00FF6F44" w:rsidRPr="00FF6F44" w:rsidRDefault="00FF6F44" w:rsidP="00FF6F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krajolik</w:t>
            </w:r>
          </w:p>
        </w:tc>
        <w:tc>
          <w:tcPr>
            <w:tcW w:w="2268" w:type="dxa"/>
            <w:shd w:val="clear" w:color="auto" w:fill="auto"/>
          </w:tcPr>
          <w:p w14:paraId="75EE6E22" w14:textId="77777777" w:rsidR="00FF6F44" w:rsidRPr="00FF6F44" w:rsidRDefault="00FF6F44" w:rsidP="00FF6F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57040304" w14:textId="7985F0FE" w:rsidR="00FF6F44" w:rsidRPr="00FF6F44" w:rsidRDefault="00FF6F44" w:rsidP="00FF6F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piknike</w:t>
            </w:r>
          </w:p>
        </w:tc>
        <w:tc>
          <w:tcPr>
            <w:tcW w:w="2410" w:type="dxa"/>
            <w:shd w:val="clear" w:color="auto" w:fill="auto"/>
          </w:tcPr>
          <w:p w14:paraId="4FF49A2D" w14:textId="77777777" w:rsidR="00FF6F44" w:rsidRPr="00FF6F44" w:rsidRDefault="00FF6F44" w:rsidP="00FF6F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F6F44" w:rsidRPr="00FF6F44" w14:paraId="3883EA85" w14:textId="77777777" w:rsidTr="00FF6F44">
        <w:trPr>
          <w:jc w:val="center"/>
        </w:trPr>
        <w:tc>
          <w:tcPr>
            <w:tcW w:w="1668" w:type="dxa"/>
            <w:shd w:val="clear" w:color="auto" w:fill="FFF2CC" w:themeFill="accent4" w:themeFillTint="33"/>
          </w:tcPr>
          <w:p w14:paraId="1E333195" w14:textId="561633F2" w:rsidR="00FF6F44" w:rsidRPr="00FF6F44" w:rsidRDefault="00FF6F44" w:rsidP="00FF6F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nije</w:t>
            </w:r>
          </w:p>
        </w:tc>
        <w:tc>
          <w:tcPr>
            <w:tcW w:w="2268" w:type="dxa"/>
            <w:shd w:val="clear" w:color="auto" w:fill="auto"/>
          </w:tcPr>
          <w:p w14:paraId="2D01F221" w14:textId="77777777" w:rsidR="00FF6F44" w:rsidRPr="00FF6F44" w:rsidRDefault="00FF6F44" w:rsidP="00FF6F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3EB29D07" w14:textId="4AB74411" w:rsidR="00FF6F44" w:rsidRPr="00FF6F44" w:rsidRDefault="00FF6F44" w:rsidP="00FF6F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zbog</w:t>
            </w:r>
          </w:p>
        </w:tc>
        <w:tc>
          <w:tcPr>
            <w:tcW w:w="2410" w:type="dxa"/>
            <w:shd w:val="clear" w:color="auto" w:fill="auto"/>
          </w:tcPr>
          <w:p w14:paraId="653EE27E" w14:textId="77777777" w:rsidR="00FF6F44" w:rsidRPr="00FF6F44" w:rsidRDefault="00FF6F44" w:rsidP="00FF6F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F6F44" w:rsidRPr="00FF6F44" w14:paraId="7570EE65" w14:textId="77777777" w:rsidTr="00FF6F44">
        <w:trPr>
          <w:jc w:val="center"/>
        </w:trPr>
        <w:tc>
          <w:tcPr>
            <w:tcW w:w="1668" w:type="dxa"/>
            <w:shd w:val="clear" w:color="auto" w:fill="FFF2CC" w:themeFill="accent4" w:themeFillTint="33"/>
          </w:tcPr>
          <w:p w14:paraId="37C8B5A0" w14:textId="1A296377" w:rsidR="00FF6F44" w:rsidRPr="00FF6F44" w:rsidRDefault="00FF6F44" w:rsidP="00FF6F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prikladan</w:t>
            </w:r>
          </w:p>
        </w:tc>
        <w:tc>
          <w:tcPr>
            <w:tcW w:w="2268" w:type="dxa"/>
            <w:shd w:val="clear" w:color="auto" w:fill="auto"/>
          </w:tcPr>
          <w:p w14:paraId="29EC95A4" w14:textId="77777777" w:rsidR="00FF6F44" w:rsidRPr="00FF6F44" w:rsidRDefault="00FF6F44" w:rsidP="00FF6F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7435783C" w14:textId="7CA7F2C9" w:rsidR="00FF6F44" w:rsidRPr="00FF6F44" w:rsidRDefault="00FF6F44" w:rsidP="00FF6F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previše</w:t>
            </w:r>
          </w:p>
        </w:tc>
        <w:tc>
          <w:tcPr>
            <w:tcW w:w="2410" w:type="dxa"/>
            <w:shd w:val="clear" w:color="auto" w:fill="auto"/>
          </w:tcPr>
          <w:p w14:paraId="425296D3" w14:textId="77777777" w:rsidR="00FF6F44" w:rsidRPr="00FF6F44" w:rsidRDefault="00FF6F44" w:rsidP="00FF6F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F6F44" w:rsidRPr="00FF6F44" w14:paraId="0F0D162B" w14:textId="77777777" w:rsidTr="00FF6F44">
        <w:trPr>
          <w:jc w:val="center"/>
        </w:trPr>
        <w:tc>
          <w:tcPr>
            <w:tcW w:w="1668" w:type="dxa"/>
            <w:shd w:val="clear" w:color="auto" w:fill="FFF2CC" w:themeFill="accent4" w:themeFillTint="33"/>
          </w:tcPr>
          <w:p w14:paraId="08769F6B" w14:textId="32D940F8" w:rsidR="00FF6F44" w:rsidRPr="00FF6F44" w:rsidRDefault="00FF6F44" w:rsidP="00FF6F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za</w:t>
            </w:r>
          </w:p>
        </w:tc>
        <w:tc>
          <w:tcPr>
            <w:tcW w:w="2268" w:type="dxa"/>
            <w:shd w:val="clear" w:color="auto" w:fill="auto"/>
          </w:tcPr>
          <w:p w14:paraId="49CE6FC3" w14:textId="77777777" w:rsidR="00FF6F44" w:rsidRPr="00FF6F44" w:rsidRDefault="00FF6F44" w:rsidP="00FF6F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0FA265E8" w14:textId="7B915005" w:rsidR="00FF6F44" w:rsidRPr="00FF6F44" w:rsidRDefault="00FF6F44" w:rsidP="00FF6F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vlage</w:t>
            </w:r>
          </w:p>
        </w:tc>
        <w:tc>
          <w:tcPr>
            <w:tcW w:w="2410" w:type="dxa"/>
            <w:shd w:val="clear" w:color="auto" w:fill="auto"/>
          </w:tcPr>
          <w:p w14:paraId="642C357E" w14:textId="77777777" w:rsidR="00FF6F44" w:rsidRPr="00FF6F44" w:rsidRDefault="00FF6F44" w:rsidP="00FF6F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440638EE" w14:textId="77777777" w:rsidR="00FF6F44" w:rsidRPr="00FF6F44" w:rsidRDefault="00FF6F44" w:rsidP="00FF6F44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Hlk77756184"/>
    </w:p>
    <w:p w14:paraId="0A96ECFE" w14:textId="3187DBC1" w:rsidR="001B6160" w:rsidRPr="00FF6F44" w:rsidRDefault="009B4A2E" w:rsidP="00FF6F4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6F44">
        <w:rPr>
          <w:rFonts w:ascii="Times New Roman" w:hAnsi="Times New Roman" w:cs="Times New Roman"/>
          <w:sz w:val="24"/>
          <w:szCs w:val="24"/>
        </w:rPr>
        <w:t xml:space="preserve">__ / </w:t>
      </w:r>
      <w:r w:rsidR="00FF6F44" w:rsidRPr="00FF6F44">
        <w:rPr>
          <w:rFonts w:ascii="Times New Roman" w:hAnsi="Times New Roman" w:cs="Times New Roman"/>
          <w:sz w:val="24"/>
          <w:szCs w:val="24"/>
        </w:rPr>
        <w:t>8</w:t>
      </w:r>
    </w:p>
    <w:p w14:paraId="699A3A66" w14:textId="24213B08" w:rsidR="00FF6F44" w:rsidRDefault="00FF6F44" w:rsidP="00FF6F44">
      <w:pPr>
        <w:pStyle w:val="Bezproreda"/>
        <w:numPr>
          <w:ilvl w:val="0"/>
          <w:numId w:val="11"/>
        </w:numPr>
        <w:rPr>
          <w:b/>
        </w:rPr>
      </w:pPr>
      <w:r>
        <w:rPr>
          <w:b/>
        </w:rPr>
        <w:t xml:space="preserve">Podcrtanim skupovima riječi u rečenici odredi padež, rod i broj te ih napiši kraticama iznad riječi. </w:t>
      </w:r>
    </w:p>
    <w:p w14:paraId="5CBF5483" w14:textId="57DED267" w:rsidR="00FF6F44" w:rsidRDefault="00FF6F44" w:rsidP="00FF6F44">
      <w:pPr>
        <w:pStyle w:val="Bezproreda"/>
        <w:spacing w:line="360" w:lineRule="auto"/>
        <w:ind w:right="-283"/>
      </w:pPr>
      <w:r>
        <w:tab/>
      </w:r>
      <w:r>
        <w:tab/>
        <w:t xml:space="preserve">   </w:t>
      </w:r>
      <w:r>
        <w:t xml:space="preserve">                     </w:t>
      </w:r>
      <w:r>
        <w:t xml:space="preserve">___________        </w:t>
      </w:r>
      <w:r>
        <w:t xml:space="preserve">     </w:t>
      </w:r>
      <w:r>
        <w:t>___________</w:t>
      </w:r>
      <w:r>
        <w:t>_</w:t>
      </w:r>
      <w:r>
        <w:tab/>
      </w:r>
      <w:r>
        <w:t xml:space="preserve">  </w:t>
      </w:r>
      <w:r>
        <w:t>___________</w:t>
      </w:r>
      <w:r>
        <w:tab/>
        <w:t xml:space="preserve">        </w:t>
      </w:r>
    </w:p>
    <w:p w14:paraId="02BD4A98" w14:textId="29EAD9D7" w:rsidR="00FF6F44" w:rsidRDefault="00FF6F44" w:rsidP="00FF6F44">
      <w:pPr>
        <w:pStyle w:val="Bezproreda"/>
      </w:pPr>
      <w:r>
        <w:t xml:space="preserve">       Jedina prava zapreka </w:t>
      </w:r>
      <w:r w:rsidRPr="00FF6F44">
        <w:rPr>
          <w:u w:val="single"/>
        </w:rPr>
        <w:t>strašnome uništenju</w:t>
      </w:r>
      <w:r>
        <w:t xml:space="preserve"> toga </w:t>
      </w:r>
      <w:r w:rsidRPr="00FF6F44">
        <w:rPr>
          <w:u w:val="single"/>
        </w:rPr>
        <w:t>vlažnog staništ</w:t>
      </w:r>
      <w:r>
        <w:rPr>
          <w:u w:val="single"/>
        </w:rPr>
        <w:t>a</w:t>
      </w:r>
      <w:r>
        <w:t xml:space="preserve"> bila je </w:t>
      </w:r>
      <w:r w:rsidRPr="00FF6F44">
        <w:rPr>
          <w:u w:val="single"/>
        </w:rPr>
        <w:t>energična žena</w:t>
      </w:r>
      <w:r>
        <w:t>.</w:t>
      </w:r>
    </w:p>
    <w:p w14:paraId="04FF861C" w14:textId="1174EC95" w:rsidR="00FF6F44" w:rsidRPr="00FF6F44" w:rsidRDefault="00FF6F44" w:rsidP="00FF6F4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6F44">
        <w:rPr>
          <w:rFonts w:ascii="Times New Roman" w:hAnsi="Times New Roman" w:cs="Times New Roman"/>
          <w:sz w:val="24"/>
          <w:szCs w:val="24"/>
        </w:rPr>
        <w:t xml:space="preserve">__ /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31A104A" w14:textId="0E1B6806" w:rsidR="00FF6F44" w:rsidRDefault="00FF6F44" w:rsidP="00FF6F44">
      <w:pPr>
        <w:pStyle w:val="Bezproreda"/>
      </w:pPr>
    </w:p>
    <w:p w14:paraId="3324EB64" w14:textId="64122D1F" w:rsidR="001B6160" w:rsidRDefault="00F87087" w:rsidP="00FF6F44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7087">
        <w:rPr>
          <w:rFonts w:ascii="Times New Roman" w:hAnsi="Times New Roman" w:cs="Times New Roman"/>
          <w:b/>
          <w:bCs/>
          <w:sz w:val="24"/>
          <w:szCs w:val="24"/>
        </w:rPr>
        <w:t xml:space="preserve">Objasni uporabu zareza u prvoj rečenici četvrtoga odlomka. </w:t>
      </w:r>
    </w:p>
    <w:p w14:paraId="2859F5D9" w14:textId="72B56B21" w:rsidR="00F87087" w:rsidRDefault="00F87087" w:rsidP="00F87087">
      <w:pPr>
        <w:pStyle w:val="Odlomakpopisa"/>
        <w:spacing w:line="36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14:paraId="34DBD098" w14:textId="683715A5" w:rsidR="00F87087" w:rsidRPr="00A25F2B" w:rsidRDefault="00F87087" w:rsidP="00F87087">
      <w:pPr>
        <w:pStyle w:val="Odlomakpopisa"/>
        <w:spacing w:line="360" w:lineRule="auto"/>
        <w:ind w:left="42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77768950"/>
      <w:r w:rsidRPr="00A25F2B">
        <w:rPr>
          <w:rFonts w:ascii="Times New Roman" w:hAnsi="Times New Roman" w:cs="Times New Roman"/>
          <w:sz w:val="24"/>
          <w:szCs w:val="24"/>
        </w:rPr>
        <w:t xml:space="preserve">__ / </w:t>
      </w:r>
      <w:r w:rsidRPr="00A25F2B">
        <w:rPr>
          <w:rFonts w:ascii="Times New Roman" w:hAnsi="Times New Roman" w:cs="Times New Roman"/>
          <w:sz w:val="24"/>
          <w:szCs w:val="24"/>
        </w:rPr>
        <w:t>1</w:t>
      </w:r>
    </w:p>
    <w:bookmarkEnd w:id="1"/>
    <w:p w14:paraId="2446481D" w14:textId="77777777" w:rsidR="00F87087" w:rsidRDefault="00F87087" w:rsidP="00F87087">
      <w:pPr>
        <w:pStyle w:val="Odlomakpopisa"/>
        <w:spacing w:line="360" w:lineRule="auto"/>
        <w:ind w:left="4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C1444" w14:textId="311024C2" w:rsidR="00F87087" w:rsidRDefault="001B58EC" w:rsidP="00FF6F44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crtaj zamjenice u zadanoj rečenici te im odredi vrstu.</w:t>
      </w:r>
    </w:p>
    <w:p w14:paraId="7B0CBE17" w14:textId="77777777" w:rsidR="001B58EC" w:rsidRDefault="001B58EC" w:rsidP="00F72F5B">
      <w:pPr>
        <w:pStyle w:val="Odlomakpopisa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1B58EC">
        <w:rPr>
          <w:rFonts w:ascii="Times New Roman" w:hAnsi="Times New Roman" w:cs="Times New Roman"/>
          <w:sz w:val="24"/>
          <w:szCs w:val="24"/>
        </w:rPr>
        <w:t xml:space="preserve">Proslavile su se i ona i njezina knjiga, a posljedica te slave bilo je proglašenje </w:t>
      </w:r>
    </w:p>
    <w:p w14:paraId="288B34E8" w14:textId="72DC87F1" w:rsidR="001B58EC" w:rsidRDefault="001B58EC" w:rsidP="00F72F5B">
      <w:pPr>
        <w:pStyle w:val="Odlomakpopisa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56AB393D" w14:textId="05CA8D6A" w:rsidR="00F72F5B" w:rsidRDefault="001B58EC" w:rsidP="00F72F5B">
      <w:pPr>
        <w:pStyle w:val="Odlomakpopisa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1B58EC">
        <w:rPr>
          <w:rFonts w:ascii="Times New Roman" w:hAnsi="Times New Roman" w:cs="Times New Roman"/>
          <w:sz w:val="24"/>
          <w:szCs w:val="24"/>
        </w:rPr>
        <w:t xml:space="preserve">Nacionalnoga parka </w:t>
      </w:r>
      <w:proofErr w:type="spellStart"/>
      <w:r w:rsidRPr="001B58EC">
        <w:rPr>
          <w:rFonts w:ascii="Times New Roman" w:hAnsi="Times New Roman" w:cs="Times New Roman"/>
          <w:sz w:val="24"/>
          <w:szCs w:val="24"/>
        </w:rPr>
        <w:t>Everglades</w:t>
      </w:r>
      <w:proofErr w:type="spellEnd"/>
      <w:r w:rsidRPr="001B58EC">
        <w:rPr>
          <w:rFonts w:ascii="Times New Roman" w:hAnsi="Times New Roman" w:cs="Times New Roman"/>
          <w:sz w:val="24"/>
          <w:szCs w:val="24"/>
        </w:rPr>
        <w:t xml:space="preserve"> gdje rastu </w:t>
      </w:r>
      <w:r>
        <w:rPr>
          <w:rFonts w:ascii="Times New Roman" w:hAnsi="Times New Roman" w:cs="Times New Roman"/>
          <w:sz w:val="24"/>
          <w:szCs w:val="24"/>
        </w:rPr>
        <w:t xml:space="preserve">brojna </w:t>
      </w:r>
      <w:r w:rsidRPr="001B58EC">
        <w:rPr>
          <w:rFonts w:ascii="Times New Roman" w:hAnsi="Times New Roman" w:cs="Times New Roman"/>
          <w:sz w:val="24"/>
          <w:szCs w:val="24"/>
        </w:rPr>
        <w:t xml:space="preserve">stabla </w:t>
      </w:r>
      <w:proofErr w:type="spellStart"/>
      <w:r w:rsidRPr="001B58EC">
        <w:rPr>
          <w:rFonts w:ascii="Times New Roman" w:hAnsi="Times New Roman" w:cs="Times New Roman"/>
          <w:sz w:val="24"/>
          <w:szCs w:val="24"/>
        </w:rPr>
        <w:t>mangrova</w:t>
      </w:r>
      <w:proofErr w:type="spellEnd"/>
      <w:r w:rsidRPr="001B58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009023" w14:textId="55DA6BD5" w:rsidR="00F72F5B" w:rsidRDefault="001B58EC" w:rsidP="00A25F2B">
      <w:pPr>
        <w:pStyle w:val="Odlomakpopisa"/>
        <w:spacing w:line="36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FF2BB1">
        <w:rPr>
          <w:rFonts w:ascii="Times New Roman" w:hAnsi="Times New Roman" w:cs="Times New Roman"/>
          <w:sz w:val="24"/>
          <w:szCs w:val="24"/>
        </w:rPr>
        <w:t xml:space="preserve">        </w:t>
      </w:r>
      <w:r w:rsidR="002C1A6A">
        <w:rPr>
          <w:rFonts w:ascii="Times New Roman" w:hAnsi="Times New Roman" w:cs="Times New Roman"/>
          <w:sz w:val="24"/>
          <w:szCs w:val="24"/>
        </w:rPr>
        <w:t xml:space="preserve">  </w:t>
      </w:r>
      <w:r w:rsidR="00FF2BB1">
        <w:rPr>
          <w:rFonts w:ascii="Times New Roman" w:hAnsi="Times New Roman" w:cs="Times New Roman"/>
          <w:sz w:val="24"/>
          <w:szCs w:val="24"/>
        </w:rPr>
        <w:t xml:space="preserve"> </w:t>
      </w:r>
      <w:r w:rsidR="00FF2BB1" w:rsidRPr="00A25F2B">
        <w:rPr>
          <w:rFonts w:ascii="Times New Roman" w:hAnsi="Times New Roman" w:cs="Times New Roman"/>
          <w:sz w:val="24"/>
          <w:szCs w:val="24"/>
        </w:rPr>
        <w:t xml:space="preserve">__ / </w:t>
      </w:r>
      <w:r w:rsidR="00FF2BB1" w:rsidRPr="00A25F2B">
        <w:rPr>
          <w:rFonts w:ascii="Times New Roman" w:hAnsi="Times New Roman" w:cs="Times New Roman"/>
          <w:sz w:val="24"/>
          <w:szCs w:val="24"/>
        </w:rPr>
        <w:t>4</w:t>
      </w:r>
    </w:p>
    <w:p w14:paraId="5803DC22" w14:textId="77777777" w:rsidR="00A25F2B" w:rsidRPr="00A25F2B" w:rsidRDefault="00A25F2B" w:rsidP="00A25F2B">
      <w:pPr>
        <w:pStyle w:val="Odlomakpopisa"/>
        <w:spacing w:line="36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654CC" w14:textId="77777777" w:rsidR="00457BF1" w:rsidRDefault="001B58EC" w:rsidP="00457BF1">
      <w:pPr>
        <w:pStyle w:val="Bezproreda"/>
        <w:numPr>
          <w:ilvl w:val="0"/>
          <w:numId w:val="11"/>
        </w:numPr>
        <w:rPr>
          <w:b/>
        </w:rPr>
      </w:pPr>
      <w:r>
        <w:rPr>
          <w:b/>
        </w:rPr>
        <w:t xml:space="preserve">Pronađi u </w:t>
      </w:r>
      <w:r>
        <w:rPr>
          <w:b/>
        </w:rPr>
        <w:t>trećemu</w:t>
      </w:r>
      <w:r>
        <w:rPr>
          <w:b/>
        </w:rPr>
        <w:t xml:space="preserve"> odlomku teksta sljedeće glagolske oblike te ih napiši na odgovarajuća mjesta. Ako je više glagola u istome obliku, napiši jedan po svome izboru.</w:t>
      </w:r>
    </w:p>
    <w:p w14:paraId="10803750" w14:textId="21DAEA3F" w:rsidR="00224ADD" w:rsidRPr="00457BF1" w:rsidRDefault="00457BF1" w:rsidP="00457BF1">
      <w:pPr>
        <w:pStyle w:val="Bezproreda"/>
        <w:ind w:left="420"/>
        <w:rPr>
          <w:b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4329F" wp14:editId="78FAAACA">
                <wp:simplePos x="0" y="0"/>
                <wp:positionH relativeFrom="column">
                  <wp:posOffset>1862455</wp:posOffset>
                </wp:positionH>
                <wp:positionV relativeFrom="paragraph">
                  <wp:posOffset>149225</wp:posOffset>
                </wp:positionV>
                <wp:extent cx="1409700" cy="240030"/>
                <wp:effectExtent l="0" t="0" r="19050" b="26670"/>
                <wp:wrapNone/>
                <wp:docPr id="3" name="Pravokutnik: odsječeni dijagonalni kutov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4003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9933"/>
                          </a:solidFill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549020613">
                                <a:custGeom>
                                  <a:avLst/>
                                  <a:gdLst>
                                    <a:gd name="connsiteX0" fmla="*/ 0 w 1409700"/>
                                    <a:gd name="connsiteY0" fmla="*/ 0 h 240030"/>
                                    <a:gd name="connsiteX1" fmla="*/ 671150 w 1409700"/>
                                    <a:gd name="connsiteY1" fmla="*/ 0 h 240030"/>
                                    <a:gd name="connsiteX2" fmla="*/ 1369694 w 1409700"/>
                                    <a:gd name="connsiteY2" fmla="*/ 0 h 240030"/>
                                    <a:gd name="connsiteX3" fmla="*/ 1409700 w 1409700"/>
                                    <a:gd name="connsiteY3" fmla="*/ 40006 h 240030"/>
                                    <a:gd name="connsiteX4" fmla="*/ 1409700 w 1409700"/>
                                    <a:gd name="connsiteY4" fmla="*/ 240030 h 240030"/>
                                    <a:gd name="connsiteX5" fmla="*/ 1409700 w 1409700"/>
                                    <a:gd name="connsiteY5" fmla="*/ 240030 h 240030"/>
                                    <a:gd name="connsiteX6" fmla="*/ 724853 w 1409700"/>
                                    <a:gd name="connsiteY6" fmla="*/ 240030 h 240030"/>
                                    <a:gd name="connsiteX7" fmla="*/ 40006 w 1409700"/>
                                    <a:gd name="connsiteY7" fmla="*/ 240030 h 240030"/>
                                    <a:gd name="connsiteX8" fmla="*/ 0 w 1409700"/>
                                    <a:gd name="connsiteY8" fmla="*/ 200024 h 240030"/>
                                    <a:gd name="connsiteX9" fmla="*/ 0 w 1409700"/>
                                    <a:gd name="connsiteY9" fmla="*/ 0 h 2400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409700" h="24003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72693" y="-29191"/>
                                        <a:pt x="405377" y="3219"/>
                                        <a:pt x="671150" y="0"/>
                                      </a:cubicBezTo>
                                      <a:cubicBezTo>
                                        <a:pt x="936923" y="-3219"/>
                                        <a:pt x="1178354" y="7575"/>
                                        <a:pt x="1369694" y="0"/>
                                      </a:cubicBezTo>
                                      <a:cubicBezTo>
                                        <a:pt x="1388407" y="16802"/>
                                        <a:pt x="1394849" y="25598"/>
                                        <a:pt x="1409700" y="40006"/>
                                      </a:cubicBezTo>
                                      <a:cubicBezTo>
                                        <a:pt x="1401712" y="135425"/>
                                        <a:pt x="1402103" y="151783"/>
                                        <a:pt x="1409700" y="240030"/>
                                      </a:cubicBezTo>
                                      <a:lnTo>
                                        <a:pt x="1409700" y="240030"/>
                                      </a:lnTo>
                                      <a:cubicBezTo>
                                        <a:pt x="1159796" y="255112"/>
                                        <a:pt x="1053524" y="227899"/>
                                        <a:pt x="724853" y="240030"/>
                                      </a:cubicBezTo>
                                      <a:cubicBezTo>
                                        <a:pt x="396182" y="252161"/>
                                        <a:pt x="324758" y="213613"/>
                                        <a:pt x="40006" y="240030"/>
                                      </a:cubicBezTo>
                                      <a:cubicBezTo>
                                        <a:pt x="25642" y="226177"/>
                                        <a:pt x="13140" y="216619"/>
                                        <a:pt x="0" y="200024"/>
                                      </a:cubicBezTo>
                                      <a:cubicBezTo>
                                        <a:pt x="-2581" y="133142"/>
                                        <a:pt x="6302" y="60205"/>
                                        <a:pt x="0" y="0"/>
                                      </a:cubicBezTo>
                                      <a:close/>
                                    </a:path>
                                    <a:path w="1409700" h="24003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5344" y="4126"/>
                                        <a:pt x="342173" y="-29736"/>
                                        <a:pt x="643756" y="0"/>
                                      </a:cubicBezTo>
                                      <a:cubicBezTo>
                                        <a:pt x="945339" y="29736"/>
                                        <a:pt x="1131445" y="7574"/>
                                        <a:pt x="1369694" y="0"/>
                                      </a:cubicBezTo>
                                      <a:cubicBezTo>
                                        <a:pt x="1380449" y="11181"/>
                                        <a:pt x="1395100" y="24995"/>
                                        <a:pt x="1409700" y="40006"/>
                                      </a:cubicBezTo>
                                      <a:cubicBezTo>
                                        <a:pt x="1405901" y="131935"/>
                                        <a:pt x="1414011" y="179154"/>
                                        <a:pt x="1409700" y="240030"/>
                                      </a:cubicBezTo>
                                      <a:lnTo>
                                        <a:pt x="1409700" y="240030"/>
                                      </a:lnTo>
                                      <a:cubicBezTo>
                                        <a:pt x="1220322" y="247940"/>
                                        <a:pt x="900956" y="223445"/>
                                        <a:pt x="765944" y="240030"/>
                                      </a:cubicBezTo>
                                      <a:cubicBezTo>
                                        <a:pt x="630932" y="256615"/>
                                        <a:pt x="270663" y="274208"/>
                                        <a:pt x="40006" y="240030"/>
                                      </a:cubicBezTo>
                                      <a:cubicBezTo>
                                        <a:pt x="24283" y="226525"/>
                                        <a:pt x="14707" y="215666"/>
                                        <a:pt x="0" y="200024"/>
                                      </a:cubicBezTo>
                                      <a:cubicBezTo>
                                        <a:pt x="4547" y="154080"/>
                                        <a:pt x="-2977" y="9371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C81BD" id="Pravokutnik: odsječeni dijagonalni kutovi 3" o:spid="_x0000_s1026" style="position:absolute;margin-left:146.65pt;margin-top:11.75pt;width:111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9700,24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" path="m,l1369694,r40006,40006l1409700,240030r,l40006,240030,,200024,,xe" fillcolor="window" strokecolor="#f93" strokeweight="1pt">
                <v:path o:connecttype="custom" o:connectlocs="0,0;1369694,0;1409700,40006;1409700,240030;1409700,240030;40006,240030;0,200024;0,0" o:connectangles="0,0,0,0,0,0,0,0"/>
              </v:shape>
            </w:pict>
          </mc:Fallback>
        </mc:AlternateContent>
      </w:r>
    </w:p>
    <w:p w14:paraId="44D126C1" w14:textId="7A54CA1E" w:rsidR="001B58EC" w:rsidRDefault="005E156C" w:rsidP="00224ADD">
      <w:pPr>
        <w:pStyle w:val="Bezproreda"/>
        <w:spacing w:line="480" w:lineRule="auto"/>
        <w:ind w:firstLine="42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4D5DC6" wp14:editId="1F22CC46">
                <wp:simplePos x="0" y="0"/>
                <wp:positionH relativeFrom="column">
                  <wp:posOffset>1637665</wp:posOffset>
                </wp:positionH>
                <wp:positionV relativeFrom="paragraph">
                  <wp:posOffset>92075</wp:posOffset>
                </wp:positionV>
                <wp:extent cx="190500" cy="0"/>
                <wp:effectExtent l="0" t="76200" r="19050" b="95250"/>
                <wp:wrapNone/>
                <wp:docPr id="8" name="Ravni poveznik sa strelic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1499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8" o:spid="_x0000_s1026" type="#_x0000_t32" style="position:absolute;margin-left:128.95pt;margin-top:7.25pt;width: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" strokecolor="#ed7d31 [3205]" strokeweight=".5pt">
                <v:stroke endarrow="block" joinstyle="miter"/>
              </v:shape>
            </w:pict>
          </mc:Fallback>
        </mc:AlternateContent>
      </w:r>
      <w:r w:rsidR="00224AD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C27BB" wp14:editId="7D4A71D2">
                <wp:simplePos x="0" y="0"/>
                <wp:positionH relativeFrom="column">
                  <wp:posOffset>1866900</wp:posOffset>
                </wp:positionH>
                <wp:positionV relativeFrom="paragraph">
                  <wp:posOffset>315595</wp:posOffset>
                </wp:positionV>
                <wp:extent cx="1409700" cy="240030"/>
                <wp:effectExtent l="0" t="0" r="19050" b="26670"/>
                <wp:wrapNone/>
                <wp:docPr id="4" name="Pravokutnik: odsječeni dijagonalni kutov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4003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549020613">
                                <a:custGeom>
                                  <a:avLst/>
                                  <a:gdLst>
                                    <a:gd name="connsiteX0" fmla="*/ 0 w 1409700"/>
                                    <a:gd name="connsiteY0" fmla="*/ 40006 h 240030"/>
                                    <a:gd name="connsiteX1" fmla="*/ 40006 w 1409700"/>
                                    <a:gd name="connsiteY1" fmla="*/ 0 h 240030"/>
                                    <a:gd name="connsiteX2" fmla="*/ 678256 w 1409700"/>
                                    <a:gd name="connsiteY2" fmla="*/ 0 h 240030"/>
                                    <a:gd name="connsiteX3" fmla="*/ 1369694 w 1409700"/>
                                    <a:gd name="connsiteY3" fmla="*/ 0 h 240030"/>
                                    <a:gd name="connsiteX4" fmla="*/ 1409700 w 1409700"/>
                                    <a:gd name="connsiteY4" fmla="*/ 40006 h 240030"/>
                                    <a:gd name="connsiteX5" fmla="*/ 1409700 w 1409700"/>
                                    <a:gd name="connsiteY5" fmla="*/ 200024 h 240030"/>
                                    <a:gd name="connsiteX6" fmla="*/ 1369694 w 1409700"/>
                                    <a:gd name="connsiteY6" fmla="*/ 240030 h 240030"/>
                                    <a:gd name="connsiteX7" fmla="*/ 691553 w 1409700"/>
                                    <a:gd name="connsiteY7" fmla="*/ 240030 h 240030"/>
                                    <a:gd name="connsiteX8" fmla="*/ 40006 w 1409700"/>
                                    <a:gd name="connsiteY8" fmla="*/ 240030 h 240030"/>
                                    <a:gd name="connsiteX9" fmla="*/ 0 w 1409700"/>
                                    <a:gd name="connsiteY9" fmla="*/ 200024 h 240030"/>
                                    <a:gd name="connsiteX10" fmla="*/ 0 w 1409700"/>
                                    <a:gd name="connsiteY10" fmla="*/ 40006 h 2400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409700" h="240030" fill="none" extrusionOk="0">
                                      <a:moveTo>
                                        <a:pt x="0" y="40006"/>
                                      </a:moveTo>
                                      <a:cubicBezTo>
                                        <a:pt x="-1098" y="15169"/>
                                        <a:pt x="19832" y="-19"/>
                                        <a:pt x="40006" y="0"/>
                                      </a:cubicBezTo>
                                      <a:cubicBezTo>
                                        <a:pt x="181640" y="-6046"/>
                                        <a:pt x="523770" y="-25397"/>
                                        <a:pt x="678256" y="0"/>
                                      </a:cubicBezTo>
                                      <a:cubicBezTo>
                                        <a:pt x="832742" y="25397"/>
                                        <a:pt x="1159759" y="-24703"/>
                                        <a:pt x="1369694" y="0"/>
                                      </a:cubicBezTo>
                                      <a:cubicBezTo>
                                        <a:pt x="1393039" y="1383"/>
                                        <a:pt x="1410459" y="16231"/>
                                        <a:pt x="1409700" y="40006"/>
                                      </a:cubicBezTo>
                                      <a:cubicBezTo>
                                        <a:pt x="1412303" y="95709"/>
                                        <a:pt x="1410978" y="151506"/>
                                        <a:pt x="1409700" y="200024"/>
                                      </a:cubicBezTo>
                                      <a:cubicBezTo>
                                        <a:pt x="1408736" y="221819"/>
                                        <a:pt x="1389683" y="237096"/>
                                        <a:pt x="1369694" y="240030"/>
                                      </a:cubicBezTo>
                                      <a:cubicBezTo>
                                        <a:pt x="1114306" y="257700"/>
                                        <a:pt x="938973" y="265810"/>
                                        <a:pt x="691553" y="240030"/>
                                      </a:cubicBezTo>
                                      <a:cubicBezTo>
                                        <a:pt x="444133" y="214250"/>
                                        <a:pt x="340780" y="252033"/>
                                        <a:pt x="40006" y="240030"/>
                                      </a:cubicBezTo>
                                      <a:cubicBezTo>
                                        <a:pt x="18651" y="240797"/>
                                        <a:pt x="4184" y="222069"/>
                                        <a:pt x="0" y="200024"/>
                                      </a:cubicBezTo>
                                      <a:cubicBezTo>
                                        <a:pt x="-7302" y="128457"/>
                                        <a:pt x="5639" y="96529"/>
                                        <a:pt x="0" y="40006"/>
                                      </a:cubicBezTo>
                                      <a:close/>
                                    </a:path>
                                    <a:path w="1409700" h="240030" stroke="0" extrusionOk="0">
                                      <a:moveTo>
                                        <a:pt x="0" y="40006"/>
                                      </a:moveTo>
                                      <a:cubicBezTo>
                                        <a:pt x="-1495" y="13285"/>
                                        <a:pt x="14802" y="-4236"/>
                                        <a:pt x="40006" y="0"/>
                                      </a:cubicBezTo>
                                      <a:cubicBezTo>
                                        <a:pt x="211665" y="13422"/>
                                        <a:pt x="372095" y="-18110"/>
                                        <a:pt x="691553" y="0"/>
                                      </a:cubicBezTo>
                                      <a:cubicBezTo>
                                        <a:pt x="1011011" y="18110"/>
                                        <a:pt x="1209275" y="3957"/>
                                        <a:pt x="1369694" y="0"/>
                                      </a:cubicBezTo>
                                      <a:cubicBezTo>
                                        <a:pt x="1390958" y="-1321"/>
                                        <a:pt x="1410535" y="17284"/>
                                        <a:pt x="1409700" y="40006"/>
                                      </a:cubicBezTo>
                                      <a:cubicBezTo>
                                        <a:pt x="1417267" y="108870"/>
                                        <a:pt x="1411219" y="160073"/>
                                        <a:pt x="1409700" y="200024"/>
                                      </a:cubicBezTo>
                                      <a:cubicBezTo>
                                        <a:pt x="1411995" y="219130"/>
                                        <a:pt x="1387957" y="237532"/>
                                        <a:pt x="1369694" y="240030"/>
                                      </a:cubicBezTo>
                                      <a:cubicBezTo>
                                        <a:pt x="1122351" y="249832"/>
                                        <a:pt x="930037" y="241471"/>
                                        <a:pt x="718147" y="240030"/>
                                      </a:cubicBezTo>
                                      <a:cubicBezTo>
                                        <a:pt x="506257" y="238589"/>
                                        <a:pt x="362270" y="272967"/>
                                        <a:pt x="40006" y="240030"/>
                                      </a:cubicBezTo>
                                      <a:cubicBezTo>
                                        <a:pt x="22281" y="238464"/>
                                        <a:pt x="-886" y="221142"/>
                                        <a:pt x="0" y="200024"/>
                                      </a:cubicBezTo>
                                      <a:cubicBezTo>
                                        <a:pt x="-4788" y="129467"/>
                                        <a:pt x="-4609" y="78021"/>
                                        <a:pt x="0" y="400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839FF" id="Pravokutnik: odsječeni dijagonalni kutovi 4" o:spid="_x0000_s1026" style="position:absolute;margin-left:147pt;margin-top:24.85pt;width:111pt;height:1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9700,24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" path="m,l1369694,r40006,40006l1409700,240030r,l40006,240030,,200024,,xe" fillcolor="window" strokecolor="#823b0b [1605]" strokeweight="1pt">
                <v:path o:connecttype="custom" o:connectlocs="0,0;1369694,0;1409700,40006;1409700,240030;1409700,240030;40006,240030;0,200024;0,0" o:connectangles="0,0,0,0,0,0,0,0"/>
              </v:shape>
            </w:pict>
          </mc:Fallback>
        </mc:AlternateContent>
      </w:r>
      <w:r w:rsidR="00224ADD">
        <w:t>glagolski pr</w:t>
      </w:r>
      <w:r>
        <w:t>i</w:t>
      </w:r>
      <w:r w:rsidR="00224ADD">
        <w:t>log prošli</w:t>
      </w:r>
      <w:r w:rsidR="001B58EC">
        <w:t xml:space="preserve"> </w:t>
      </w:r>
      <w:r w:rsidR="001B58EC">
        <w:tab/>
      </w:r>
      <w:r>
        <w:t xml:space="preserve">  </w:t>
      </w:r>
      <w:r w:rsidR="001B58EC">
        <w:tab/>
      </w:r>
      <w:r w:rsidR="001B58EC">
        <w:tab/>
      </w:r>
      <w:r w:rsidR="001B58EC">
        <w:tab/>
      </w:r>
    </w:p>
    <w:p w14:paraId="0AD50516" w14:textId="6D90553A" w:rsidR="001B58EC" w:rsidRDefault="005E156C" w:rsidP="00224ADD">
      <w:pPr>
        <w:pStyle w:val="Bezproreda"/>
        <w:spacing w:line="480" w:lineRule="auto"/>
        <w:ind w:firstLine="42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2281CA" wp14:editId="57E67CCF">
                <wp:simplePos x="0" y="0"/>
                <wp:positionH relativeFrom="column">
                  <wp:posOffset>1310005</wp:posOffset>
                </wp:positionH>
                <wp:positionV relativeFrom="paragraph">
                  <wp:posOffset>92075</wp:posOffset>
                </wp:positionV>
                <wp:extent cx="518160" cy="0"/>
                <wp:effectExtent l="0" t="76200" r="15240" b="95250"/>
                <wp:wrapNone/>
                <wp:docPr id="9" name="Ravni poveznik sa strelic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7A0F2" id="Ravni poveznik sa strelicom 9" o:spid="_x0000_s1026" type="#_x0000_t32" style="position:absolute;margin-left:103.15pt;margin-top:7.25pt;width:40.8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" strokecolor="#823b0b [16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5D455" wp14:editId="1D39101B">
                <wp:simplePos x="0" y="0"/>
                <wp:positionH relativeFrom="column">
                  <wp:posOffset>1866900</wp:posOffset>
                </wp:positionH>
                <wp:positionV relativeFrom="paragraph">
                  <wp:posOffset>300355</wp:posOffset>
                </wp:positionV>
                <wp:extent cx="1409700" cy="240030"/>
                <wp:effectExtent l="0" t="0" r="19050" b="26670"/>
                <wp:wrapNone/>
                <wp:docPr id="6" name="Pravokutnik: odsječeni dijagonalni kutovi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4003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549020613">
                                <a:custGeom>
                                  <a:avLst/>
                                  <a:gdLst>
                                    <a:gd name="connsiteX0" fmla="*/ 0 w 1409700"/>
                                    <a:gd name="connsiteY0" fmla="*/ 40006 h 240030"/>
                                    <a:gd name="connsiteX1" fmla="*/ 40006 w 1409700"/>
                                    <a:gd name="connsiteY1" fmla="*/ 0 h 240030"/>
                                    <a:gd name="connsiteX2" fmla="*/ 678256 w 1409700"/>
                                    <a:gd name="connsiteY2" fmla="*/ 0 h 240030"/>
                                    <a:gd name="connsiteX3" fmla="*/ 1369694 w 1409700"/>
                                    <a:gd name="connsiteY3" fmla="*/ 0 h 240030"/>
                                    <a:gd name="connsiteX4" fmla="*/ 1409700 w 1409700"/>
                                    <a:gd name="connsiteY4" fmla="*/ 40006 h 240030"/>
                                    <a:gd name="connsiteX5" fmla="*/ 1409700 w 1409700"/>
                                    <a:gd name="connsiteY5" fmla="*/ 200024 h 240030"/>
                                    <a:gd name="connsiteX6" fmla="*/ 1369694 w 1409700"/>
                                    <a:gd name="connsiteY6" fmla="*/ 240030 h 240030"/>
                                    <a:gd name="connsiteX7" fmla="*/ 691553 w 1409700"/>
                                    <a:gd name="connsiteY7" fmla="*/ 240030 h 240030"/>
                                    <a:gd name="connsiteX8" fmla="*/ 40006 w 1409700"/>
                                    <a:gd name="connsiteY8" fmla="*/ 240030 h 240030"/>
                                    <a:gd name="connsiteX9" fmla="*/ 0 w 1409700"/>
                                    <a:gd name="connsiteY9" fmla="*/ 200024 h 240030"/>
                                    <a:gd name="connsiteX10" fmla="*/ 0 w 1409700"/>
                                    <a:gd name="connsiteY10" fmla="*/ 40006 h 2400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409700" h="240030" fill="none" extrusionOk="0">
                                      <a:moveTo>
                                        <a:pt x="0" y="40006"/>
                                      </a:moveTo>
                                      <a:cubicBezTo>
                                        <a:pt x="-1098" y="15169"/>
                                        <a:pt x="19832" y="-19"/>
                                        <a:pt x="40006" y="0"/>
                                      </a:cubicBezTo>
                                      <a:cubicBezTo>
                                        <a:pt x="181640" y="-6046"/>
                                        <a:pt x="523770" y="-25397"/>
                                        <a:pt x="678256" y="0"/>
                                      </a:cubicBezTo>
                                      <a:cubicBezTo>
                                        <a:pt x="832742" y="25397"/>
                                        <a:pt x="1159759" y="-24703"/>
                                        <a:pt x="1369694" y="0"/>
                                      </a:cubicBezTo>
                                      <a:cubicBezTo>
                                        <a:pt x="1393039" y="1383"/>
                                        <a:pt x="1410459" y="16231"/>
                                        <a:pt x="1409700" y="40006"/>
                                      </a:cubicBezTo>
                                      <a:cubicBezTo>
                                        <a:pt x="1412303" y="95709"/>
                                        <a:pt x="1410978" y="151506"/>
                                        <a:pt x="1409700" y="200024"/>
                                      </a:cubicBezTo>
                                      <a:cubicBezTo>
                                        <a:pt x="1408736" y="221819"/>
                                        <a:pt x="1389683" y="237096"/>
                                        <a:pt x="1369694" y="240030"/>
                                      </a:cubicBezTo>
                                      <a:cubicBezTo>
                                        <a:pt x="1114306" y="257700"/>
                                        <a:pt x="938973" y="265810"/>
                                        <a:pt x="691553" y="240030"/>
                                      </a:cubicBezTo>
                                      <a:cubicBezTo>
                                        <a:pt x="444133" y="214250"/>
                                        <a:pt x="340780" y="252033"/>
                                        <a:pt x="40006" y="240030"/>
                                      </a:cubicBezTo>
                                      <a:cubicBezTo>
                                        <a:pt x="18651" y="240797"/>
                                        <a:pt x="4184" y="222069"/>
                                        <a:pt x="0" y="200024"/>
                                      </a:cubicBezTo>
                                      <a:cubicBezTo>
                                        <a:pt x="-7302" y="128457"/>
                                        <a:pt x="5639" y="96529"/>
                                        <a:pt x="0" y="40006"/>
                                      </a:cubicBezTo>
                                      <a:close/>
                                    </a:path>
                                    <a:path w="1409700" h="240030" stroke="0" extrusionOk="0">
                                      <a:moveTo>
                                        <a:pt x="0" y="40006"/>
                                      </a:moveTo>
                                      <a:cubicBezTo>
                                        <a:pt x="-1495" y="13285"/>
                                        <a:pt x="14802" y="-4236"/>
                                        <a:pt x="40006" y="0"/>
                                      </a:cubicBezTo>
                                      <a:cubicBezTo>
                                        <a:pt x="211665" y="13422"/>
                                        <a:pt x="372095" y="-18110"/>
                                        <a:pt x="691553" y="0"/>
                                      </a:cubicBezTo>
                                      <a:cubicBezTo>
                                        <a:pt x="1011011" y="18110"/>
                                        <a:pt x="1209275" y="3957"/>
                                        <a:pt x="1369694" y="0"/>
                                      </a:cubicBezTo>
                                      <a:cubicBezTo>
                                        <a:pt x="1390958" y="-1321"/>
                                        <a:pt x="1410535" y="17284"/>
                                        <a:pt x="1409700" y="40006"/>
                                      </a:cubicBezTo>
                                      <a:cubicBezTo>
                                        <a:pt x="1417267" y="108870"/>
                                        <a:pt x="1411219" y="160073"/>
                                        <a:pt x="1409700" y="200024"/>
                                      </a:cubicBezTo>
                                      <a:cubicBezTo>
                                        <a:pt x="1411995" y="219130"/>
                                        <a:pt x="1387957" y="237532"/>
                                        <a:pt x="1369694" y="240030"/>
                                      </a:cubicBezTo>
                                      <a:cubicBezTo>
                                        <a:pt x="1122351" y="249832"/>
                                        <a:pt x="930037" y="241471"/>
                                        <a:pt x="718147" y="240030"/>
                                      </a:cubicBezTo>
                                      <a:cubicBezTo>
                                        <a:pt x="506257" y="238589"/>
                                        <a:pt x="362270" y="272967"/>
                                        <a:pt x="40006" y="240030"/>
                                      </a:cubicBezTo>
                                      <a:cubicBezTo>
                                        <a:pt x="22281" y="238464"/>
                                        <a:pt x="-886" y="221142"/>
                                        <a:pt x="0" y="200024"/>
                                      </a:cubicBezTo>
                                      <a:cubicBezTo>
                                        <a:pt x="-4788" y="129467"/>
                                        <a:pt x="-4609" y="78021"/>
                                        <a:pt x="0" y="400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FB262" id="Pravokutnik: odsječeni dijagonalni kutovi 6" o:spid="_x0000_s1026" style="position:absolute;margin-left:147pt;margin-top:23.65pt;width:111pt;height:1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9700,24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" path="m,l1369694,r40006,40006l1409700,240030r,l40006,240030,,200024,,xe" fillcolor="window" strokecolor="#ffc000" strokeweight="1pt">
                <v:path o:connecttype="custom" o:connectlocs="0,0;1369694,0;1409700,40006;1409700,240030;1409700,240030;40006,240030;0,200024;0,0" o:connectangles="0,0,0,0,0,0,0,0"/>
              </v:shape>
            </w:pict>
          </mc:Fallback>
        </mc:AlternateContent>
      </w:r>
      <w:r w:rsidR="001B58EC">
        <w:t xml:space="preserve">kondicional prvi </w:t>
      </w:r>
    </w:p>
    <w:p w14:paraId="20E74EE6" w14:textId="2CE39F13" w:rsidR="001B58EC" w:rsidRDefault="005E156C" w:rsidP="00224ADD">
      <w:pPr>
        <w:pStyle w:val="Bezproreda"/>
        <w:spacing w:line="480" w:lineRule="auto"/>
        <w:ind w:firstLine="42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18A650" wp14:editId="5E6A96C3">
                <wp:simplePos x="0" y="0"/>
                <wp:positionH relativeFrom="column">
                  <wp:posOffset>761365</wp:posOffset>
                </wp:positionH>
                <wp:positionV relativeFrom="paragraph">
                  <wp:posOffset>107315</wp:posOffset>
                </wp:positionV>
                <wp:extent cx="1066800" cy="0"/>
                <wp:effectExtent l="0" t="76200" r="19050" b="95250"/>
                <wp:wrapNone/>
                <wp:docPr id="10" name="Ravni poveznik sa strelic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23C7A" id="Ravni poveznik sa strelicom 10" o:spid="_x0000_s1026" type="#_x0000_t32" style="position:absolute;margin-left:59.95pt;margin-top:8.45pt;width:8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" strokecolor="#ffc000" strokeweight=".5pt">
                <v:stroke endarrow="block" joinstyle="miter"/>
              </v:shape>
            </w:pict>
          </mc:Fallback>
        </mc:AlternateContent>
      </w:r>
      <w:r w:rsidR="00224AD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3F2CF1" wp14:editId="559002F8">
                <wp:simplePos x="0" y="0"/>
                <wp:positionH relativeFrom="column">
                  <wp:posOffset>1866900</wp:posOffset>
                </wp:positionH>
                <wp:positionV relativeFrom="paragraph">
                  <wp:posOffset>311785</wp:posOffset>
                </wp:positionV>
                <wp:extent cx="1409700" cy="240030"/>
                <wp:effectExtent l="0" t="0" r="19050" b="26670"/>
                <wp:wrapNone/>
                <wp:docPr id="7" name="Pravokutnik: odsječeni dijagonalni kutov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4003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549020613">
                                <a:custGeom>
                                  <a:avLst/>
                                  <a:gdLst>
                                    <a:gd name="connsiteX0" fmla="*/ 0 w 1409700"/>
                                    <a:gd name="connsiteY0" fmla="*/ 40006 h 240030"/>
                                    <a:gd name="connsiteX1" fmla="*/ 40006 w 1409700"/>
                                    <a:gd name="connsiteY1" fmla="*/ 0 h 240030"/>
                                    <a:gd name="connsiteX2" fmla="*/ 678256 w 1409700"/>
                                    <a:gd name="connsiteY2" fmla="*/ 0 h 240030"/>
                                    <a:gd name="connsiteX3" fmla="*/ 1369694 w 1409700"/>
                                    <a:gd name="connsiteY3" fmla="*/ 0 h 240030"/>
                                    <a:gd name="connsiteX4" fmla="*/ 1409700 w 1409700"/>
                                    <a:gd name="connsiteY4" fmla="*/ 40006 h 240030"/>
                                    <a:gd name="connsiteX5" fmla="*/ 1409700 w 1409700"/>
                                    <a:gd name="connsiteY5" fmla="*/ 200024 h 240030"/>
                                    <a:gd name="connsiteX6" fmla="*/ 1369694 w 1409700"/>
                                    <a:gd name="connsiteY6" fmla="*/ 240030 h 240030"/>
                                    <a:gd name="connsiteX7" fmla="*/ 691553 w 1409700"/>
                                    <a:gd name="connsiteY7" fmla="*/ 240030 h 240030"/>
                                    <a:gd name="connsiteX8" fmla="*/ 40006 w 1409700"/>
                                    <a:gd name="connsiteY8" fmla="*/ 240030 h 240030"/>
                                    <a:gd name="connsiteX9" fmla="*/ 0 w 1409700"/>
                                    <a:gd name="connsiteY9" fmla="*/ 200024 h 240030"/>
                                    <a:gd name="connsiteX10" fmla="*/ 0 w 1409700"/>
                                    <a:gd name="connsiteY10" fmla="*/ 40006 h 2400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409700" h="240030" fill="none" extrusionOk="0">
                                      <a:moveTo>
                                        <a:pt x="0" y="40006"/>
                                      </a:moveTo>
                                      <a:cubicBezTo>
                                        <a:pt x="-1098" y="15169"/>
                                        <a:pt x="19832" y="-19"/>
                                        <a:pt x="40006" y="0"/>
                                      </a:cubicBezTo>
                                      <a:cubicBezTo>
                                        <a:pt x="181640" y="-6046"/>
                                        <a:pt x="523770" y="-25397"/>
                                        <a:pt x="678256" y="0"/>
                                      </a:cubicBezTo>
                                      <a:cubicBezTo>
                                        <a:pt x="832742" y="25397"/>
                                        <a:pt x="1159759" y="-24703"/>
                                        <a:pt x="1369694" y="0"/>
                                      </a:cubicBezTo>
                                      <a:cubicBezTo>
                                        <a:pt x="1393039" y="1383"/>
                                        <a:pt x="1410459" y="16231"/>
                                        <a:pt x="1409700" y="40006"/>
                                      </a:cubicBezTo>
                                      <a:cubicBezTo>
                                        <a:pt x="1412303" y="95709"/>
                                        <a:pt x="1410978" y="151506"/>
                                        <a:pt x="1409700" y="200024"/>
                                      </a:cubicBezTo>
                                      <a:cubicBezTo>
                                        <a:pt x="1408736" y="221819"/>
                                        <a:pt x="1389683" y="237096"/>
                                        <a:pt x="1369694" y="240030"/>
                                      </a:cubicBezTo>
                                      <a:cubicBezTo>
                                        <a:pt x="1114306" y="257700"/>
                                        <a:pt x="938973" y="265810"/>
                                        <a:pt x="691553" y="240030"/>
                                      </a:cubicBezTo>
                                      <a:cubicBezTo>
                                        <a:pt x="444133" y="214250"/>
                                        <a:pt x="340780" y="252033"/>
                                        <a:pt x="40006" y="240030"/>
                                      </a:cubicBezTo>
                                      <a:cubicBezTo>
                                        <a:pt x="18651" y="240797"/>
                                        <a:pt x="4184" y="222069"/>
                                        <a:pt x="0" y="200024"/>
                                      </a:cubicBezTo>
                                      <a:cubicBezTo>
                                        <a:pt x="-7302" y="128457"/>
                                        <a:pt x="5639" y="96529"/>
                                        <a:pt x="0" y="40006"/>
                                      </a:cubicBezTo>
                                      <a:close/>
                                    </a:path>
                                    <a:path w="1409700" h="240030" stroke="0" extrusionOk="0">
                                      <a:moveTo>
                                        <a:pt x="0" y="40006"/>
                                      </a:moveTo>
                                      <a:cubicBezTo>
                                        <a:pt x="-1495" y="13285"/>
                                        <a:pt x="14802" y="-4236"/>
                                        <a:pt x="40006" y="0"/>
                                      </a:cubicBezTo>
                                      <a:cubicBezTo>
                                        <a:pt x="211665" y="13422"/>
                                        <a:pt x="372095" y="-18110"/>
                                        <a:pt x="691553" y="0"/>
                                      </a:cubicBezTo>
                                      <a:cubicBezTo>
                                        <a:pt x="1011011" y="18110"/>
                                        <a:pt x="1209275" y="3957"/>
                                        <a:pt x="1369694" y="0"/>
                                      </a:cubicBezTo>
                                      <a:cubicBezTo>
                                        <a:pt x="1390958" y="-1321"/>
                                        <a:pt x="1410535" y="17284"/>
                                        <a:pt x="1409700" y="40006"/>
                                      </a:cubicBezTo>
                                      <a:cubicBezTo>
                                        <a:pt x="1417267" y="108870"/>
                                        <a:pt x="1411219" y="160073"/>
                                        <a:pt x="1409700" y="200024"/>
                                      </a:cubicBezTo>
                                      <a:cubicBezTo>
                                        <a:pt x="1411995" y="219130"/>
                                        <a:pt x="1387957" y="237532"/>
                                        <a:pt x="1369694" y="240030"/>
                                      </a:cubicBezTo>
                                      <a:cubicBezTo>
                                        <a:pt x="1122351" y="249832"/>
                                        <a:pt x="930037" y="241471"/>
                                        <a:pt x="718147" y="240030"/>
                                      </a:cubicBezTo>
                                      <a:cubicBezTo>
                                        <a:pt x="506257" y="238589"/>
                                        <a:pt x="362270" y="272967"/>
                                        <a:pt x="40006" y="240030"/>
                                      </a:cubicBezTo>
                                      <a:cubicBezTo>
                                        <a:pt x="22281" y="238464"/>
                                        <a:pt x="-886" y="221142"/>
                                        <a:pt x="0" y="200024"/>
                                      </a:cubicBezTo>
                                      <a:cubicBezTo>
                                        <a:pt x="-4788" y="129467"/>
                                        <a:pt x="-4609" y="78021"/>
                                        <a:pt x="0" y="400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77230" id="Pravokutnik: odsječeni dijagonalni kutovi 7" o:spid="_x0000_s1026" style="position:absolute;margin-left:147pt;margin-top:24.55pt;width:111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9700,24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" path="m,l1369694,r40006,40006l1409700,240030r,l40006,240030,,200024,,xe" fillcolor="window" strokecolor="#ffc000" strokeweight="1pt">
                <v:path o:connecttype="custom" o:connectlocs="0,0;1369694,0;1409700,40006;1409700,240030;1409700,240030;40006,240030;0,200024;0,0" o:connectangles="0,0,0,0,0,0,0,0"/>
              </v:shape>
            </w:pict>
          </mc:Fallback>
        </mc:AlternateContent>
      </w:r>
      <w:r w:rsidR="001B58EC">
        <w:t xml:space="preserve">perfekt </w:t>
      </w:r>
      <w:r w:rsidR="001B58EC">
        <w:tab/>
      </w:r>
    </w:p>
    <w:p w14:paraId="39DC2519" w14:textId="1F9D92C4" w:rsidR="00224ADD" w:rsidRDefault="005E156C" w:rsidP="00224ADD">
      <w:pPr>
        <w:pStyle w:val="Bezproreda"/>
        <w:spacing w:line="480" w:lineRule="auto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42E52" wp14:editId="3A268D15">
                <wp:simplePos x="0" y="0"/>
                <wp:positionH relativeFrom="column">
                  <wp:posOffset>913765</wp:posOffset>
                </wp:positionH>
                <wp:positionV relativeFrom="paragraph">
                  <wp:posOffset>99695</wp:posOffset>
                </wp:positionV>
                <wp:extent cx="914400" cy="0"/>
                <wp:effectExtent l="0" t="76200" r="19050" b="95250"/>
                <wp:wrapNone/>
                <wp:docPr id="11" name="Ravni poveznik sa strelic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A1E27" id="Ravni poveznik sa strelicom 11" o:spid="_x0000_s1026" type="#_x0000_t32" style="position:absolute;margin-left:71.95pt;margin-top:7.85pt;width:1in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" strokecolor="#ffc000" strokeweight=".5pt">
                <v:stroke endarrow="block" joinstyle="miter"/>
              </v:shape>
            </w:pict>
          </mc:Fallback>
        </mc:AlternateContent>
      </w:r>
      <w:r w:rsidR="00224ADD">
        <w:t>futur prvi</w:t>
      </w:r>
      <w:r w:rsidR="001B58EC">
        <w:t xml:space="preserve"> </w:t>
      </w:r>
    </w:p>
    <w:p w14:paraId="76C996C5" w14:textId="6FFAD264" w:rsidR="001B6160" w:rsidRDefault="005E156C" w:rsidP="00457BF1">
      <w:pPr>
        <w:pStyle w:val="Bezproreda"/>
        <w:spacing w:line="480" w:lineRule="auto"/>
        <w:ind w:firstLine="42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8EEE86" wp14:editId="41F5065A">
                <wp:simplePos x="0" y="0"/>
                <wp:positionH relativeFrom="column">
                  <wp:posOffset>1401445</wp:posOffset>
                </wp:positionH>
                <wp:positionV relativeFrom="paragraph">
                  <wp:posOffset>114935</wp:posOffset>
                </wp:positionV>
                <wp:extent cx="426720" cy="0"/>
                <wp:effectExtent l="0" t="76200" r="11430" b="95250"/>
                <wp:wrapNone/>
                <wp:docPr id="12" name="Ravni poveznik sa strelic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49FEC" id="Ravni poveznik sa strelicom 12" o:spid="_x0000_s1026" type="#_x0000_t32" style="position:absolute;margin-left:110.35pt;margin-top:9.05pt;width:33.6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224AD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15F639" wp14:editId="1245172C">
                <wp:simplePos x="0" y="0"/>
                <wp:positionH relativeFrom="column">
                  <wp:posOffset>1866900</wp:posOffset>
                </wp:positionH>
                <wp:positionV relativeFrom="paragraph">
                  <wp:posOffset>6985</wp:posOffset>
                </wp:positionV>
                <wp:extent cx="1409700" cy="240030"/>
                <wp:effectExtent l="0" t="0" r="19050" b="26670"/>
                <wp:wrapNone/>
                <wp:docPr id="5" name="Pravokutnik: odsječeni dijagonalni kutovi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4003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9933"/>
                          </a:solidFill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549020613">
                                <a:custGeom>
                                  <a:avLst/>
                                  <a:gdLst>
                                    <a:gd name="connsiteX0" fmla="*/ 0 w 1409700"/>
                                    <a:gd name="connsiteY0" fmla="*/ 40006 h 240030"/>
                                    <a:gd name="connsiteX1" fmla="*/ 40006 w 1409700"/>
                                    <a:gd name="connsiteY1" fmla="*/ 0 h 240030"/>
                                    <a:gd name="connsiteX2" fmla="*/ 678256 w 1409700"/>
                                    <a:gd name="connsiteY2" fmla="*/ 0 h 240030"/>
                                    <a:gd name="connsiteX3" fmla="*/ 1369694 w 1409700"/>
                                    <a:gd name="connsiteY3" fmla="*/ 0 h 240030"/>
                                    <a:gd name="connsiteX4" fmla="*/ 1409700 w 1409700"/>
                                    <a:gd name="connsiteY4" fmla="*/ 40006 h 240030"/>
                                    <a:gd name="connsiteX5" fmla="*/ 1409700 w 1409700"/>
                                    <a:gd name="connsiteY5" fmla="*/ 200024 h 240030"/>
                                    <a:gd name="connsiteX6" fmla="*/ 1369694 w 1409700"/>
                                    <a:gd name="connsiteY6" fmla="*/ 240030 h 240030"/>
                                    <a:gd name="connsiteX7" fmla="*/ 691553 w 1409700"/>
                                    <a:gd name="connsiteY7" fmla="*/ 240030 h 240030"/>
                                    <a:gd name="connsiteX8" fmla="*/ 40006 w 1409700"/>
                                    <a:gd name="connsiteY8" fmla="*/ 240030 h 240030"/>
                                    <a:gd name="connsiteX9" fmla="*/ 0 w 1409700"/>
                                    <a:gd name="connsiteY9" fmla="*/ 200024 h 240030"/>
                                    <a:gd name="connsiteX10" fmla="*/ 0 w 1409700"/>
                                    <a:gd name="connsiteY10" fmla="*/ 40006 h 2400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409700" h="240030" fill="none" extrusionOk="0">
                                      <a:moveTo>
                                        <a:pt x="0" y="40006"/>
                                      </a:moveTo>
                                      <a:cubicBezTo>
                                        <a:pt x="-1098" y="15169"/>
                                        <a:pt x="19832" y="-19"/>
                                        <a:pt x="40006" y="0"/>
                                      </a:cubicBezTo>
                                      <a:cubicBezTo>
                                        <a:pt x="181640" y="-6046"/>
                                        <a:pt x="523770" y="-25397"/>
                                        <a:pt x="678256" y="0"/>
                                      </a:cubicBezTo>
                                      <a:cubicBezTo>
                                        <a:pt x="832742" y="25397"/>
                                        <a:pt x="1159759" y="-24703"/>
                                        <a:pt x="1369694" y="0"/>
                                      </a:cubicBezTo>
                                      <a:cubicBezTo>
                                        <a:pt x="1393039" y="1383"/>
                                        <a:pt x="1410459" y="16231"/>
                                        <a:pt x="1409700" y="40006"/>
                                      </a:cubicBezTo>
                                      <a:cubicBezTo>
                                        <a:pt x="1412303" y="95709"/>
                                        <a:pt x="1410978" y="151506"/>
                                        <a:pt x="1409700" y="200024"/>
                                      </a:cubicBezTo>
                                      <a:cubicBezTo>
                                        <a:pt x="1408736" y="221819"/>
                                        <a:pt x="1389683" y="237096"/>
                                        <a:pt x="1369694" y="240030"/>
                                      </a:cubicBezTo>
                                      <a:cubicBezTo>
                                        <a:pt x="1114306" y="257700"/>
                                        <a:pt x="938973" y="265810"/>
                                        <a:pt x="691553" y="240030"/>
                                      </a:cubicBezTo>
                                      <a:cubicBezTo>
                                        <a:pt x="444133" y="214250"/>
                                        <a:pt x="340780" y="252033"/>
                                        <a:pt x="40006" y="240030"/>
                                      </a:cubicBezTo>
                                      <a:cubicBezTo>
                                        <a:pt x="18651" y="240797"/>
                                        <a:pt x="4184" y="222069"/>
                                        <a:pt x="0" y="200024"/>
                                      </a:cubicBezTo>
                                      <a:cubicBezTo>
                                        <a:pt x="-7302" y="128457"/>
                                        <a:pt x="5639" y="96529"/>
                                        <a:pt x="0" y="40006"/>
                                      </a:cubicBezTo>
                                      <a:close/>
                                    </a:path>
                                    <a:path w="1409700" h="240030" stroke="0" extrusionOk="0">
                                      <a:moveTo>
                                        <a:pt x="0" y="40006"/>
                                      </a:moveTo>
                                      <a:cubicBezTo>
                                        <a:pt x="-1495" y="13285"/>
                                        <a:pt x="14802" y="-4236"/>
                                        <a:pt x="40006" y="0"/>
                                      </a:cubicBezTo>
                                      <a:cubicBezTo>
                                        <a:pt x="211665" y="13422"/>
                                        <a:pt x="372095" y="-18110"/>
                                        <a:pt x="691553" y="0"/>
                                      </a:cubicBezTo>
                                      <a:cubicBezTo>
                                        <a:pt x="1011011" y="18110"/>
                                        <a:pt x="1209275" y="3957"/>
                                        <a:pt x="1369694" y="0"/>
                                      </a:cubicBezTo>
                                      <a:cubicBezTo>
                                        <a:pt x="1390958" y="-1321"/>
                                        <a:pt x="1410535" y="17284"/>
                                        <a:pt x="1409700" y="40006"/>
                                      </a:cubicBezTo>
                                      <a:cubicBezTo>
                                        <a:pt x="1417267" y="108870"/>
                                        <a:pt x="1411219" y="160073"/>
                                        <a:pt x="1409700" y="200024"/>
                                      </a:cubicBezTo>
                                      <a:cubicBezTo>
                                        <a:pt x="1411995" y="219130"/>
                                        <a:pt x="1387957" y="237532"/>
                                        <a:pt x="1369694" y="240030"/>
                                      </a:cubicBezTo>
                                      <a:cubicBezTo>
                                        <a:pt x="1122351" y="249832"/>
                                        <a:pt x="930037" y="241471"/>
                                        <a:pt x="718147" y="240030"/>
                                      </a:cubicBezTo>
                                      <a:cubicBezTo>
                                        <a:pt x="506257" y="238589"/>
                                        <a:pt x="362270" y="272967"/>
                                        <a:pt x="40006" y="240030"/>
                                      </a:cubicBezTo>
                                      <a:cubicBezTo>
                                        <a:pt x="22281" y="238464"/>
                                        <a:pt x="-886" y="221142"/>
                                        <a:pt x="0" y="200024"/>
                                      </a:cubicBezTo>
                                      <a:cubicBezTo>
                                        <a:pt x="-4788" y="129467"/>
                                        <a:pt x="-4609" y="78021"/>
                                        <a:pt x="0" y="400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CD535" id="Pravokutnik: odsječeni dijagonalni kutovi 5" o:spid="_x0000_s1026" style="position:absolute;margin-left:147pt;margin-top:.55pt;width:111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9700,24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" path="m,l1369694,r40006,40006l1409700,240030r,l40006,240030,,200024,,xe" fillcolor="window" strokecolor="#f93" strokeweight="1pt">
                <v:path o:connecttype="custom" o:connectlocs="0,0;1369694,0;1409700,40006;1409700,240030;1409700,240030;40006,240030;0,200024;0,0" o:connectangles="0,0,0,0,0,0,0,0"/>
              </v:shape>
            </w:pict>
          </mc:Fallback>
        </mc:AlternateContent>
      </w:r>
      <w:r w:rsidR="00224ADD" w:rsidRPr="00224ADD">
        <w:t xml:space="preserve">glagolska imenica </w:t>
      </w:r>
      <w:r w:rsidR="001B58EC">
        <w:tab/>
      </w:r>
    </w:p>
    <w:p w14:paraId="04664B68" w14:textId="5B4D66DF" w:rsidR="00457BF1" w:rsidRPr="00A25F2B" w:rsidRDefault="00FF2BB1" w:rsidP="00FF2BB1">
      <w:pPr>
        <w:pStyle w:val="Odlomakpopisa"/>
        <w:spacing w:line="360" w:lineRule="auto"/>
        <w:ind w:left="420"/>
        <w:jc w:val="right"/>
        <w:rPr>
          <w:rFonts w:ascii="Times New Roman" w:hAnsi="Times New Roman" w:cs="Times New Roman"/>
          <w:sz w:val="24"/>
          <w:szCs w:val="24"/>
        </w:rPr>
      </w:pPr>
      <w:r w:rsidRPr="00A25F2B">
        <w:rPr>
          <w:rFonts w:ascii="Times New Roman" w:hAnsi="Times New Roman" w:cs="Times New Roman"/>
          <w:sz w:val="24"/>
          <w:szCs w:val="24"/>
        </w:rPr>
        <w:t xml:space="preserve">__ / </w:t>
      </w:r>
      <w:r w:rsidRPr="00A25F2B">
        <w:rPr>
          <w:rFonts w:ascii="Times New Roman" w:hAnsi="Times New Roman" w:cs="Times New Roman"/>
          <w:sz w:val="24"/>
          <w:szCs w:val="24"/>
        </w:rPr>
        <w:t>5</w:t>
      </w:r>
    </w:p>
    <w:p w14:paraId="43706356" w14:textId="77777777" w:rsidR="00FF2BB1" w:rsidRPr="00FF2BB1" w:rsidRDefault="00FF2BB1" w:rsidP="00FF2BB1">
      <w:pPr>
        <w:pStyle w:val="Odlomakpopisa"/>
        <w:spacing w:line="360" w:lineRule="auto"/>
        <w:ind w:left="4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0E448" w14:textId="19374216" w:rsidR="006806AD" w:rsidRDefault="006806AD" w:rsidP="006806AD">
      <w:pPr>
        <w:pStyle w:val="Bezproreda"/>
        <w:numPr>
          <w:ilvl w:val="0"/>
          <w:numId w:val="11"/>
        </w:numPr>
        <w:rPr>
          <w:b/>
        </w:rPr>
      </w:pPr>
      <w:r>
        <w:rPr>
          <w:b/>
        </w:rPr>
        <w:t xml:space="preserve">Dopuni rečenice zadanim glagolskim oblicima. </w:t>
      </w:r>
    </w:p>
    <w:p w14:paraId="77EF0BBF" w14:textId="28A2A2B6" w:rsidR="00DB6CBB" w:rsidRDefault="00DB6CBB" w:rsidP="00DB6CBB">
      <w:pPr>
        <w:pStyle w:val="Bezproreda"/>
        <w:ind w:left="420"/>
        <w:rPr>
          <w:b/>
        </w:rPr>
      </w:pPr>
    </w:p>
    <w:p w14:paraId="03712875" w14:textId="422751D4" w:rsidR="00052A76" w:rsidRDefault="006806AD" w:rsidP="00052A76">
      <w:pPr>
        <w:pStyle w:val="Bezproreda"/>
        <w:ind w:firstLine="420"/>
      </w:pPr>
      <w:r>
        <w:t>______________________</w:t>
      </w:r>
      <w:r w:rsidR="00052A76">
        <w:t>____</w:t>
      </w:r>
      <w:r>
        <w:t xml:space="preserve"> </w:t>
      </w:r>
      <w:r w:rsidR="00052A76">
        <w:t xml:space="preserve">za velik uspjeh knjige </w:t>
      </w:r>
      <w:proofErr w:type="spellStart"/>
      <w:r w:rsidR="00052A76" w:rsidRPr="00052A76">
        <w:rPr>
          <w:i/>
          <w:iCs/>
        </w:rPr>
        <w:t>Evarglades</w:t>
      </w:r>
      <w:proofErr w:type="spellEnd"/>
      <w:r w:rsidR="00052A76" w:rsidRPr="00052A76">
        <w:rPr>
          <w:i/>
          <w:iCs/>
        </w:rPr>
        <w:t>: rijeka trave</w:t>
      </w:r>
      <w:r w:rsidR="00052A76">
        <w:t>.</w:t>
      </w:r>
    </w:p>
    <w:p w14:paraId="056D8719" w14:textId="18639FFE" w:rsidR="00052A76" w:rsidRDefault="00052A76" w:rsidP="00052A76">
      <w:pPr>
        <w:pStyle w:val="Bezproreda"/>
        <w:ind w:firstLine="420"/>
      </w:pPr>
      <w:r>
        <w:rPr>
          <w:sz w:val="22"/>
        </w:rPr>
        <w:t xml:space="preserve">  </w:t>
      </w:r>
      <w:r w:rsidRPr="006D65D6">
        <w:rPr>
          <w:sz w:val="22"/>
        </w:rPr>
        <w:t>(</w:t>
      </w:r>
      <w:r>
        <w:rPr>
          <w:i/>
          <w:sz w:val="22"/>
        </w:rPr>
        <w:t>saznati</w:t>
      </w:r>
      <w:r>
        <w:rPr>
          <w:i/>
          <w:sz w:val="22"/>
        </w:rPr>
        <w:t xml:space="preserve"> </w:t>
      </w:r>
      <w:r w:rsidRPr="006D65D6">
        <w:rPr>
          <w:sz w:val="22"/>
        </w:rPr>
        <w:t xml:space="preserve"> – </w:t>
      </w:r>
      <w:r w:rsidR="00FB3F04">
        <w:rPr>
          <w:sz w:val="22"/>
        </w:rPr>
        <w:t>aorist</w:t>
      </w:r>
      <w:r>
        <w:rPr>
          <w:sz w:val="22"/>
        </w:rPr>
        <w:t xml:space="preserve">, </w:t>
      </w:r>
      <w:r w:rsidR="005E3F03">
        <w:rPr>
          <w:sz w:val="22"/>
        </w:rPr>
        <w:t>1</w:t>
      </w:r>
      <w:r>
        <w:rPr>
          <w:sz w:val="22"/>
        </w:rPr>
        <w:t xml:space="preserve">. os. </w:t>
      </w:r>
      <w:r>
        <w:rPr>
          <w:sz w:val="22"/>
        </w:rPr>
        <w:t>mn</w:t>
      </w:r>
      <w:r>
        <w:rPr>
          <w:sz w:val="22"/>
        </w:rPr>
        <w:t>.</w:t>
      </w:r>
      <w:r w:rsidRPr="006D65D6">
        <w:rPr>
          <w:sz w:val="22"/>
        </w:rPr>
        <w:t>)</w:t>
      </w:r>
    </w:p>
    <w:p w14:paraId="375EA364" w14:textId="354070E6" w:rsidR="00052A76" w:rsidRDefault="00052A76" w:rsidP="00052A76">
      <w:pPr>
        <w:pStyle w:val="Bezproreda"/>
        <w:ind w:firstLine="420"/>
      </w:pPr>
    </w:p>
    <w:p w14:paraId="0437E53A" w14:textId="1D3E263B" w:rsidR="00FB3F04" w:rsidRDefault="005E3F03" w:rsidP="00052A76">
      <w:pPr>
        <w:pStyle w:val="Bezproreda"/>
        <w:ind w:firstLine="420"/>
      </w:pPr>
      <w:r>
        <w:t xml:space="preserve">Pleme </w:t>
      </w:r>
      <w:proofErr w:type="spellStart"/>
      <w:r>
        <w:t>indijanaca</w:t>
      </w:r>
      <w:proofErr w:type="spellEnd"/>
      <w:r>
        <w:t xml:space="preserve"> </w:t>
      </w:r>
      <w:proofErr w:type="spellStart"/>
      <w:r>
        <w:t>Seminola</w:t>
      </w:r>
      <w:proofErr w:type="spellEnd"/>
      <w:r>
        <w:t xml:space="preserve"> močvarno područje __________________________</w:t>
      </w:r>
    </w:p>
    <w:p w14:paraId="249F81A2" w14:textId="66C86EEB" w:rsidR="005E3F03" w:rsidRDefault="005E3F03" w:rsidP="00052A76">
      <w:pPr>
        <w:pStyle w:val="Bezproreda"/>
        <w:ind w:firstLine="420"/>
      </w:pPr>
      <w:r>
        <w:rPr>
          <w:sz w:val="22"/>
        </w:rPr>
        <w:t xml:space="preserve">                                                                                     </w:t>
      </w:r>
      <w:r w:rsidRPr="006D65D6">
        <w:rPr>
          <w:sz w:val="22"/>
        </w:rPr>
        <w:t>(</w:t>
      </w:r>
      <w:r>
        <w:rPr>
          <w:i/>
          <w:sz w:val="22"/>
        </w:rPr>
        <w:t>nazivati</w:t>
      </w:r>
      <w:r>
        <w:rPr>
          <w:i/>
          <w:sz w:val="22"/>
        </w:rPr>
        <w:t xml:space="preserve"> </w:t>
      </w:r>
      <w:r w:rsidRPr="006D65D6">
        <w:rPr>
          <w:sz w:val="22"/>
        </w:rPr>
        <w:t xml:space="preserve"> – </w:t>
      </w:r>
      <w:r>
        <w:rPr>
          <w:sz w:val="22"/>
        </w:rPr>
        <w:t>imperfekt</w:t>
      </w:r>
      <w:r>
        <w:rPr>
          <w:sz w:val="22"/>
        </w:rPr>
        <w:t xml:space="preserve">, </w:t>
      </w:r>
      <w:r>
        <w:rPr>
          <w:sz w:val="22"/>
        </w:rPr>
        <w:t>3</w:t>
      </w:r>
      <w:r>
        <w:rPr>
          <w:sz w:val="22"/>
        </w:rPr>
        <w:t xml:space="preserve">. os. </w:t>
      </w:r>
      <w:r>
        <w:rPr>
          <w:sz w:val="22"/>
        </w:rPr>
        <w:t>mn</w:t>
      </w:r>
      <w:r>
        <w:rPr>
          <w:sz w:val="22"/>
        </w:rPr>
        <w:t>.</w:t>
      </w:r>
      <w:r w:rsidRPr="006D65D6">
        <w:rPr>
          <w:sz w:val="22"/>
        </w:rPr>
        <w:t>)</w:t>
      </w:r>
    </w:p>
    <w:p w14:paraId="0BE38D6D" w14:textId="0CF80176" w:rsidR="00052A76" w:rsidRDefault="00052A76" w:rsidP="00052A76">
      <w:pPr>
        <w:pStyle w:val="Bezproreda"/>
        <w:ind w:firstLine="420"/>
      </w:pPr>
    </w:p>
    <w:p w14:paraId="215CB7A1" w14:textId="6C90F81D" w:rsidR="005E3F03" w:rsidRDefault="005E3F03" w:rsidP="00052A76">
      <w:pPr>
        <w:pStyle w:val="Bezproreda"/>
        <w:ind w:firstLine="420"/>
      </w:pPr>
      <w:r>
        <w:t>Pa-</w:t>
      </w:r>
      <w:proofErr w:type="spellStart"/>
      <w:r>
        <w:t>hay</w:t>
      </w:r>
      <w:proofErr w:type="spellEnd"/>
      <w:r>
        <w:t>-</w:t>
      </w:r>
      <w:proofErr w:type="spellStart"/>
      <w:r>
        <w:t>okee</w:t>
      </w:r>
      <w:proofErr w:type="spellEnd"/>
      <w:r>
        <w:t xml:space="preserve"> (travnate vode) jer je najveći dio vodom __________________________</w:t>
      </w:r>
    </w:p>
    <w:p w14:paraId="6088078A" w14:textId="7D5AB1F6" w:rsidR="005E3F03" w:rsidRDefault="00052A76" w:rsidP="00052A76">
      <w:pPr>
        <w:pStyle w:val="Bezproreda"/>
        <w:ind w:firstLine="420"/>
        <w:rPr>
          <w:sz w:val="22"/>
        </w:rPr>
      </w:pPr>
      <w:r>
        <w:t xml:space="preserve"> </w:t>
      </w:r>
      <w:r w:rsidR="005E3F03">
        <w:t xml:space="preserve">                                                                                    </w:t>
      </w:r>
      <w:r w:rsidR="006806AD">
        <w:t xml:space="preserve"> </w:t>
      </w:r>
      <w:r w:rsidR="005E3F03" w:rsidRPr="006D65D6">
        <w:rPr>
          <w:sz w:val="22"/>
        </w:rPr>
        <w:t>(</w:t>
      </w:r>
      <w:r w:rsidR="005E3F03">
        <w:rPr>
          <w:i/>
          <w:sz w:val="22"/>
        </w:rPr>
        <w:t>natopiti</w:t>
      </w:r>
      <w:r w:rsidR="005E3F03">
        <w:rPr>
          <w:i/>
          <w:sz w:val="22"/>
        </w:rPr>
        <w:t xml:space="preserve"> </w:t>
      </w:r>
      <w:r w:rsidR="005E3F03" w:rsidRPr="006D65D6">
        <w:rPr>
          <w:sz w:val="22"/>
        </w:rPr>
        <w:t xml:space="preserve"> – </w:t>
      </w:r>
      <w:r w:rsidR="005E3F03">
        <w:rPr>
          <w:sz w:val="22"/>
        </w:rPr>
        <w:t>glagolski pridjev trpni</w:t>
      </w:r>
      <w:r w:rsidR="005E3F03" w:rsidRPr="006D65D6">
        <w:rPr>
          <w:sz w:val="22"/>
        </w:rPr>
        <w:t>)</w:t>
      </w:r>
    </w:p>
    <w:p w14:paraId="1B6A21F5" w14:textId="51A56395" w:rsidR="005E3F03" w:rsidRDefault="005E3F03" w:rsidP="00052A76">
      <w:pPr>
        <w:pStyle w:val="Bezproreda"/>
        <w:ind w:firstLine="420"/>
        <w:rPr>
          <w:sz w:val="22"/>
        </w:rPr>
      </w:pPr>
    </w:p>
    <w:p w14:paraId="50EA3214" w14:textId="660EF802" w:rsidR="005E3F03" w:rsidRDefault="005E3F03" w:rsidP="00052A76">
      <w:pPr>
        <w:pStyle w:val="Bezproreda"/>
        <w:ind w:firstLine="420"/>
      </w:pPr>
      <w:r>
        <w:t>m</w:t>
      </w:r>
      <w:r w:rsidRPr="005E3F03">
        <w:t xml:space="preserve">očvarni šaš </w:t>
      </w:r>
      <w:r>
        <w:t xml:space="preserve">koji raste do 4 metra visine. </w:t>
      </w:r>
    </w:p>
    <w:p w14:paraId="674D405D" w14:textId="19AB0F3F" w:rsidR="005E3F03" w:rsidRDefault="005E3F03" w:rsidP="00052A76">
      <w:pPr>
        <w:pStyle w:val="Bezproreda"/>
        <w:ind w:firstLine="420"/>
      </w:pPr>
    </w:p>
    <w:p w14:paraId="5274A719" w14:textId="31FBE157" w:rsidR="005E3F03" w:rsidRDefault="005E3F03" w:rsidP="00052A76">
      <w:pPr>
        <w:pStyle w:val="Bezproreda"/>
        <w:ind w:firstLine="420"/>
      </w:pPr>
      <w:r>
        <w:t xml:space="preserve">______________ li ________________, __________________________ da uz rubove </w:t>
      </w:r>
    </w:p>
    <w:p w14:paraId="652A3437" w14:textId="6D4473D5" w:rsidR="005E3F03" w:rsidRDefault="005E3F03" w:rsidP="00052A76">
      <w:pPr>
        <w:pStyle w:val="Bezproreda"/>
        <w:ind w:firstLine="420"/>
        <w:rPr>
          <w:sz w:val="22"/>
        </w:rPr>
      </w:pPr>
      <w:r>
        <w:rPr>
          <w:sz w:val="22"/>
        </w:rPr>
        <w:t xml:space="preserve">    </w:t>
      </w:r>
      <w:r w:rsidRPr="006D65D6">
        <w:rPr>
          <w:sz w:val="22"/>
        </w:rPr>
        <w:t>(</w:t>
      </w:r>
      <w:r>
        <w:rPr>
          <w:i/>
          <w:sz w:val="22"/>
        </w:rPr>
        <w:t>istraživati</w:t>
      </w:r>
      <w:r>
        <w:rPr>
          <w:i/>
          <w:sz w:val="22"/>
        </w:rPr>
        <w:t xml:space="preserve"> </w:t>
      </w:r>
      <w:r w:rsidRPr="006D65D6">
        <w:rPr>
          <w:sz w:val="22"/>
        </w:rPr>
        <w:t xml:space="preserve"> – </w:t>
      </w:r>
      <w:r>
        <w:rPr>
          <w:sz w:val="22"/>
        </w:rPr>
        <w:t>futur drugi</w:t>
      </w:r>
      <w:r>
        <w:rPr>
          <w:sz w:val="22"/>
        </w:rPr>
        <w:t xml:space="preserve">, 2. os. </w:t>
      </w:r>
      <w:r>
        <w:rPr>
          <w:sz w:val="22"/>
        </w:rPr>
        <w:t>mn</w:t>
      </w:r>
      <w:r>
        <w:rPr>
          <w:sz w:val="22"/>
        </w:rPr>
        <w:t>.</w:t>
      </w:r>
      <w:r w:rsidRPr="006D65D6">
        <w:rPr>
          <w:sz w:val="22"/>
        </w:rPr>
        <w:t>)</w:t>
      </w:r>
      <w:r w:rsidRPr="005E3F03">
        <w:rPr>
          <w:sz w:val="22"/>
        </w:rPr>
        <w:t xml:space="preserve"> </w:t>
      </w:r>
      <w:r>
        <w:rPr>
          <w:sz w:val="22"/>
        </w:rPr>
        <w:t xml:space="preserve">           </w:t>
      </w:r>
      <w:r w:rsidRPr="006D65D6">
        <w:rPr>
          <w:sz w:val="22"/>
        </w:rPr>
        <w:t>(</w:t>
      </w:r>
      <w:r>
        <w:rPr>
          <w:i/>
          <w:sz w:val="22"/>
        </w:rPr>
        <w:t>saznati</w:t>
      </w:r>
      <w:r>
        <w:rPr>
          <w:i/>
          <w:sz w:val="22"/>
        </w:rPr>
        <w:t xml:space="preserve"> </w:t>
      </w:r>
      <w:r w:rsidRPr="006D65D6">
        <w:rPr>
          <w:sz w:val="22"/>
        </w:rPr>
        <w:t xml:space="preserve"> – </w:t>
      </w:r>
      <w:r>
        <w:rPr>
          <w:sz w:val="22"/>
        </w:rPr>
        <w:t>futur prvi</w:t>
      </w:r>
      <w:r>
        <w:rPr>
          <w:sz w:val="22"/>
        </w:rPr>
        <w:t xml:space="preserve">, 2. os. </w:t>
      </w:r>
      <w:r>
        <w:rPr>
          <w:sz w:val="22"/>
        </w:rPr>
        <w:t>mn</w:t>
      </w:r>
      <w:r>
        <w:rPr>
          <w:sz w:val="22"/>
        </w:rPr>
        <w:t>.</w:t>
      </w:r>
      <w:r w:rsidRPr="006D65D6">
        <w:rPr>
          <w:sz w:val="22"/>
        </w:rPr>
        <w:t>)</w:t>
      </w:r>
    </w:p>
    <w:p w14:paraId="761C9FFF" w14:textId="77777777" w:rsidR="005E3F03" w:rsidRDefault="005E3F03" w:rsidP="00052A76">
      <w:pPr>
        <w:pStyle w:val="Bezproreda"/>
        <w:ind w:firstLine="420"/>
      </w:pPr>
    </w:p>
    <w:p w14:paraId="79726EAB" w14:textId="0710EAC7" w:rsidR="005E3F03" w:rsidRDefault="005E3F03" w:rsidP="00052A76">
      <w:pPr>
        <w:pStyle w:val="Bezproreda"/>
        <w:ind w:firstLine="420"/>
      </w:pPr>
      <w:r>
        <w:t xml:space="preserve">parka rastu  stabla </w:t>
      </w:r>
      <w:proofErr w:type="spellStart"/>
      <w:r>
        <w:t>mangrova</w:t>
      </w:r>
      <w:proofErr w:type="spellEnd"/>
      <w:r>
        <w:t xml:space="preserve"> čije teško prohodno korijenje _______________________ </w:t>
      </w:r>
    </w:p>
    <w:p w14:paraId="086B9C0E" w14:textId="4C29AF0B" w:rsidR="005E3F03" w:rsidRPr="005E3F03" w:rsidRDefault="005E3F03" w:rsidP="00052A76">
      <w:pPr>
        <w:pStyle w:val="Bezproreda"/>
        <w:ind w:firstLine="420"/>
      </w:pPr>
      <w:r>
        <w:rPr>
          <w:sz w:val="22"/>
        </w:rPr>
        <w:t xml:space="preserve">                                                                                                         </w:t>
      </w:r>
      <w:r w:rsidRPr="006D65D6">
        <w:rPr>
          <w:sz w:val="22"/>
        </w:rPr>
        <w:t>(</w:t>
      </w:r>
      <w:r>
        <w:rPr>
          <w:i/>
          <w:sz w:val="22"/>
        </w:rPr>
        <w:t>pružati</w:t>
      </w:r>
      <w:r>
        <w:rPr>
          <w:i/>
          <w:sz w:val="22"/>
        </w:rPr>
        <w:t xml:space="preserve"> </w:t>
      </w:r>
      <w:r w:rsidRPr="006D65D6">
        <w:rPr>
          <w:sz w:val="22"/>
        </w:rPr>
        <w:t xml:space="preserve"> – </w:t>
      </w:r>
      <w:r>
        <w:rPr>
          <w:sz w:val="22"/>
        </w:rPr>
        <w:t>prezent</w:t>
      </w:r>
      <w:r>
        <w:rPr>
          <w:sz w:val="22"/>
        </w:rPr>
        <w:t xml:space="preserve">, </w:t>
      </w:r>
      <w:r>
        <w:rPr>
          <w:sz w:val="22"/>
        </w:rPr>
        <w:t>3</w:t>
      </w:r>
      <w:r>
        <w:rPr>
          <w:sz w:val="22"/>
        </w:rPr>
        <w:t>. os. jd.</w:t>
      </w:r>
      <w:r w:rsidRPr="006D65D6">
        <w:rPr>
          <w:sz w:val="22"/>
        </w:rPr>
        <w:t>)</w:t>
      </w:r>
    </w:p>
    <w:p w14:paraId="6619F5CF" w14:textId="2F0B95B5" w:rsidR="005E3F03" w:rsidRDefault="005E3F03" w:rsidP="00052A76">
      <w:pPr>
        <w:pStyle w:val="Bezproreda"/>
        <w:ind w:firstLine="420"/>
      </w:pPr>
    </w:p>
    <w:p w14:paraId="1F1909E3" w14:textId="5E4DF66C" w:rsidR="00236B69" w:rsidRDefault="00236B69" w:rsidP="00052A76">
      <w:pPr>
        <w:pStyle w:val="Bezproreda"/>
        <w:ind w:firstLine="420"/>
      </w:pPr>
      <w:r>
        <w:t xml:space="preserve">utočište brojnim životinjskim vrstama. ___________________________ njihovom jakom </w:t>
      </w:r>
    </w:p>
    <w:p w14:paraId="09FEFFF0" w14:textId="6BA5C8F4" w:rsidR="00236B69" w:rsidRDefault="00236B69" w:rsidP="00052A76">
      <w:pPr>
        <w:pStyle w:val="Bezproreda"/>
        <w:ind w:firstLine="420"/>
      </w:pPr>
      <w:r>
        <w:rPr>
          <w:sz w:val="22"/>
        </w:rPr>
        <w:t xml:space="preserve">                                                                   </w:t>
      </w:r>
      <w:r w:rsidRPr="006D65D6">
        <w:rPr>
          <w:sz w:val="22"/>
        </w:rPr>
        <w:t>(</w:t>
      </w:r>
      <w:r>
        <w:rPr>
          <w:i/>
          <w:sz w:val="22"/>
        </w:rPr>
        <w:t>zahvaliti</w:t>
      </w:r>
      <w:r>
        <w:rPr>
          <w:i/>
          <w:sz w:val="22"/>
        </w:rPr>
        <w:t xml:space="preserve"> </w:t>
      </w:r>
      <w:r w:rsidRPr="006D65D6">
        <w:rPr>
          <w:sz w:val="22"/>
        </w:rPr>
        <w:t xml:space="preserve"> – </w:t>
      </w:r>
      <w:r>
        <w:rPr>
          <w:sz w:val="22"/>
        </w:rPr>
        <w:t>glagolski prilog sadašnji</w:t>
      </w:r>
      <w:r w:rsidRPr="006D65D6">
        <w:rPr>
          <w:sz w:val="22"/>
        </w:rPr>
        <w:t>)</w:t>
      </w:r>
    </w:p>
    <w:p w14:paraId="13638F18" w14:textId="77777777" w:rsidR="00236B69" w:rsidRDefault="00236B69" w:rsidP="00052A76">
      <w:pPr>
        <w:pStyle w:val="Bezproreda"/>
        <w:ind w:firstLine="420"/>
      </w:pPr>
    </w:p>
    <w:p w14:paraId="4EFFF3BE" w14:textId="4B319F47" w:rsidR="00236B69" w:rsidRDefault="00236B69" w:rsidP="00236B69">
      <w:pPr>
        <w:pStyle w:val="Bezproreda"/>
        <w:ind w:firstLine="420"/>
      </w:pPr>
      <w:proofErr w:type="spellStart"/>
      <w:r>
        <w:t>iznadzemnom</w:t>
      </w:r>
      <w:proofErr w:type="spellEnd"/>
      <w:r>
        <w:t xml:space="preserve"> korijenju sprečava se ________________________ obale. </w:t>
      </w:r>
    </w:p>
    <w:p w14:paraId="78F90CDE" w14:textId="2019AA74" w:rsidR="00236B69" w:rsidRDefault="00236B69" w:rsidP="00236B69">
      <w:pPr>
        <w:pStyle w:val="Bezproreda"/>
        <w:ind w:firstLine="420"/>
      </w:pPr>
      <w:r>
        <w:rPr>
          <w:sz w:val="22"/>
        </w:rPr>
        <w:t xml:space="preserve">                                                                  </w:t>
      </w:r>
      <w:r w:rsidRPr="006D65D6">
        <w:rPr>
          <w:sz w:val="22"/>
        </w:rPr>
        <w:t>(</w:t>
      </w:r>
      <w:r>
        <w:rPr>
          <w:i/>
          <w:sz w:val="22"/>
        </w:rPr>
        <w:t>uništiti</w:t>
      </w:r>
      <w:r>
        <w:rPr>
          <w:i/>
          <w:sz w:val="22"/>
        </w:rPr>
        <w:t xml:space="preserve"> </w:t>
      </w:r>
      <w:r w:rsidRPr="006D65D6">
        <w:rPr>
          <w:sz w:val="22"/>
        </w:rPr>
        <w:t xml:space="preserve"> – </w:t>
      </w:r>
      <w:r>
        <w:rPr>
          <w:sz w:val="22"/>
        </w:rPr>
        <w:t>glagolska imenica)</w:t>
      </w:r>
    </w:p>
    <w:p w14:paraId="65970682" w14:textId="13ACD991" w:rsidR="00236B69" w:rsidRDefault="00236B69" w:rsidP="00052A76">
      <w:pPr>
        <w:pStyle w:val="Bezproreda"/>
        <w:ind w:firstLine="420"/>
      </w:pPr>
    </w:p>
    <w:p w14:paraId="69A40F77" w14:textId="2C01532A" w:rsidR="006806AD" w:rsidRDefault="006806AD" w:rsidP="003F2BD2">
      <w:pPr>
        <w:pStyle w:val="Bezproreda"/>
        <w:ind w:firstLine="420"/>
      </w:pPr>
      <w:r>
        <w:t xml:space="preserve">_____________________________ </w:t>
      </w:r>
      <w:proofErr w:type="spellStart"/>
      <w:r w:rsidR="003F2BD2">
        <w:t>Marjory</w:t>
      </w:r>
      <w:proofErr w:type="spellEnd"/>
      <w:r w:rsidR="003F2BD2">
        <w:t xml:space="preserve"> u borbi za očuvanje okoliša! </w:t>
      </w:r>
      <w:r>
        <w:t xml:space="preserve"> </w:t>
      </w:r>
    </w:p>
    <w:p w14:paraId="138D388D" w14:textId="77777777" w:rsidR="00457BF1" w:rsidRDefault="003F2BD2" w:rsidP="00236B69">
      <w:pPr>
        <w:pStyle w:val="Bezproreda"/>
        <w:rPr>
          <w:sz w:val="22"/>
        </w:rPr>
      </w:pPr>
      <w:bookmarkStart w:id="2" w:name="_Hlk77765394"/>
      <w:r>
        <w:rPr>
          <w:sz w:val="22"/>
        </w:rPr>
        <w:t xml:space="preserve">            </w:t>
      </w:r>
      <w:r w:rsidR="006806AD" w:rsidRPr="006D65D6">
        <w:rPr>
          <w:sz w:val="22"/>
        </w:rPr>
        <w:t>(</w:t>
      </w:r>
      <w:r>
        <w:rPr>
          <w:i/>
          <w:sz w:val="22"/>
        </w:rPr>
        <w:t>pomoći</w:t>
      </w:r>
      <w:r w:rsidR="006806AD">
        <w:rPr>
          <w:i/>
          <w:sz w:val="22"/>
        </w:rPr>
        <w:t xml:space="preserve"> </w:t>
      </w:r>
      <w:r w:rsidR="006806AD" w:rsidRPr="006D65D6">
        <w:rPr>
          <w:sz w:val="22"/>
        </w:rPr>
        <w:t xml:space="preserve"> – imperativ</w:t>
      </w:r>
      <w:r w:rsidR="006806AD">
        <w:rPr>
          <w:sz w:val="22"/>
        </w:rPr>
        <w:t xml:space="preserve">, </w:t>
      </w:r>
      <w:r>
        <w:rPr>
          <w:sz w:val="22"/>
        </w:rPr>
        <w:t>1</w:t>
      </w:r>
      <w:r w:rsidR="006806AD">
        <w:rPr>
          <w:sz w:val="22"/>
        </w:rPr>
        <w:t>. os. jd.</w:t>
      </w:r>
      <w:r w:rsidR="006806AD" w:rsidRPr="006D65D6">
        <w:rPr>
          <w:sz w:val="22"/>
        </w:rPr>
        <w:t>)</w:t>
      </w:r>
      <w:bookmarkEnd w:id="2"/>
      <w:r w:rsidR="006806AD">
        <w:rPr>
          <w:sz w:val="22"/>
        </w:rPr>
        <w:tab/>
      </w:r>
    </w:p>
    <w:p w14:paraId="2A3091C7" w14:textId="636778AC" w:rsidR="00FF6F44" w:rsidRPr="00224ADD" w:rsidRDefault="006806AD" w:rsidP="00236B69">
      <w:pPr>
        <w:pStyle w:val="Bezproreda"/>
      </w:pPr>
      <w:r>
        <w:rPr>
          <w:sz w:val="22"/>
        </w:rPr>
        <w:tab/>
      </w:r>
      <w:r>
        <w:rPr>
          <w:sz w:val="22"/>
        </w:rPr>
        <w:tab/>
      </w:r>
    </w:p>
    <w:p w14:paraId="3E03EF28" w14:textId="56CFD0C6" w:rsidR="00FF2BB1" w:rsidRPr="00A25F2B" w:rsidRDefault="00FF2BB1" w:rsidP="00FF2BB1">
      <w:pPr>
        <w:pStyle w:val="Odlomakpopisa"/>
        <w:spacing w:line="360" w:lineRule="auto"/>
        <w:ind w:left="420"/>
        <w:jc w:val="right"/>
        <w:rPr>
          <w:rFonts w:ascii="Times New Roman" w:hAnsi="Times New Roman" w:cs="Times New Roman"/>
          <w:sz w:val="24"/>
          <w:szCs w:val="24"/>
        </w:rPr>
      </w:pPr>
      <w:r w:rsidRPr="00A25F2B">
        <w:rPr>
          <w:rFonts w:ascii="Times New Roman" w:hAnsi="Times New Roman" w:cs="Times New Roman"/>
          <w:sz w:val="24"/>
          <w:szCs w:val="24"/>
        </w:rPr>
        <w:t xml:space="preserve">__ / </w:t>
      </w:r>
      <w:r w:rsidRPr="00A25F2B">
        <w:rPr>
          <w:rFonts w:ascii="Times New Roman" w:hAnsi="Times New Roman" w:cs="Times New Roman"/>
          <w:sz w:val="24"/>
          <w:szCs w:val="24"/>
        </w:rPr>
        <w:t>9</w:t>
      </w:r>
    </w:p>
    <w:p w14:paraId="52BA5AD7" w14:textId="2720E3AA" w:rsidR="003F2BD2" w:rsidRDefault="003F2BD2" w:rsidP="003F2BD2">
      <w:pPr>
        <w:pStyle w:val="Bezproreda"/>
        <w:rPr>
          <w:b/>
        </w:rPr>
      </w:pPr>
    </w:p>
    <w:p w14:paraId="33CAA608" w14:textId="77777777" w:rsidR="00A25F2B" w:rsidRDefault="00A25F2B" w:rsidP="003F2BD2">
      <w:pPr>
        <w:pStyle w:val="Bezproreda"/>
        <w:rPr>
          <w:b/>
        </w:rPr>
      </w:pPr>
    </w:p>
    <w:p w14:paraId="30644F83" w14:textId="13AEBFCF" w:rsidR="003F2BD2" w:rsidRPr="00981A44" w:rsidRDefault="003F2BD2" w:rsidP="003F2BD2">
      <w:pPr>
        <w:pStyle w:val="Bezproreda"/>
        <w:numPr>
          <w:ilvl w:val="0"/>
          <w:numId w:val="11"/>
        </w:numPr>
        <w:rPr>
          <w:b/>
        </w:rPr>
      </w:pPr>
      <w:r>
        <w:rPr>
          <w:b/>
        </w:rPr>
        <w:t xml:space="preserve">Promotri u sljedećoj rečenici istaknuti glagol te riješi zadatke. </w:t>
      </w:r>
    </w:p>
    <w:p w14:paraId="620B4AB6" w14:textId="77777777" w:rsidR="00457BF1" w:rsidRDefault="00457BF1" w:rsidP="00417E75">
      <w:pPr>
        <w:pStyle w:val="Bezproreda"/>
        <w:ind w:firstLine="708"/>
      </w:pPr>
    </w:p>
    <w:p w14:paraId="45EDA762" w14:textId="300783DD" w:rsidR="003F2BD2" w:rsidRDefault="00457BF1" w:rsidP="00417E75">
      <w:pPr>
        <w:pStyle w:val="Bezproreda"/>
        <w:ind w:left="1416" w:firstLine="708"/>
      </w:pPr>
      <w:r>
        <w:rPr>
          <w:b/>
          <w:bCs/>
        </w:rPr>
        <w:t xml:space="preserve">    </w:t>
      </w:r>
      <w:r w:rsidR="005B12F4">
        <w:rPr>
          <w:b/>
          <w:bCs/>
        </w:rPr>
        <w:t xml:space="preserve">Zaustavila je </w:t>
      </w:r>
      <w:r w:rsidR="005B12F4" w:rsidRPr="005B12F4">
        <w:t xml:space="preserve">gradnju zračne luke. </w:t>
      </w:r>
    </w:p>
    <w:p w14:paraId="2B5A8AEE" w14:textId="77777777" w:rsidR="00417E75" w:rsidRDefault="00417E75" w:rsidP="00417E75">
      <w:pPr>
        <w:pStyle w:val="Bezproreda"/>
        <w:ind w:left="1416" w:firstLine="708"/>
      </w:pPr>
    </w:p>
    <w:p w14:paraId="493B3869" w14:textId="18BD7E3F" w:rsidR="003F2BD2" w:rsidRDefault="003F2BD2" w:rsidP="003F2BD2">
      <w:pPr>
        <w:pStyle w:val="Bezproreda"/>
        <w:spacing w:line="360" w:lineRule="auto"/>
      </w:pPr>
      <w:r>
        <w:rPr>
          <w:b/>
        </w:rPr>
        <w:t xml:space="preserve">a) Zaokruži točan dio tvrdnje. </w:t>
      </w:r>
      <w:r>
        <w:t xml:space="preserve">Glagol </w:t>
      </w:r>
      <w:r w:rsidR="005B12F4">
        <w:rPr>
          <w:i/>
        </w:rPr>
        <w:t>zaustaviti</w:t>
      </w:r>
      <w:r>
        <w:t xml:space="preserve"> </w:t>
      </w:r>
      <w:r w:rsidRPr="00981A44">
        <w:rPr>
          <w:b/>
        </w:rPr>
        <w:t>svršenoga</w:t>
      </w:r>
      <w:r>
        <w:t xml:space="preserve"> / </w:t>
      </w:r>
      <w:r w:rsidRPr="00981A44">
        <w:rPr>
          <w:b/>
        </w:rPr>
        <w:t>nesvršenoga</w:t>
      </w:r>
      <w:r>
        <w:t xml:space="preserve"> je vida. </w:t>
      </w:r>
    </w:p>
    <w:p w14:paraId="7FEFFDDD" w14:textId="30180EDF" w:rsidR="003F2BD2" w:rsidRDefault="003F2BD2" w:rsidP="003F2BD2">
      <w:pPr>
        <w:pStyle w:val="Bezproreda"/>
        <w:spacing w:line="360" w:lineRule="auto"/>
      </w:pPr>
      <w:r>
        <w:rPr>
          <w:b/>
        </w:rPr>
        <w:t xml:space="preserve">b) Napiši gornju rečenicu tako da glagol </w:t>
      </w:r>
      <w:r w:rsidR="0063726A" w:rsidRPr="0063726A">
        <w:rPr>
          <w:bCs/>
          <w:i/>
        </w:rPr>
        <w:t>zaustaviti</w:t>
      </w:r>
      <w:r>
        <w:rPr>
          <w:b/>
        </w:rPr>
        <w:t xml:space="preserve"> napišeš u suprotnome vidu.</w:t>
      </w:r>
      <w:r>
        <w:t xml:space="preserve"> </w:t>
      </w:r>
    </w:p>
    <w:p w14:paraId="34EB12CD" w14:textId="4B118850" w:rsidR="003F2BD2" w:rsidRDefault="003F2BD2" w:rsidP="003F2BD2">
      <w:pPr>
        <w:pStyle w:val="Bezproreda"/>
        <w:spacing w:line="360" w:lineRule="auto"/>
      </w:pPr>
      <w:r>
        <w:t>___________________________________________________________________________</w:t>
      </w:r>
    </w:p>
    <w:p w14:paraId="393D24B4" w14:textId="4E596981" w:rsidR="003F2BD2" w:rsidRDefault="003F2BD2" w:rsidP="003F2BD2">
      <w:pPr>
        <w:pStyle w:val="Bezproreda"/>
        <w:spacing w:line="360" w:lineRule="auto"/>
        <w:rPr>
          <w:b/>
        </w:rPr>
      </w:pPr>
      <w:r>
        <w:rPr>
          <w:b/>
        </w:rPr>
        <w:t xml:space="preserve">c) Dopuni. </w:t>
      </w:r>
      <w:r w:rsidRPr="00981A44">
        <w:t xml:space="preserve">Glagol </w:t>
      </w:r>
      <w:r w:rsidR="0063726A">
        <w:rPr>
          <w:i/>
        </w:rPr>
        <w:t>zaustaviti</w:t>
      </w:r>
      <w:r w:rsidRPr="00981A44">
        <w:t xml:space="preserve"> po predmetu radnje je __________________________.</w:t>
      </w:r>
      <w:r>
        <w:rPr>
          <w:b/>
        </w:rPr>
        <w:t xml:space="preserve"> </w:t>
      </w:r>
    </w:p>
    <w:p w14:paraId="79B5EC3F" w14:textId="4A4E10AF" w:rsidR="003F2BD2" w:rsidRDefault="003F2BD2" w:rsidP="003F2BD2">
      <w:pPr>
        <w:pStyle w:val="Bezproreda"/>
        <w:spacing w:line="360" w:lineRule="auto"/>
      </w:pPr>
      <w:r>
        <w:rPr>
          <w:b/>
        </w:rPr>
        <w:t xml:space="preserve">d) Smisli i napiši rečenicu u kojoj ćeš glagol </w:t>
      </w:r>
      <w:r w:rsidR="005B12F4" w:rsidRPr="005B12F4">
        <w:rPr>
          <w:bCs/>
          <w:i/>
          <w:iCs/>
        </w:rPr>
        <w:t>zaustaviti</w:t>
      </w:r>
      <w:r w:rsidR="005B12F4">
        <w:rPr>
          <w:b/>
        </w:rPr>
        <w:t xml:space="preserve"> </w:t>
      </w:r>
      <w:r>
        <w:rPr>
          <w:b/>
        </w:rPr>
        <w:t xml:space="preserve">uporabiti </w:t>
      </w:r>
      <w:r w:rsidR="005B12F4">
        <w:rPr>
          <w:b/>
        </w:rPr>
        <w:t xml:space="preserve">kao povratni glagol. </w:t>
      </w:r>
    </w:p>
    <w:p w14:paraId="1AAFDA53" w14:textId="728D4BE7" w:rsidR="00F97EC3" w:rsidRDefault="003F2BD2" w:rsidP="003F2BD2">
      <w:pPr>
        <w:pStyle w:val="Bezproreda"/>
        <w:spacing w:line="360" w:lineRule="auto"/>
      </w:pPr>
      <w:r>
        <w:t>___________________________________________________________________________</w:t>
      </w:r>
    </w:p>
    <w:p w14:paraId="7D89189D" w14:textId="144C05D5" w:rsidR="00FF2BB1" w:rsidRPr="00A25F2B" w:rsidRDefault="00FF2BB1" w:rsidP="00FF2BB1">
      <w:pPr>
        <w:pStyle w:val="Odlomakpopisa"/>
        <w:spacing w:line="360" w:lineRule="auto"/>
        <w:ind w:left="420"/>
        <w:jc w:val="right"/>
        <w:rPr>
          <w:rFonts w:ascii="Times New Roman" w:hAnsi="Times New Roman" w:cs="Times New Roman"/>
          <w:sz w:val="24"/>
          <w:szCs w:val="24"/>
        </w:rPr>
      </w:pPr>
      <w:r w:rsidRPr="00A25F2B">
        <w:rPr>
          <w:rFonts w:ascii="Times New Roman" w:hAnsi="Times New Roman" w:cs="Times New Roman"/>
          <w:sz w:val="24"/>
          <w:szCs w:val="24"/>
        </w:rPr>
        <w:t xml:space="preserve">__ / </w:t>
      </w:r>
      <w:r w:rsidRPr="00A25F2B">
        <w:rPr>
          <w:rFonts w:ascii="Times New Roman" w:hAnsi="Times New Roman" w:cs="Times New Roman"/>
          <w:sz w:val="24"/>
          <w:szCs w:val="24"/>
        </w:rPr>
        <w:t>4</w:t>
      </w:r>
    </w:p>
    <w:p w14:paraId="31A5D6AD" w14:textId="77777777" w:rsidR="00F97EC3" w:rsidRDefault="00F97EC3" w:rsidP="003F2BD2">
      <w:pPr>
        <w:pStyle w:val="Bezproreda"/>
        <w:spacing w:line="360" w:lineRule="auto"/>
      </w:pPr>
    </w:p>
    <w:p w14:paraId="645A27F4" w14:textId="4B90978A" w:rsidR="00FF6F44" w:rsidRDefault="00EC71FC" w:rsidP="003F2BD2">
      <w:pPr>
        <w:pStyle w:val="Odlomakpopisa"/>
        <w:numPr>
          <w:ilvl w:val="0"/>
          <w:numId w:val="11"/>
        </w:numPr>
        <w:tabs>
          <w:tab w:val="left" w:pos="328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71FC">
        <w:rPr>
          <w:rFonts w:ascii="Times New Roman" w:hAnsi="Times New Roman" w:cs="Times New Roman"/>
          <w:b/>
          <w:bCs/>
          <w:sz w:val="24"/>
          <w:szCs w:val="24"/>
        </w:rPr>
        <w:t xml:space="preserve">Promotri rečenicu i riješi zadatke koji slijede. </w:t>
      </w:r>
    </w:p>
    <w:p w14:paraId="05126320" w14:textId="77777777" w:rsidR="00417E75" w:rsidRPr="00EC71FC" w:rsidRDefault="00417E75" w:rsidP="00417E75">
      <w:pPr>
        <w:pStyle w:val="Odlomakpopisa"/>
        <w:tabs>
          <w:tab w:val="left" w:pos="3288"/>
        </w:tabs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7348E" w14:textId="2D717BDF" w:rsidR="00EC71FC" w:rsidRDefault="00EC71FC" w:rsidP="00417E75">
      <w:pPr>
        <w:pStyle w:val="Odlomakpopisa"/>
        <w:tabs>
          <w:tab w:val="left" w:pos="3288"/>
        </w:tabs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Bila je poznata po svojim šlampavim šeširima i velikim tamnim naočalama. </w:t>
      </w:r>
    </w:p>
    <w:p w14:paraId="75A9EB28" w14:textId="77777777" w:rsidR="00417E75" w:rsidRDefault="00417E75" w:rsidP="00417E75">
      <w:pPr>
        <w:pStyle w:val="Odlomakpopisa"/>
        <w:tabs>
          <w:tab w:val="left" w:pos="3288"/>
        </w:tabs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419C13C4" w14:textId="7AB4C1B7" w:rsidR="00EC71FC" w:rsidRPr="00EC71FC" w:rsidRDefault="00EC71FC" w:rsidP="00EC71FC">
      <w:pPr>
        <w:pStyle w:val="Odlomakpopisa"/>
        <w:numPr>
          <w:ilvl w:val="0"/>
          <w:numId w:val="13"/>
        </w:numPr>
        <w:tabs>
          <w:tab w:val="left" w:pos="328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71FC">
        <w:rPr>
          <w:rFonts w:ascii="Times New Roman" w:hAnsi="Times New Roman" w:cs="Times New Roman"/>
          <w:b/>
          <w:bCs/>
          <w:sz w:val="24"/>
          <w:szCs w:val="24"/>
        </w:rPr>
        <w:t>Podcrtaj pridjeve u zadanoj rečenici.</w:t>
      </w:r>
    </w:p>
    <w:p w14:paraId="2DEFE6E6" w14:textId="69995103" w:rsidR="00EC71FC" w:rsidRPr="001A03A7" w:rsidRDefault="00EC71FC" w:rsidP="001A03A7">
      <w:pPr>
        <w:pStyle w:val="Odlomakpopisa"/>
        <w:numPr>
          <w:ilvl w:val="0"/>
          <w:numId w:val="13"/>
        </w:numPr>
        <w:tabs>
          <w:tab w:val="left" w:pos="328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71FC">
        <w:rPr>
          <w:rFonts w:ascii="Times New Roman" w:hAnsi="Times New Roman" w:cs="Times New Roman"/>
          <w:b/>
          <w:bCs/>
          <w:sz w:val="24"/>
          <w:szCs w:val="24"/>
        </w:rPr>
        <w:t xml:space="preserve">Dopuni sljedeću rečenicu. </w:t>
      </w:r>
      <w:r w:rsidRPr="001A03A7">
        <w:rPr>
          <w:rFonts w:ascii="Times New Roman" w:hAnsi="Times New Roman" w:cs="Times New Roman"/>
          <w:sz w:val="24"/>
          <w:szCs w:val="24"/>
        </w:rPr>
        <w:t xml:space="preserve">Svi su označeni pridjevi u </w:t>
      </w:r>
      <w:r w:rsidRPr="001A03A7">
        <w:rPr>
          <w:rFonts w:ascii="Times New Roman" w:hAnsi="Times New Roman" w:cs="Times New Roman"/>
          <w:b/>
          <w:bCs/>
          <w:sz w:val="24"/>
          <w:szCs w:val="24"/>
        </w:rPr>
        <w:t>pozitivu</w:t>
      </w:r>
      <w:r w:rsidRPr="001A03A7">
        <w:rPr>
          <w:rFonts w:ascii="Times New Roman" w:hAnsi="Times New Roman" w:cs="Times New Roman"/>
          <w:sz w:val="24"/>
          <w:szCs w:val="24"/>
        </w:rPr>
        <w:t xml:space="preserve"> / </w:t>
      </w:r>
      <w:r w:rsidRPr="001A03A7">
        <w:rPr>
          <w:rFonts w:ascii="Times New Roman" w:hAnsi="Times New Roman" w:cs="Times New Roman"/>
          <w:b/>
          <w:bCs/>
          <w:sz w:val="24"/>
          <w:szCs w:val="24"/>
        </w:rPr>
        <w:t>komparativu</w:t>
      </w:r>
      <w:r w:rsidR="001A03A7" w:rsidRPr="001A03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441068" w14:textId="52CA7DB9" w:rsidR="00EC71FC" w:rsidRDefault="001A03A7" w:rsidP="00EC71FC">
      <w:pPr>
        <w:pStyle w:val="Odlomakpopisa"/>
        <w:numPr>
          <w:ilvl w:val="0"/>
          <w:numId w:val="13"/>
        </w:numPr>
        <w:tabs>
          <w:tab w:val="left" w:pos="32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oblikuj rečenicu tako da sve pridjeve napišeš u superlativu.</w:t>
      </w:r>
    </w:p>
    <w:p w14:paraId="3D4610BA" w14:textId="49BA29B0" w:rsidR="001A03A7" w:rsidRDefault="001A03A7" w:rsidP="001A03A7">
      <w:pPr>
        <w:pStyle w:val="Odlomakpopisa"/>
        <w:tabs>
          <w:tab w:val="left" w:pos="3288"/>
        </w:tabs>
        <w:spacing w:line="36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05DE223A" w14:textId="6BF9A7FA" w:rsidR="001A03A7" w:rsidRDefault="001A03A7" w:rsidP="001A03A7">
      <w:pPr>
        <w:pStyle w:val="Odlomakpopisa"/>
        <w:numPr>
          <w:ilvl w:val="0"/>
          <w:numId w:val="13"/>
        </w:numPr>
        <w:tabs>
          <w:tab w:val="left" w:pos="32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aberi jedan pridjev iz zadane rečenice te ga uporabi u rečenici koju ćeš sam smisliti. </w:t>
      </w:r>
      <w:r w:rsidR="003C6F2C">
        <w:rPr>
          <w:rFonts w:ascii="Times New Roman" w:hAnsi="Times New Roman" w:cs="Times New Roman"/>
          <w:sz w:val="24"/>
          <w:szCs w:val="24"/>
        </w:rPr>
        <w:t>Pridjev neka bude u komparativu.</w:t>
      </w:r>
    </w:p>
    <w:p w14:paraId="40FEC3FF" w14:textId="2966BB49" w:rsidR="00EC71FC" w:rsidRPr="001A03A7" w:rsidRDefault="001A03A7" w:rsidP="001A03A7">
      <w:pPr>
        <w:pStyle w:val="Odlomakpopisa"/>
        <w:tabs>
          <w:tab w:val="left" w:pos="3288"/>
        </w:tabs>
        <w:spacing w:line="36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1ED3A671" w14:textId="27FC187D" w:rsidR="00FF2BB1" w:rsidRPr="00A25F2B" w:rsidRDefault="00FF2BB1" w:rsidP="00FF2BB1">
      <w:pPr>
        <w:pStyle w:val="Odlomakpopisa"/>
        <w:spacing w:line="360" w:lineRule="auto"/>
        <w:ind w:left="420"/>
        <w:jc w:val="right"/>
        <w:rPr>
          <w:rFonts w:ascii="Times New Roman" w:hAnsi="Times New Roman" w:cs="Times New Roman"/>
          <w:sz w:val="24"/>
          <w:szCs w:val="24"/>
        </w:rPr>
      </w:pPr>
      <w:r w:rsidRPr="00A25F2B">
        <w:rPr>
          <w:rFonts w:ascii="Times New Roman" w:hAnsi="Times New Roman" w:cs="Times New Roman"/>
          <w:sz w:val="24"/>
          <w:szCs w:val="24"/>
        </w:rPr>
        <w:t xml:space="preserve">__ / </w:t>
      </w:r>
      <w:r w:rsidRPr="00A25F2B">
        <w:rPr>
          <w:rFonts w:ascii="Times New Roman" w:hAnsi="Times New Roman" w:cs="Times New Roman"/>
          <w:sz w:val="24"/>
          <w:szCs w:val="24"/>
        </w:rPr>
        <w:t>4</w:t>
      </w:r>
    </w:p>
    <w:p w14:paraId="2D23B852" w14:textId="77777777" w:rsidR="00EC71FC" w:rsidRDefault="00EC71FC" w:rsidP="00EC71FC">
      <w:pPr>
        <w:pStyle w:val="Odlomakpopisa"/>
        <w:tabs>
          <w:tab w:val="left" w:pos="3288"/>
        </w:tabs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44962638" w14:textId="1F2A7ADC" w:rsidR="00EC71FC" w:rsidRDefault="008F65EB" w:rsidP="003F2BD2">
      <w:pPr>
        <w:pStyle w:val="Odlomakpopisa"/>
        <w:numPr>
          <w:ilvl w:val="0"/>
          <w:numId w:val="11"/>
        </w:numPr>
        <w:tabs>
          <w:tab w:val="left" w:pos="328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redi rečenične dijelove u zadanoj rečenici. Označi ih kraticama iznad riječi. </w:t>
      </w:r>
    </w:p>
    <w:p w14:paraId="132A8A1A" w14:textId="77777777" w:rsidR="008F65EB" w:rsidRPr="001D40AC" w:rsidRDefault="008F65EB" w:rsidP="008F65EB">
      <w:pPr>
        <w:pStyle w:val="Odlomakpopisa"/>
        <w:tabs>
          <w:tab w:val="left" w:pos="3288"/>
        </w:tabs>
        <w:spacing w:line="36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32CC9" w14:textId="79CCFEE4" w:rsidR="001D40AC" w:rsidRDefault="00E114E8" w:rsidP="001D40AC">
      <w:pPr>
        <w:pStyle w:val="Odlomakpopisa"/>
        <w:tabs>
          <w:tab w:val="left" w:pos="3288"/>
        </w:tabs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rj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3BC">
        <w:rPr>
          <w:rFonts w:ascii="Times New Roman" w:hAnsi="Times New Roman" w:cs="Times New Roman"/>
          <w:sz w:val="24"/>
          <w:szCs w:val="24"/>
        </w:rPr>
        <w:t>je, z</w:t>
      </w:r>
      <w:r w:rsidR="002E43BC">
        <w:rPr>
          <w:rFonts w:ascii="Times New Roman" w:hAnsi="Times New Roman" w:cs="Times New Roman"/>
          <w:sz w:val="24"/>
          <w:szCs w:val="24"/>
        </w:rPr>
        <w:t>a Prvoga svjetskog rata u Europi</w:t>
      </w:r>
      <w:r w:rsidR="002E43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ila bolničarka</w:t>
      </w:r>
      <w:r w:rsidR="002E43BC">
        <w:rPr>
          <w:rFonts w:ascii="Times New Roman" w:hAnsi="Times New Roman" w:cs="Times New Roman"/>
          <w:sz w:val="24"/>
          <w:szCs w:val="24"/>
        </w:rPr>
        <w:t xml:space="preserve"> Crvenoga križa.</w:t>
      </w:r>
    </w:p>
    <w:p w14:paraId="3F5C1678" w14:textId="77777777" w:rsidR="00FF2BB1" w:rsidRPr="00A25F2B" w:rsidRDefault="00E114E8" w:rsidP="00FF2BB1">
      <w:pPr>
        <w:pStyle w:val="Odlomakpopisa"/>
        <w:spacing w:line="360" w:lineRule="auto"/>
        <w:ind w:left="4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F2BB1" w:rsidRPr="00A25F2B">
        <w:rPr>
          <w:rFonts w:ascii="Times New Roman" w:hAnsi="Times New Roman" w:cs="Times New Roman"/>
          <w:sz w:val="24"/>
          <w:szCs w:val="24"/>
        </w:rPr>
        <w:t>__ / 1</w:t>
      </w:r>
      <w:r w:rsidR="00FF2BB1" w:rsidRPr="00A25F2B">
        <w:rPr>
          <w:rFonts w:ascii="Times New Roman" w:hAnsi="Times New Roman" w:cs="Times New Roman"/>
          <w:sz w:val="24"/>
          <w:szCs w:val="24"/>
        </w:rPr>
        <w:t>0</w:t>
      </w:r>
    </w:p>
    <w:p w14:paraId="29D78D09" w14:textId="77777777" w:rsidR="00FF2BB1" w:rsidRDefault="00FF2BB1" w:rsidP="00FF2BB1">
      <w:pPr>
        <w:pStyle w:val="Odlomakpopisa"/>
        <w:spacing w:line="360" w:lineRule="auto"/>
        <w:ind w:left="4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4B3E4" w14:textId="77777777" w:rsidR="00FF2BB1" w:rsidRDefault="00FF2BB1" w:rsidP="00FF2BB1">
      <w:pPr>
        <w:pStyle w:val="Odlomakpopisa"/>
        <w:spacing w:line="360" w:lineRule="auto"/>
        <w:ind w:left="4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6A8B7" w14:textId="77777777" w:rsidR="00FF2BB1" w:rsidRDefault="00FF2BB1" w:rsidP="00FF2BB1">
      <w:pPr>
        <w:pStyle w:val="Odlomakpopisa"/>
        <w:spacing w:line="360" w:lineRule="auto"/>
        <w:ind w:left="4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4186D" w14:textId="77777777" w:rsidR="00FF2BB1" w:rsidRDefault="00FF2BB1" w:rsidP="00FF2BB1">
      <w:pPr>
        <w:pStyle w:val="Odlomakpopisa"/>
        <w:spacing w:line="360" w:lineRule="auto"/>
        <w:ind w:left="4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9FC9F" w14:textId="77777777" w:rsidR="00FF2BB1" w:rsidRDefault="00FF2BB1" w:rsidP="00FF2BB1">
      <w:pPr>
        <w:pStyle w:val="Odlomakpopisa"/>
        <w:spacing w:line="360" w:lineRule="auto"/>
        <w:ind w:left="4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1CB39" w14:textId="77777777" w:rsidR="00FF2BB1" w:rsidRDefault="00FF2BB1" w:rsidP="00FF2BB1">
      <w:pPr>
        <w:pStyle w:val="Odlomakpopisa"/>
        <w:spacing w:line="360" w:lineRule="auto"/>
        <w:ind w:left="4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30DE3" w14:textId="2B33CDE7" w:rsidR="00852698" w:rsidRPr="00FF2BB1" w:rsidRDefault="00417E75" w:rsidP="00FF2BB1">
      <w:pPr>
        <w:pStyle w:val="Odlomakpopisa"/>
        <w:spacing w:line="360" w:lineRule="auto"/>
        <w:ind w:left="4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32DE80" wp14:editId="7583474C">
                <wp:simplePos x="0" y="0"/>
                <wp:positionH relativeFrom="column">
                  <wp:posOffset>4449445</wp:posOffset>
                </wp:positionH>
                <wp:positionV relativeFrom="paragraph">
                  <wp:posOffset>234950</wp:posOffset>
                </wp:positionV>
                <wp:extent cx="1531620" cy="541020"/>
                <wp:effectExtent l="76200" t="76200" r="68580" b="68580"/>
                <wp:wrapNone/>
                <wp:docPr id="17" name="Tekstni okvi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9933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530831B" w14:textId="271B8839" w:rsidR="00FF2BB1" w:rsidRPr="00FF2BB1" w:rsidRDefault="00FF2BB1" w:rsidP="00FF2B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2B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dnostavna proširena reče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DE80" id="Tekstni okvir 17" o:spid="_x0000_s1027" type="#_x0000_t202" style="position:absolute;left:0;text-align:left;margin-left:350.35pt;margin-top:18.5pt;width:120.6pt;height:4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" fillcolor="window" strokecolor="#f93" strokeweight="3pt">
                <v:textbox>
                  <w:txbxContent>
                    <w:p w14:paraId="1530831B" w14:textId="271B8839" w:rsidR="00FF2BB1" w:rsidRPr="00FF2BB1" w:rsidRDefault="00FF2BB1" w:rsidP="00FF2B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2B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dnostavna proširena rečenica</w:t>
                      </w:r>
                    </w:p>
                  </w:txbxContent>
                </v:textbox>
              </v:shape>
            </w:pict>
          </mc:Fallback>
        </mc:AlternateContent>
      </w:r>
    </w:p>
    <w:p w14:paraId="27D84DE4" w14:textId="316FDB10" w:rsidR="002E43BC" w:rsidRPr="00852698" w:rsidRDefault="00852698" w:rsidP="00852698">
      <w:pPr>
        <w:pStyle w:val="Odlomakpopisa"/>
        <w:numPr>
          <w:ilvl w:val="0"/>
          <w:numId w:val="11"/>
        </w:numPr>
        <w:tabs>
          <w:tab w:val="left" w:pos="328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2698">
        <w:rPr>
          <w:rFonts w:ascii="Times New Roman" w:hAnsi="Times New Roman" w:cs="Times New Roman"/>
          <w:b/>
          <w:bCs/>
          <w:sz w:val="24"/>
          <w:szCs w:val="24"/>
        </w:rPr>
        <w:t>Crtom spoji rečenic</w:t>
      </w:r>
      <w:r w:rsidR="008F65EB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852698">
        <w:rPr>
          <w:rFonts w:ascii="Times New Roman" w:hAnsi="Times New Roman" w:cs="Times New Roman"/>
          <w:b/>
          <w:bCs/>
          <w:sz w:val="24"/>
          <w:szCs w:val="24"/>
        </w:rPr>
        <w:t xml:space="preserve"> s vrstom kojoj pripada. </w:t>
      </w:r>
    </w:p>
    <w:p w14:paraId="48C42699" w14:textId="446ADC5C" w:rsidR="00852698" w:rsidRDefault="008F65EB" w:rsidP="00852698">
      <w:pPr>
        <w:pStyle w:val="Odlomakpopisa"/>
        <w:tabs>
          <w:tab w:val="left" w:pos="3288"/>
        </w:tabs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AA3BEE" wp14:editId="5CBADF60">
                <wp:simplePos x="0" y="0"/>
                <wp:positionH relativeFrom="column">
                  <wp:posOffset>300355</wp:posOffset>
                </wp:positionH>
                <wp:positionV relativeFrom="paragraph">
                  <wp:posOffset>124460</wp:posOffset>
                </wp:positionV>
                <wp:extent cx="3478530" cy="365760"/>
                <wp:effectExtent l="57150" t="76200" r="64770" b="72390"/>
                <wp:wrapNone/>
                <wp:docPr id="14" name="Tekstni okvi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1DB210C" w14:textId="7A068D01" w:rsidR="008F65EB" w:rsidRDefault="008F65EB" w:rsidP="00FF2BB1">
                            <w:pPr>
                              <w:pStyle w:val="Odlomakpopisa"/>
                              <w:tabs>
                                <w:tab w:val="left" w:pos="3288"/>
                              </w:tabs>
                              <w:spacing w:line="360" w:lineRule="auto"/>
                              <w:ind w:left="4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jor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e uspjela pobijediti.</w:t>
                            </w:r>
                          </w:p>
                          <w:p w14:paraId="4E8F7FAF" w14:textId="77777777" w:rsidR="008F65EB" w:rsidRDefault="008F65EB" w:rsidP="008F65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3BEE" id="Tekstni okvir 14" o:spid="_x0000_s1028" type="#_x0000_t202" style="position:absolute;left:0;text-align:left;margin-left:23.65pt;margin-top:9.8pt;width:273.9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" fillcolor="window" strokecolor="#ffc000" strokeweight="3pt">
                <v:textbox>
                  <w:txbxContent>
                    <w:p w14:paraId="01DB210C" w14:textId="7A068D01" w:rsidR="008F65EB" w:rsidRDefault="008F65EB" w:rsidP="00FF2BB1">
                      <w:pPr>
                        <w:pStyle w:val="Odlomakpopisa"/>
                        <w:tabs>
                          <w:tab w:val="left" w:pos="3288"/>
                        </w:tabs>
                        <w:spacing w:line="360" w:lineRule="auto"/>
                        <w:ind w:left="4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jor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e uspjela pobijediti.</w:t>
                      </w:r>
                    </w:p>
                    <w:p w14:paraId="4E8F7FAF" w14:textId="77777777" w:rsidR="008F65EB" w:rsidRDefault="008F65EB" w:rsidP="008F65EB"/>
                  </w:txbxContent>
                </v:textbox>
              </v:shape>
            </w:pict>
          </mc:Fallback>
        </mc:AlternateContent>
      </w:r>
    </w:p>
    <w:p w14:paraId="5B25D83E" w14:textId="6616EF20" w:rsidR="008F65EB" w:rsidRDefault="00FF2BB1" w:rsidP="00852698">
      <w:pPr>
        <w:pStyle w:val="Odlomakpopisa"/>
        <w:tabs>
          <w:tab w:val="left" w:pos="3288"/>
        </w:tabs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3413F2" wp14:editId="45D722DB">
                <wp:simplePos x="0" y="0"/>
                <wp:positionH relativeFrom="column">
                  <wp:posOffset>4449445</wp:posOffset>
                </wp:positionH>
                <wp:positionV relativeFrom="paragraph">
                  <wp:posOffset>82550</wp:posOffset>
                </wp:positionV>
                <wp:extent cx="1531620" cy="548640"/>
                <wp:effectExtent l="76200" t="76200" r="68580" b="60960"/>
                <wp:wrapNone/>
                <wp:docPr id="18" name="Tekstni okvi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9933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EE14A78" w14:textId="7B682620" w:rsidR="00FF2BB1" w:rsidRPr="00FF2BB1" w:rsidRDefault="00FF2BB1" w:rsidP="00FF2B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2B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ednostavn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</w:t>
                            </w:r>
                            <w:r w:rsidRPr="00FF2B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širena reče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13F2" id="Tekstni okvir 18" o:spid="_x0000_s1029" type="#_x0000_t202" style="position:absolute;left:0;text-align:left;margin-left:350.35pt;margin-top:6.5pt;width:120.6pt;height:4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" fillcolor="window" strokecolor="#f93" strokeweight="3pt">
                <v:textbox>
                  <w:txbxContent>
                    <w:p w14:paraId="3EE14A78" w14:textId="7B682620" w:rsidR="00FF2BB1" w:rsidRPr="00FF2BB1" w:rsidRDefault="00FF2BB1" w:rsidP="00FF2B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2B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ednostavn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</w:t>
                      </w:r>
                      <w:r w:rsidRPr="00FF2B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širena rečenica</w:t>
                      </w:r>
                    </w:p>
                  </w:txbxContent>
                </v:textbox>
              </v:shape>
            </w:pict>
          </mc:Fallback>
        </mc:AlternateContent>
      </w:r>
    </w:p>
    <w:p w14:paraId="642DF325" w14:textId="43450A2F" w:rsidR="008F65EB" w:rsidRDefault="008F65EB" w:rsidP="00852698">
      <w:pPr>
        <w:pStyle w:val="Odlomakpopisa"/>
        <w:tabs>
          <w:tab w:val="left" w:pos="3288"/>
        </w:tabs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16AD6" wp14:editId="5D4A68EC">
                <wp:simplePos x="0" y="0"/>
                <wp:positionH relativeFrom="column">
                  <wp:posOffset>300355</wp:posOffset>
                </wp:positionH>
                <wp:positionV relativeFrom="paragraph">
                  <wp:posOffset>63500</wp:posOffset>
                </wp:positionV>
                <wp:extent cx="3478530" cy="365760"/>
                <wp:effectExtent l="57150" t="76200" r="64770" b="72390"/>
                <wp:wrapNone/>
                <wp:docPr id="16" name="Tekstni okvi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9FDE1C2" w14:textId="6F85C5EA" w:rsidR="008F65EB" w:rsidRDefault="008F65EB" w:rsidP="00FF2BB1">
                            <w:pPr>
                              <w:pStyle w:val="Odlomakpopisa"/>
                              <w:tabs>
                                <w:tab w:val="left" w:pos="3288"/>
                              </w:tabs>
                              <w:spacing w:line="360" w:lineRule="auto"/>
                              <w:ind w:left="4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vatila je da je u riječima moć.</w:t>
                            </w:r>
                          </w:p>
                          <w:p w14:paraId="5CB9E302" w14:textId="77777777" w:rsidR="008F65EB" w:rsidRDefault="008F65EB" w:rsidP="008F65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16AD6" id="Tekstni okvir 16" o:spid="_x0000_s1030" type="#_x0000_t202" style="position:absolute;left:0;text-align:left;margin-left:23.65pt;margin-top:5pt;width:273.9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" fillcolor="window" strokecolor="#ffc000" strokeweight="3pt">
                <v:textbox>
                  <w:txbxContent>
                    <w:p w14:paraId="09FDE1C2" w14:textId="6F85C5EA" w:rsidR="008F65EB" w:rsidRDefault="008F65EB" w:rsidP="00FF2BB1">
                      <w:pPr>
                        <w:pStyle w:val="Odlomakpopisa"/>
                        <w:tabs>
                          <w:tab w:val="left" w:pos="3288"/>
                        </w:tabs>
                        <w:spacing w:line="360" w:lineRule="auto"/>
                        <w:ind w:left="4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vatila je da je u riječima moć.</w:t>
                      </w:r>
                    </w:p>
                    <w:p w14:paraId="5CB9E302" w14:textId="77777777" w:rsidR="008F65EB" w:rsidRDefault="008F65EB" w:rsidP="008F65EB"/>
                  </w:txbxContent>
                </v:textbox>
              </v:shape>
            </w:pict>
          </mc:Fallback>
        </mc:AlternateContent>
      </w:r>
    </w:p>
    <w:p w14:paraId="18DF4D11" w14:textId="47B2CE38" w:rsidR="008F65EB" w:rsidRDefault="00FF2BB1" w:rsidP="00852698">
      <w:pPr>
        <w:pStyle w:val="Odlomakpopisa"/>
        <w:tabs>
          <w:tab w:val="left" w:pos="3288"/>
        </w:tabs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FFA145" wp14:editId="5C8F028D">
                <wp:simplePos x="0" y="0"/>
                <wp:positionH relativeFrom="column">
                  <wp:posOffset>4449445</wp:posOffset>
                </wp:positionH>
                <wp:positionV relativeFrom="paragraph">
                  <wp:posOffset>219710</wp:posOffset>
                </wp:positionV>
                <wp:extent cx="1531620" cy="510540"/>
                <wp:effectExtent l="76200" t="76200" r="68580" b="60960"/>
                <wp:wrapNone/>
                <wp:docPr id="19" name="Tekstni okvi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9933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46BAEA1" w14:textId="2BC0E4FD" w:rsidR="00FF2BB1" w:rsidRPr="00FF2BB1" w:rsidRDefault="00FF2BB1" w:rsidP="00FF2B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zavisnosložena</w:t>
                            </w:r>
                            <w:r w:rsidRPr="00FF2B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če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A145" id="Tekstni okvir 19" o:spid="_x0000_s1031" type="#_x0000_t202" style="position:absolute;left:0;text-align:left;margin-left:350.35pt;margin-top:17.3pt;width:120.6pt;height:4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" fillcolor="window" strokecolor="#f93" strokeweight="3pt">
                <v:textbox>
                  <w:txbxContent>
                    <w:p w14:paraId="046BAEA1" w14:textId="2BC0E4FD" w:rsidR="00FF2BB1" w:rsidRPr="00FF2BB1" w:rsidRDefault="00FF2BB1" w:rsidP="00FF2B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zavisnosložena</w:t>
                      </w:r>
                      <w:r w:rsidRPr="00FF2B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čenica</w:t>
                      </w:r>
                    </w:p>
                  </w:txbxContent>
                </v:textbox>
              </v:shape>
            </w:pict>
          </mc:Fallback>
        </mc:AlternateContent>
      </w:r>
    </w:p>
    <w:p w14:paraId="19FBDF7C" w14:textId="4A3AAAAF" w:rsidR="00852698" w:rsidRDefault="008F65EB" w:rsidP="00852698">
      <w:pPr>
        <w:pStyle w:val="Odlomakpopisa"/>
        <w:tabs>
          <w:tab w:val="left" w:pos="3288"/>
        </w:tabs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F66B08" wp14:editId="01D9B889">
                <wp:simplePos x="0" y="0"/>
                <wp:positionH relativeFrom="column">
                  <wp:posOffset>304165</wp:posOffset>
                </wp:positionH>
                <wp:positionV relativeFrom="paragraph">
                  <wp:posOffset>10160</wp:posOffset>
                </wp:positionV>
                <wp:extent cx="3474720" cy="365760"/>
                <wp:effectExtent l="76200" t="76200" r="68580" b="72390"/>
                <wp:wrapNone/>
                <wp:docPr id="13" name="Tekstni okvi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36576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7ABD1" w14:textId="4E9970B6" w:rsidR="008F65EB" w:rsidRDefault="008F65EB" w:rsidP="00FF2BB1">
                            <w:pPr>
                              <w:pStyle w:val="Odlomakpopisa"/>
                              <w:tabs>
                                <w:tab w:val="left" w:pos="3288"/>
                              </w:tabs>
                              <w:spacing w:line="360" w:lineRule="auto"/>
                              <w:ind w:left="4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asti ju nisu napustile.</w:t>
                            </w:r>
                          </w:p>
                          <w:p w14:paraId="537E5AF0" w14:textId="77777777" w:rsidR="008F65EB" w:rsidRDefault="008F65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6B08" id="Tekstni okvir 13" o:spid="_x0000_s1032" type="#_x0000_t202" style="position:absolute;left:0;text-align:left;margin-left:23.95pt;margin-top:.8pt;width:273.6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" fillcolor="white [3201]" strokecolor="#ffc000" strokeweight="3pt">
                <v:textbox>
                  <w:txbxContent>
                    <w:p w14:paraId="5777ABD1" w14:textId="4E9970B6" w:rsidR="008F65EB" w:rsidRDefault="008F65EB" w:rsidP="00FF2BB1">
                      <w:pPr>
                        <w:pStyle w:val="Odlomakpopisa"/>
                        <w:tabs>
                          <w:tab w:val="left" w:pos="3288"/>
                        </w:tabs>
                        <w:spacing w:line="360" w:lineRule="auto"/>
                        <w:ind w:left="4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asti ju nisu napustile.</w:t>
                      </w:r>
                    </w:p>
                    <w:p w14:paraId="537E5AF0" w14:textId="77777777" w:rsidR="008F65EB" w:rsidRDefault="008F65EB"/>
                  </w:txbxContent>
                </v:textbox>
              </v:shape>
            </w:pict>
          </mc:Fallback>
        </mc:AlternateContent>
      </w:r>
    </w:p>
    <w:p w14:paraId="17868E08" w14:textId="4FBFB578" w:rsidR="008F65EB" w:rsidRDefault="008F65EB" w:rsidP="00852698">
      <w:pPr>
        <w:pStyle w:val="Odlomakpopisa"/>
        <w:tabs>
          <w:tab w:val="left" w:pos="3288"/>
        </w:tabs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ADFF63" wp14:editId="388F7118">
                <wp:simplePos x="0" y="0"/>
                <wp:positionH relativeFrom="column">
                  <wp:posOffset>304165</wp:posOffset>
                </wp:positionH>
                <wp:positionV relativeFrom="paragraph">
                  <wp:posOffset>227330</wp:posOffset>
                </wp:positionV>
                <wp:extent cx="3478530" cy="365760"/>
                <wp:effectExtent l="57150" t="76200" r="64770" b="72390"/>
                <wp:wrapNone/>
                <wp:docPr id="15" name="Tekstni okvi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CB3BA50" w14:textId="77777777" w:rsidR="008F65EB" w:rsidRPr="008F65EB" w:rsidRDefault="008F65EB" w:rsidP="008F65EB">
                            <w:pPr>
                              <w:tabs>
                                <w:tab w:val="left" w:pos="3288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F65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ako je bila slijepa, nastavila se boriti za </w:t>
                            </w:r>
                            <w:proofErr w:type="spellStart"/>
                            <w:r w:rsidRPr="008F65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verglades</w:t>
                            </w:r>
                            <w:proofErr w:type="spellEnd"/>
                            <w:r w:rsidRPr="008F65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07BE890" w14:textId="77777777" w:rsidR="008F65EB" w:rsidRDefault="008F65EB" w:rsidP="008F65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FF63" id="Tekstni okvir 15" o:spid="_x0000_s1033" type="#_x0000_t202" style="position:absolute;left:0;text-align:left;margin-left:23.95pt;margin-top:17.9pt;width:273.9pt;height:2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" fillcolor="window" strokecolor="#ffc000" strokeweight="3pt">
                <v:textbox>
                  <w:txbxContent>
                    <w:p w14:paraId="2CB3BA50" w14:textId="77777777" w:rsidR="008F65EB" w:rsidRPr="008F65EB" w:rsidRDefault="008F65EB" w:rsidP="008F65EB">
                      <w:pPr>
                        <w:tabs>
                          <w:tab w:val="left" w:pos="3288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65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ako je bila slijepa, nastavila se boriti za </w:t>
                      </w:r>
                      <w:proofErr w:type="spellStart"/>
                      <w:r w:rsidRPr="008F65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verglades</w:t>
                      </w:r>
                      <w:proofErr w:type="spellEnd"/>
                      <w:r w:rsidRPr="008F65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07BE890" w14:textId="77777777" w:rsidR="008F65EB" w:rsidRDefault="008F65EB" w:rsidP="008F65EB"/>
                  </w:txbxContent>
                </v:textbox>
              </v:shape>
            </w:pict>
          </mc:Fallback>
        </mc:AlternateContent>
      </w:r>
    </w:p>
    <w:p w14:paraId="0EC13D21" w14:textId="08A195FD" w:rsidR="008F65EB" w:rsidRDefault="00FF2BB1" w:rsidP="00852698">
      <w:pPr>
        <w:pStyle w:val="Odlomakpopisa"/>
        <w:tabs>
          <w:tab w:val="left" w:pos="3288"/>
        </w:tabs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4FA1A8" wp14:editId="42003A3F">
                <wp:simplePos x="0" y="0"/>
                <wp:positionH relativeFrom="column">
                  <wp:posOffset>4449445</wp:posOffset>
                </wp:positionH>
                <wp:positionV relativeFrom="paragraph">
                  <wp:posOffset>48260</wp:posOffset>
                </wp:positionV>
                <wp:extent cx="1531620" cy="556260"/>
                <wp:effectExtent l="76200" t="76200" r="68580" b="72390"/>
                <wp:wrapNone/>
                <wp:docPr id="20" name="Tekstni okvi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9933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DF47AC7" w14:textId="352443BD" w:rsidR="00FF2BB1" w:rsidRPr="00FF2BB1" w:rsidRDefault="00FF2BB1" w:rsidP="00FF2B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avisnosložena</w:t>
                            </w:r>
                            <w:r w:rsidRPr="00FF2B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če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FA1A8" id="Tekstni okvir 20" o:spid="_x0000_s1034" type="#_x0000_t202" style="position:absolute;left:0;text-align:left;margin-left:350.35pt;margin-top:3.8pt;width:120.6pt;height:4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" fillcolor="window" strokecolor="#f93" strokeweight="3pt">
                <v:textbox>
                  <w:txbxContent>
                    <w:p w14:paraId="2DF47AC7" w14:textId="352443BD" w:rsidR="00FF2BB1" w:rsidRPr="00FF2BB1" w:rsidRDefault="00FF2BB1" w:rsidP="00FF2B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avisnosložena</w:t>
                      </w:r>
                      <w:r w:rsidRPr="00FF2B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čenica</w:t>
                      </w:r>
                    </w:p>
                  </w:txbxContent>
                </v:textbox>
              </v:shape>
            </w:pict>
          </mc:Fallback>
        </mc:AlternateContent>
      </w:r>
    </w:p>
    <w:p w14:paraId="5553D409" w14:textId="4D8EF779" w:rsidR="008F65EB" w:rsidRDefault="008F65EB" w:rsidP="00852698">
      <w:pPr>
        <w:pStyle w:val="Odlomakpopisa"/>
        <w:tabs>
          <w:tab w:val="left" w:pos="3288"/>
        </w:tabs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0A882F84" w14:textId="77777777" w:rsidR="00417E75" w:rsidRDefault="00417E75" w:rsidP="00417E75">
      <w:pPr>
        <w:pStyle w:val="Odlomakpopisa"/>
        <w:spacing w:line="360" w:lineRule="auto"/>
        <w:ind w:left="4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03C00" w14:textId="6FCAC409" w:rsidR="008F65EB" w:rsidRPr="00A25F2B" w:rsidRDefault="00417E75" w:rsidP="008B4272">
      <w:pPr>
        <w:pStyle w:val="Odlomakpopisa"/>
        <w:spacing w:line="360" w:lineRule="auto"/>
        <w:ind w:left="420"/>
        <w:jc w:val="right"/>
        <w:rPr>
          <w:rFonts w:ascii="Times New Roman" w:hAnsi="Times New Roman" w:cs="Times New Roman"/>
          <w:sz w:val="24"/>
          <w:szCs w:val="24"/>
        </w:rPr>
      </w:pPr>
      <w:r w:rsidRPr="00A25F2B">
        <w:rPr>
          <w:rFonts w:ascii="Times New Roman" w:hAnsi="Times New Roman" w:cs="Times New Roman"/>
          <w:sz w:val="24"/>
          <w:szCs w:val="24"/>
        </w:rPr>
        <w:t xml:space="preserve">__ / </w:t>
      </w:r>
      <w:r w:rsidRPr="00A25F2B">
        <w:rPr>
          <w:rFonts w:ascii="Times New Roman" w:hAnsi="Times New Roman" w:cs="Times New Roman"/>
          <w:sz w:val="24"/>
          <w:szCs w:val="24"/>
        </w:rPr>
        <w:t>4</w:t>
      </w:r>
    </w:p>
    <w:p w14:paraId="2612FE2E" w14:textId="0634D350" w:rsidR="008B4272" w:rsidRPr="008B4200" w:rsidRDefault="008B4272" w:rsidP="008B4272">
      <w:pPr>
        <w:pStyle w:val="Bezproreda"/>
        <w:numPr>
          <w:ilvl w:val="0"/>
          <w:numId w:val="11"/>
        </w:numPr>
        <w:rPr>
          <w:b/>
        </w:rPr>
      </w:pPr>
      <w:r>
        <w:rPr>
          <w:b/>
        </w:rPr>
        <w:t xml:space="preserve">Pronađi u </w:t>
      </w:r>
      <w:r>
        <w:rPr>
          <w:b/>
        </w:rPr>
        <w:t>drugomu</w:t>
      </w:r>
      <w:r w:rsidR="00AB0357">
        <w:rPr>
          <w:b/>
        </w:rPr>
        <w:t xml:space="preserve"> i četvrtome</w:t>
      </w:r>
      <w:r>
        <w:rPr>
          <w:b/>
        </w:rPr>
        <w:t xml:space="preserve"> odlomku teksta </w:t>
      </w:r>
      <w:r w:rsidR="00AB0357">
        <w:rPr>
          <w:b/>
        </w:rPr>
        <w:t xml:space="preserve">po jednu </w:t>
      </w:r>
      <w:r>
        <w:rPr>
          <w:b/>
        </w:rPr>
        <w:t>nezavisnosložen</w:t>
      </w:r>
      <w:r w:rsidR="00AB0357">
        <w:rPr>
          <w:b/>
        </w:rPr>
        <w:t>u</w:t>
      </w:r>
      <w:r>
        <w:rPr>
          <w:b/>
        </w:rPr>
        <w:t xml:space="preserve"> rečenic</w:t>
      </w:r>
      <w:r w:rsidR="00AB0357">
        <w:rPr>
          <w:b/>
        </w:rPr>
        <w:t>u</w:t>
      </w:r>
      <w:r>
        <w:rPr>
          <w:b/>
        </w:rPr>
        <w:t>. Napiši ih na crte te im odredi vrstu.</w:t>
      </w:r>
    </w:p>
    <w:p w14:paraId="41ADFBC9" w14:textId="77777777" w:rsidR="008B4272" w:rsidRDefault="008B4272" w:rsidP="008B4272">
      <w:pPr>
        <w:pStyle w:val="Bezproreda"/>
      </w:pPr>
    </w:p>
    <w:p w14:paraId="4AA11606" w14:textId="7097D55C" w:rsidR="008B4272" w:rsidRDefault="008B4272" w:rsidP="008B4272">
      <w:pPr>
        <w:pStyle w:val="Bezproreda"/>
        <w:numPr>
          <w:ilvl w:val="0"/>
          <w:numId w:val="15"/>
        </w:numPr>
        <w:spacing w:line="360" w:lineRule="auto"/>
      </w:pPr>
      <w:r>
        <w:t>_____________________________________________________________________</w:t>
      </w:r>
    </w:p>
    <w:p w14:paraId="20D6D360" w14:textId="77777777" w:rsidR="008B4272" w:rsidRDefault="008B4272" w:rsidP="008B4272">
      <w:pPr>
        <w:pStyle w:val="Bezproreda"/>
        <w:spacing w:line="360" w:lineRule="auto"/>
        <w:ind w:left="720"/>
      </w:pPr>
      <w:r>
        <w:t>vrsta nezavisnosložene rečenice: __________________________</w:t>
      </w:r>
    </w:p>
    <w:p w14:paraId="6C77D2A1" w14:textId="77777777" w:rsidR="008B4272" w:rsidRDefault="008B4272" w:rsidP="008B4272">
      <w:pPr>
        <w:pStyle w:val="Bezproreda"/>
      </w:pPr>
    </w:p>
    <w:p w14:paraId="4BD852A3" w14:textId="14B89F32" w:rsidR="008B4272" w:rsidRDefault="008B4272" w:rsidP="00AB0357">
      <w:pPr>
        <w:pStyle w:val="Bezproreda"/>
        <w:spacing w:line="360" w:lineRule="auto"/>
        <w:ind w:firstLine="360"/>
      </w:pPr>
      <w:r w:rsidRPr="00825367">
        <w:rPr>
          <w:b/>
        </w:rPr>
        <w:t>b)</w:t>
      </w:r>
      <w:r>
        <w:t xml:space="preserve"> ___________________________________________________________________</w:t>
      </w:r>
      <w:r w:rsidR="00AB0357">
        <w:t>__</w:t>
      </w:r>
    </w:p>
    <w:p w14:paraId="44E723A3" w14:textId="255DDAA3" w:rsidR="008B4272" w:rsidRDefault="008B4272" w:rsidP="00AB0357">
      <w:pPr>
        <w:pStyle w:val="Bezproreda"/>
        <w:spacing w:line="360" w:lineRule="auto"/>
        <w:ind w:left="720"/>
      </w:pPr>
      <w:r>
        <w:t>vrsta nezavisnosložene rečenice: __________________________</w:t>
      </w:r>
    </w:p>
    <w:p w14:paraId="1C473A03" w14:textId="77777777" w:rsidR="00A25F2B" w:rsidRPr="00A25F2B" w:rsidRDefault="00A25F2B" w:rsidP="00A25F2B">
      <w:pPr>
        <w:pStyle w:val="Odlomakpopisa"/>
        <w:spacing w:line="360" w:lineRule="auto"/>
        <w:ind w:left="420"/>
        <w:jc w:val="right"/>
        <w:rPr>
          <w:rFonts w:ascii="Times New Roman" w:hAnsi="Times New Roman" w:cs="Times New Roman"/>
          <w:sz w:val="24"/>
          <w:szCs w:val="24"/>
        </w:rPr>
      </w:pPr>
      <w:r w:rsidRPr="00A25F2B">
        <w:rPr>
          <w:rFonts w:ascii="Times New Roman" w:hAnsi="Times New Roman" w:cs="Times New Roman"/>
          <w:sz w:val="24"/>
          <w:szCs w:val="24"/>
        </w:rPr>
        <w:t>__ / 4</w:t>
      </w:r>
    </w:p>
    <w:p w14:paraId="05770D4A" w14:textId="77777777" w:rsidR="00AB0357" w:rsidRDefault="00AB0357" w:rsidP="00A25F2B">
      <w:pPr>
        <w:pStyle w:val="Bezproreda"/>
        <w:spacing w:line="360" w:lineRule="auto"/>
      </w:pPr>
    </w:p>
    <w:p w14:paraId="0522B02D" w14:textId="4CC64F74" w:rsidR="00852698" w:rsidRDefault="00AB0357" w:rsidP="00852698">
      <w:pPr>
        <w:pStyle w:val="Odlomakpopisa"/>
        <w:numPr>
          <w:ilvl w:val="0"/>
          <w:numId w:val="11"/>
        </w:numPr>
        <w:tabs>
          <w:tab w:val="left" w:pos="32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357">
        <w:rPr>
          <w:rFonts w:ascii="Times New Roman" w:hAnsi="Times New Roman" w:cs="Times New Roman"/>
          <w:b/>
          <w:bCs/>
          <w:sz w:val="24"/>
          <w:szCs w:val="24"/>
        </w:rPr>
        <w:t>Zaokruži slovo ispred točnoga odgovora.</w:t>
      </w:r>
      <w:r>
        <w:rPr>
          <w:rFonts w:ascii="Times New Roman" w:hAnsi="Times New Roman" w:cs="Times New Roman"/>
          <w:sz w:val="24"/>
          <w:szCs w:val="24"/>
        </w:rPr>
        <w:t xml:space="preserve"> Prva je rečenica trećega odlomka: </w:t>
      </w:r>
    </w:p>
    <w:p w14:paraId="1E3E19C4" w14:textId="1102F122" w:rsidR="00AB0357" w:rsidRDefault="00AB0357" w:rsidP="00AB0357">
      <w:pPr>
        <w:pStyle w:val="Odlomakpopisa"/>
        <w:numPr>
          <w:ilvl w:val="0"/>
          <w:numId w:val="16"/>
        </w:numPr>
        <w:tabs>
          <w:tab w:val="left" w:pos="32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jerna rečenica</w:t>
      </w:r>
    </w:p>
    <w:p w14:paraId="03A9B7C0" w14:textId="6C1E21E2" w:rsidR="00AB0357" w:rsidRDefault="00AB0357" w:rsidP="00AB0357">
      <w:pPr>
        <w:pStyle w:val="Odlomakpopisa"/>
        <w:numPr>
          <w:ilvl w:val="0"/>
          <w:numId w:val="16"/>
        </w:numPr>
        <w:tabs>
          <w:tab w:val="left" w:pos="32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ročna rečenica</w:t>
      </w:r>
    </w:p>
    <w:p w14:paraId="3A31D05D" w14:textId="6E46694E" w:rsidR="00AB0357" w:rsidRDefault="00AB0357" w:rsidP="00AB0357">
      <w:pPr>
        <w:pStyle w:val="Odlomakpopisa"/>
        <w:numPr>
          <w:ilvl w:val="0"/>
          <w:numId w:val="16"/>
        </w:numPr>
        <w:tabs>
          <w:tab w:val="left" w:pos="32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odbena rečenica</w:t>
      </w:r>
    </w:p>
    <w:p w14:paraId="1E42C103" w14:textId="579BC62D" w:rsidR="00AB0357" w:rsidRDefault="00AB0357" w:rsidP="00AB0357">
      <w:pPr>
        <w:pStyle w:val="Odlomakpopisa"/>
        <w:numPr>
          <w:ilvl w:val="0"/>
          <w:numId w:val="16"/>
        </w:numPr>
        <w:tabs>
          <w:tab w:val="left" w:pos="32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ska rečenica</w:t>
      </w:r>
    </w:p>
    <w:p w14:paraId="0E0E860A" w14:textId="63ECBEB0" w:rsidR="00AB0357" w:rsidRPr="00A25F2B" w:rsidRDefault="00A25F2B" w:rsidP="00A25F2B">
      <w:pPr>
        <w:pStyle w:val="Odlomakpopisa"/>
        <w:spacing w:line="360" w:lineRule="auto"/>
        <w:ind w:left="420"/>
        <w:jc w:val="right"/>
        <w:rPr>
          <w:rFonts w:ascii="Times New Roman" w:hAnsi="Times New Roman" w:cs="Times New Roman"/>
          <w:sz w:val="24"/>
          <w:szCs w:val="24"/>
        </w:rPr>
      </w:pPr>
      <w:r w:rsidRPr="00A25F2B">
        <w:rPr>
          <w:rFonts w:ascii="Times New Roman" w:hAnsi="Times New Roman" w:cs="Times New Roman"/>
          <w:sz w:val="24"/>
          <w:szCs w:val="24"/>
        </w:rPr>
        <w:t xml:space="preserve">__ / </w:t>
      </w:r>
      <w:r w:rsidRPr="00A25F2B">
        <w:rPr>
          <w:rFonts w:ascii="Times New Roman" w:hAnsi="Times New Roman" w:cs="Times New Roman"/>
          <w:sz w:val="24"/>
          <w:szCs w:val="24"/>
        </w:rPr>
        <w:t>1</w:t>
      </w:r>
    </w:p>
    <w:p w14:paraId="5344A05C" w14:textId="77777777" w:rsidR="00AB0357" w:rsidRDefault="00AB0357" w:rsidP="00AB0357">
      <w:pPr>
        <w:pStyle w:val="Bezproreda"/>
        <w:numPr>
          <w:ilvl w:val="0"/>
          <w:numId w:val="11"/>
        </w:numPr>
        <w:rPr>
          <w:b/>
        </w:rPr>
      </w:pPr>
      <w:r>
        <w:rPr>
          <w:b/>
        </w:rPr>
        <w:t xml:space="preserve">Promotri </w:t>
      </w:r>
      <w:r>
        <w:rPr>
          <w:b/>
        </w:rPr>
        <w:t>drugu</w:t>
      </w:r>
      <w:r>
        <w:rPr>
          <w:b/>
        </w:rPr>
        <w:t xml:space="preserve"> rečenicu u </w:t>
      </w:r>
      <w:r>
        <w:rPr>
          <w:b/>
        </w:rPr>
        <w:t>prvome</w:t>
      </w:r>
      <w:r>
        <w:rPr>
          <w:b/>
        </w:rPr>
        <w:t xml:space="preserve"> odlomku.</w:t>
      </w:r>
    </w:p>
    <w:p w14:paraId="0D9166CF" w14:textId="77777777" w:rsidR="00AB0357" w:rsidRDefault="00AB0357" w:rsidP="00AB0357">
      <w:pPr>
        <w:pStyle w:val="Bezproreda"/>
        <w:numPr>
          <w:ilvl w:val="0"/>
          <w:numId w:val="19"/>
        </w:numPr>
        <w:rPr>
          <w:b/>
        </w:rPr>
      </w:pPr>
      <w:r>
        <w:rPr>
          <w:b/>
        </w:rPr>
        <w:t>Odredi joj vrstu. ____________________________</w:t>
      </w:r>
    </w:p>
    <w:p w14:paraId="59EDD0BB" w14:textId="0976B36B" w:rsidR="00AB0357" w:rsidRDefault="00AB0357" w:rsidP="00AB0357">
      <w:pPr>
        <w:pStyle w:val="Bezproreda"/>
        <w:numPr>
          <w:ilvl w:val="0"/>
          <w:numId w:val="19"/>
        </w:numPr>
        <w:rPr>
          <w:b/>
        </w:rPr>
      </w:pPr>
      <w:r>
        <w:rPr>
          <w:b/>
        </w:rPr>
        <w:t>Napiši preobliku te zavisnosložene rečenice u jednostavnu proširenu te joj odredi vrstu.</w:t>
      </w:r>
    </w:p>
    <w:p w14:paraId="136D8EA5" w14:textId="77777777" w:rsidR="00AB0357" w:rsidRDefault="00AB0357" w:rsidP="00AB0357">
      <w:pPr>
        <w:pStyle w:val="Bezproreda"/>
        <w:rPr>
          <w:b/>
        </w:rPr>
      </w:pPr>
    </w:p>
    <w:p w14:paraId="6D061B51" w14:textId="76004E9F" w:rsidR="00AB0357" w:rsidRDefault="00AB0357" w:rsidP="009239E7">
      <w:pPr>
        <w:pStyle w:val="Bezproreda"/>
        <w:spacing w:line="360" w:lineRule="auto"/>
        <w:ind w:firstLine="420"/>
      </w:pPr>
      <w:r w:rsidRPr="00AD5F88">
        <w:t xml:space="preserve">Preoblika: </w:t>
      </w:r>
      <w:r>
        <w:t>______________________________________________________________</w:t>
      </w:r>
      <w:r w:rsidR="009239E7">
        <w:t>_</w:t>
      </w:r>
    </w:p>
    <w:p w14:paraId="1D0D5EB7" w14:textId="7A7A4E50" w:rsidR="002C1A6A" w:rsidRPr="00A25F2B" w:rsidRDefault="002C1A6A" w:rsidP="002C1A6A">
      <w:pPr>
        <w:pStyle w:val="Odlomakpopisa"/>
        <w:spacing w:line="360" w:lineRule="auto"/>
        <w:ind w:left="420"/>
        <w:jc w:val="right"/>
        <w:rPr>
          <w:rFonts w:ascii="Times New Roman" w:hAnsi="Times New Roman" w:cs="Times New Roman"/>
          <w:sz w:val="24"/>
          <w:szCs w:val="24"/>
        </w:rPr>
      </w:pPr>
      <w:r w:rsidRPr="00A25F2B">
        <w:rPr>
          <w:rFonts w:ascii="Times New Roman" w:hAnsi="Times New Roman" w:cs="Times New Roman"/>
          <w:sz w:val="24"/>
          <w:szCs w:val="24"/>
        </w:rPr>
        <w:t xml:space="preserve">__ /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FFBF6C5" w14:textId="77777777" w:rsidR="00AB0357" w:rsidRDefault="00AB0357" w:rsidP="009239E7">
      <w:pPr>
        <w:pStyle w:val="Odlomakpopisa"/>
        <w:tabs>
          <w:tab w:val="left" w:pos="3288"/>
        </w:tabs>
        <w:spacing w:line="36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1941C028" w14:textId="1755BA3B" w:rsidR="00A25F2B" w:rsidRDefault="009239E7" w:rsidP="004D5A7F">
      <w:pPr>
        <w:pStyle w:val="Odlomakpopisa"/>
        <w:numPr>
          <w:ilvl w:val="0"/>
          <w:numId w:val="11"/>
        </w:numPr>
        <w:tabs>
          <w:tab w:val="left" w:pos="32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39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okruži točan dio tvrdnje. </w:t>
      </w:r>
      <w:r w:rsidR="00C97E00">
        <w:rPr>
          <w:rFonts w:ascii="Times New Roman" w:hAnsi="Times New Roman" w:cs="Times New Roman"/>
          <w:sz w:val="24"/>
          <w:szCs w:val="24"/>
        </w:rPr>
        <w:t>R</w:t>
      </w:r>
      <w:r w:rsidRPr="009239E7">
        <w:rPr>
          <w:rFonts w:ascii="Times New Roman" w:hAnsi="Times New Roman" w:cs="Times New Roman"/>
          <w:sz w:val="24"/>
          <w:szCs w:val="24"/>
        </w:rPr>
        <w:t>ečenica</w:t>
      </w:r>
      <w:r w:rsidR="00C97E00">
        <w:rPr>
          <w:rFonts w:ascii="Times New Roman" w:hAnsi="Times New Roman" w:cs="Times New Roman"/>
          <w:sz w:val="24"/>
          <w:szCs w:val="24"/>
        </w:rPr>
        <w:t xml:space="preserve"> u četvrtome odlomku</w:t>
      </w:r>
      <w:r w:rsidRPr="009239E7">
        <w:rPr>
          <w:rFonts w:ascii="Times New Roman" w:hAnsi="Times New Roman" w:cs="Times New Roman"/>
          <w:sz w:val="24"/>
          <w:szCs w:val="24"/>
        </w:rPr>
        <w:t xml:space="preserve"> koju</w:t>
      </w:r>
      <w:r w:rsidR="004D5A7F">
        <w:rPr>
          <w:rFonts w:ascii="Times New Roman" w:hAnsi="Times New Roman" w:cs="Times New Roman"/>
          <w:sz w:val="24"/>
          <w:szCs w:val="24"/>
        </w:rPr>
        <w:t xml:space="preserve"> nam objašnjava</w:t>
      </w:r>
      <w:r w:rsidRPr="009239E7">
        <w:rPr>
          <w:rFonts w:ascii="Times New Roman" w:hAnsi="Times New Roman" w:cs="Times New Roman"/>
          <w:sz w:val="24"/>
          <w:szCs w:val="24"/>
        </w:rPr>
        <w:t xml:space="preserve"> </w:t>
      </w:r>
      <w:r w:rsidR="004D5A7F">
        <w:rPr>
          <w:rFonts w:ascii="Times New Roman" w:hAnsi="Times New Roman" w:cs="Times New Roman"/>
          <w:sz w:val="24"/>
          <w:szCs w:val="24"/>
        </w:rPr>
        <w:t xml:space="preserve">tko je zamolio </w:t>
      </w:r>
      <w:proofErr w:type="spellStart"/>
      <w:r w:rsidR="004D5A7F">
        <w:rPr>
          <w:rFonts w:ascii="Times New Roman" w:hAnsi="Times New Roman" w:cs="Times New Roman"/>
          <w:sz w:val="24"/>
          <w:szCs w:val="24"/>
        </w:rPr>
        <w:t>Marjori</w:t>
      </w:r>
      <w:proofErr w:type="spellEnd"/>
      <w:r w:rsidR="004D5A7F">
        <w:rPr>
          <w:rFonts w:ascii="Times New Roman" w:hAnsi="Times New Roman" w:cs="Times New Roman"/>
          <w:sz w:val="24"/>
          <w:szCs w:val="24"/>
        </w:rPr>
        <w:t xml:space="preserve"> za pomoć</w:t>
      </w:r>
      <w:r w:rsidRPr="009239E7">
        <w:rPr>
          <w:rFonts w:ascii="Times New Roman" w:hAnsi="Times New Roman" w:cs="Times New Roman"/>
          <w:sz w:val="24"/>
          <w:szCs w:val="24"/>
        </w:rPr>
        <w:t xml:space="preserve"> jest </w:t>
      </w:r>
      <w:r w:rsidR="004D5A7F">
        <w:rPr>
          <w:rFonts w:ascii="Times New Roman" w:hAnsi="Times New Roman" w:cs="Times New Roman"/>
          <w:b/>
          <w:sz w:val="24"/>
          <w:szCs w:val="24"/>
        </w:rPr>
        <w:t>atributna</w:t>
      </w:r>
      <w:r w:rsidRPr="009239E7">
        <w:rPr>
          <w:rFonts w:ascii="Times New Roman" w:hAnsi="Times New Roman" w:cs="Times New Roman"/>
          <w:sz w:val="24"/>
          <w:szCs w:val="24"/>
        </w:rPr>
        <w:t xml:space="preserve"> / </w:t>
      </w:r>
      <w:r w:rsidR="004D5A7F">
        <w:rPr>
          <w:rFonts w:ascii="Times New Roman" w:hAnsi="Times New Roman" w:cs="Times New Roman"/>
          <w:b/>
          <w:sz w:val="24"/>
          <w:szCs w:val="24"/>
        </w:rPr>
        <w:t>subjektna</w:t>
      </w:r>
      <w:r w:rsidRPr="009239E7">
        <w:rPr>
          <w:rFonts w:ascii="Times New Roman" w:hAnsi="Times New Roman" w:cs="Times New Roman"/>
          <w:sz w:val="24"/>
          <w:szCs w:val="24"/>
        </w:rPr>
        <w:t xml:space="preserve"> / </w:t>
      </w:r>
      <w:r w:rsidR="004D5A7F">
        <w:rPr>
          <w:rFonts w:ascii="Times New Roman" w:hAnsi="Times New Roman" w:cs="Times New Roman"/>
          <w:b/>
          <w:sz w:val="24"/>
          <w:szCs w:val="24"/>
        </w:rPr>
        <w:t>objektna</w:t>
      </w:r>
      <w:r w:rsidRPr="009239E7">
        <w:rPr>
          <w:rFonts w:ascii="Times New Roman" w:hAnsi="Times New Roman" w:cs="Times New Roman"/>
          <w:sz w:val="24"/>
          <w:szCs w:val="24"/>
        </w:rPr>
        <w:t xml:space="preserve"> rečenica.</w:t>
      </w:r>
    </w:p>
    <w:p w14:paraId="0B69F6EB" w14:textId="77777777" w:rsidR="002C1A6A" w:rsidRPr="00A25F2B" w:rsidRDefault="002C1A6A" w:rsidP="002C1A6A">
      <w:pPr>
        <w:pStyle w:val="Odlomakpopisa"/>
        <w:spacing w:line="360" w:lineRule="auto"/>
        <w:ind w:left="420"/>
        <w:jc w:val="right"/>
        <w:rPr>
          <w:rFonts w:ascii="Times New Roman" w:hAnsi="Times New Roman" w:cs="Times New Roman"/>
          <w:sz w:val="24"/>
          <w:szCs w:val="24"/>
        </w:rPr>
      </w:pPr>
      <w:r w:rsidRPr="00A25F2B">
        <w:rPr>
          <w:rFonts w:ascii="Times New Roman" w:hAnsi="Times New Roman" w:cs="Times New Roman"/>
          <w:sz w:val="24"/>
          <w:szCs w:val="24"/>
        </w:rPr>
        <w:t>__ / 1</w:t>
      </w:r>
    </w:p>
    <w:p w14:paraId="4ED63988" w14:textId="77777777" w:rsidR="002C1A6A" w:rsidRPr="004D5A7F" w:rsidRDefault="002C1A6A" w:rsidP="002C1A6A">
      <w:pPr>
        <w:pStyle w:val="Odlomakpopisa"/>
        <w:tabs>
          <w:tab w:val="left" w:pos="3288"/>
        </w:tabs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261A5A42" w14:textId="0A2B69D0" w:rsidR="00A25F2B" w:rsidRPr="00A25F2B" w:rsidRDefault="00A25F2B" w:rsidP="00A25F2B">
      <w:pPr>
        <w:pStyle w:val="Bezproreda"/>
        <w:numPr>
          <w:ilvl w:val="0"/>
          <w:numId w:val="11"/>
        </w:numPr>
        <w:spacing w:line="276" w:lineRule="auto"/>
        <w:rPr>
          <w:b/>
        </w:rPr>
      </w:pPr>
      <w:r>
        <w:rPr>
          <w:b/>
        </w:rPr>
        <w:t xml:space="preserve">U sedmome odlomku pronađi i podcrtaj glagolski prilog . </w:t>
      </w:r>
      <w:r>
        <w:rPr>
          <w:b/>
        </w:rPr>
        <w:t xml:space="preserve">Preoblikuj </w:t>
      </w:r>
      <w:r>
        <w:rPr>
          <w:b/>
        </w:rPr>
        <w:t xml:space="preserve">rečenicu tako da glagolski prilog zamijeniš zavisnom surečenicom. Zatim joj odredi vrstu. </w:t>
      </w:r>
    </w:p>
    <w:p w14:paraId="579F7699" w14:textId="59996C55" w:rsidR="00A25F2B" w:rsidRDefault="00A25F2B" w:rsidP="00A25F2B">
      <w:pPr>
        <w:pStyle w:val="Bezproreda"/>
        <w:spacing w:line="276" w:lineRule="auto"/>
        <w:ind w:left="420"/>
        <w:rPr>
          <w:bCs/>
        </w:rPr>
      </w:pPr>
      <w:r w:rsidRPr="00A25F2B">
        <w:rPr>
          <w:bCs/>
        </w:rPr>
        <w:t>_______________________________________________________________________</w:t>
      </w:r>
    </w:p>
    <w:p w14:paraId="6DDDCB99" w14:textId="433ADDB8" w:rsidR="00A25F2B" w:rsidRPr="00A25F2B" w:rsidRDefault="00A25F2B" w:rsidP="00A25F2B">
      <w:pPr>
        <w:pStyle w:val="Bezproreda"/>
        <w:spacing w:line="276" w:lineRule="auto"/>
        <w:ind w:left="420"/>
        <w:rPr>
          <w:bCs/>
        </w:rPr>
      </w:pPr>
      <w:r>
        <w:rPr>
          <w:bCs/>
        </w:rPr>
        <w:t>vrsta: ___________________</w:t>
      </w:r>
    </w:p>
    <w:p w14:paraId="25AD0219" w14:textId="0B96A769" w:rsidR="00A25F2B" w:rsidRDefault="00A25F2B" w:rsidP="00A25F2B">
      <w:pPr>
        <w:pStyle w:val="Bezproreda"/>
        <w:ind w:left="420"/>
        <w:rPr>
          <w:bCs/>
        </w:rPr>
      </w:pPr>
    </w:p>
    <w:p w14:paraId="411B4E52" w14:textId="654FE530" w:rsidR="002C1A6A" w:rsidRPr="00A25F2B" w:rsidRDefault="002C1A6A" w:rsidP="002C1A6A">
      <w:pPr>
        <w:pStyle w:val="Odlomakpopisa"/>
        <w:spacing w:line="360" w:lineRule="auto"/>
        <w:ind w:left="420"/>
        <w:jc w:val="right"/>
        <w:rPr>
          <w:rFonts w:ascii="Times New Roman" w:hAnsi="Times New Roman" w:cs="Times New Roman"/>
          <w:sz w:val="24"/>
          <w:szCs w:val="24"/>
        </w:rPr>
      </w:pPr>
      <w:r w:rsidRPr="00A25F2B">
        <w:rPr>
          <w:rFonts w:ascii="Times New Roman" w:hAnsi="Times New Roman" w:cs="Times New Roman"/>
          <w:sz w:val="24"/>
          <w:szCs w:val="24"/>
        </w:rPr>
        <w:t xml:space="preserve">__ /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142DAF3" w14:textId="77777777" w:rsidR="00A25F2B" w:rsidRDefault="00A25F2B" w:rsidP="00A25F2B">
      <w:pPr>
        <w:pStyle w:val="Bezproreda"/>
        <w:rPr>
          <w:b/>
        </w:rPr>
      </w:pPr>
    </w:p>
    <w:p w14:paraId="05698E85" w14:textId="5D3AFBA0" w:rsidR="00A25F2B" w:rsidRDefault="00A25F2B" w:rsidP="00A25F2B">
      <w:pPr>
        <w:pStyle w:val="Bezproreda"/>
        <w:numPr>
          <w:ilvl w:val="0"/>
          <w:numId w:val="11"/>
        </w:numPr>
        <w:rPr>
          <w:rFonts w:eastAsia="Times New Roman"/>
          <w:bCs/>
          <w:color w:val="000000"/>
          <w:kern w:val="36"/>
          <w:lang w:eastAsia="hr-HR"/>
        </w:rPr>
      </w:pPr>
      <w:r>
        <w:rPr>
          <w:rFonts w:eastAsia="Times New Roman"/>
          <w:b/>
          <w:bCs/>
          <w:color w:val="000000"/>
          <w:kern w:val="36"/>
          <w:lang w:eastAsia="hr-HR"/>
        </w:rPr>
        <w:t>Dopuni tekst zadanim imenima, pazeći na pravopisnu točnost.</w:t>
      </w:r>
    </w:p>
    <w:p w14:paraId="58A6113F" w14:textId="6EBF9020" w:rsidR="00A25F2B" w:rsidRPr="00A25F2B" w:rsidRDefault="00A25F2B" w:rsidP="00A25F2B">
      <w:pPr>
        <w:tabs>
          <w:tab w:val="left" w:pos="3288"/>
        </w:tabs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</w:p>
    <w:p w14:paraId="207D6B55" w14:textId="1AB3DC8F" w:rsidR="001D40AC" w:rsidRDefault="009413B3" w:rsidP="009413B3">
      <w:pPr>
        <w:pStyle w:val="Odlomakpopisa"/>
        <w:tabs>
          <w:tab w:val="left" w:pos="3288"/>
        </w:tabs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j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rođena u _____________________, najvećemu gradu ___________________</w:t>
      </w:r>
    </w:p>
    <w:p w14:paraId="3499924E" w14:textId="3FC77629" w:rsidR="009413B3" w:rsidRDefault="009413B3" w:rsidP="009413B3">
      <w:pPr>
        <w:pStyle w:val="Bezproreda"/>
        <w:ind w:firstLine="420"/>
      </w:pPr>
      <w:r>
        <w:rPr>
          <w:sz w:val="22"/>
        </w:rPr>
        <w:t xml:space="preserve">                                  </w:t>
      </w:r>
      <w:r>
        <w:rPr>
          <w:sz w:val="22"/>
        </w:rPr>
        <w:t xml:space="preserve">      </w:t>
      </w:r>
      <w:r>
        <w:rPr>
          <w:sz w:val="22"/>
        </w:rPr>
        <w:t xml:space="preserve"> </w:t>
      </w:r>
      <w:r w:rsidRPr="006D65D6">
        <w:rPr>
          <w:sz w:val="22"/>
        </w:rPr>
        <w:t>(</w:t>
      </w:r>
      <w:r>
        <w:rPr>
          <w:i/>
          <w:sz w:val="22"/>
        </w:rPr>
        <w:t>MINNEAPOLISU</w:t>
      </w:r>
      <w:r w:rsidRPr="006D65D6">
        <w:rPr>
          <w:sz w:val="22"/>
        </w:rPr>
        <w:t>)</w:t>
      </w:r>
      <w:r>
        <w:rPr>
          <w:sz w:val="22"/>
        </w:rPr>
        <w:t xml:space="preserve">  </w:t>
      </w:r>
      <w:r>
        <w:rPr>
          <w:sz w:val="22"/>
        </w:rPr>
        <w:t xml:space="preserve">                                             </w:t>
      </w:r>
      <w:r w:rsidRPr="006D65D6">
        <w:rPr>
          <w:sz w:val="22"/>
        </w:rPr>
        <w:t>(</w:t>
      </w:r>
      <w:r>
        <w:rPr>
          <w:i/>
          <w:sz w:val="22"/>
        </w:rPr>
        <w:t>AMERIČKE</w:t>
      </w:r>
    </w:p>
    <w:p w14:paraId="012107CF" w14:textId="6B3549F7" w:rsidR="009413B3" w:rsidRDefault="009413B3" w:rsidP="001D40AC">
      <w:pPr>
        <w:pStyle w:val="Odlomakpopisa"/>
        <w:tabs>
          <w:tab w:val="left" w:pos="3288"/>
        </w:tabs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76638AA8" w14:textId="2D9B8DA6" w:rsidR="009413B3" w:rsidRDefault="009413B3" w:rsidP="009413B3">
      <w:pPr>
        <w:pStyle w:val="Odlomakpopisa"/>
        <w:tabs>
          <w:tab w:val="left" w:pos="3288"/>
        </w:tabs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 .</w:t>
      </w:r>
    </w:p>
    <w:p w14:paraId="0922E4E6" w14:textId="3A8AB747" w:rsidR="009413B3" w:rsidRDefault="009413B3" w:rsidP="009413B3">
      <w:pPr>
        <w:tabs>
          <w:tab w:val="left" w:pos="3288"/>
        </w:tabs>
        <w:spacing w:after="0" w:line="240" w:lineRule="auto"/>
      </w:pPr>
      <w:r>
        <w:t xml:space="preserve">                                                             </w:t>
      </w:r>
      <w:r>
        <w:t xml:space="preserve">  </w:t>
      </w:r>
      <w:r>
        <w:t>SAVEZNE DRŽAVE MIINNESOTE</w:t>
      </w:r>
      <w:r w:rsidRPr="006D65D6">
        <w:t>)</w:t>
      </w:r>
    </w:p>
    <w:p w14:paraId="6F9029A1" w14:textId="25741A4B" w:rsidR="009413B3" w:rsidRPr="009413B3" w:rsidRDefault="009413B3" w:rsidP="009413B3">
      <w:pPr>
        <w:tabs>
          <w:tab w:val="left" w:pos="32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14:paraId="7221741A" w14:textId="44C0CE4E" w:rsidR="009413B3" w:rsidRDefault="009413B3" w:rsidP="009413B3">
      <w:pPr>
        <w:tabs>
          <w:tab w:val="left" w:pos="3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3B3">
        <w:rPr>
          <w:rFonts w:ascii="Times New Roman" w:hAnsi="Times New Roman" w:cs="Times New Roman"/>
          <w:sz w:val="24"/>
          <w:szCs w:val="24"/>
        </w:rPr>
        <w:t xml:space="preserve">       Diplomirala je na 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a posao je odbila u </w:t>
      </w:r>
    </w:p>
    <w:p w14:paraId="28AC5757" w14:textId="77777777" w:rsidR="009413B3" w:rsidRDefault="009413B3" w:rsidP="009413B3">
      <w:pPr>
        <w:tabs>
          <w:tab w:val="left" w:pos="3288"/>
        </w:tabs>
        <w:spacing w:after="0" w:line="240" w:lineRule="auto"/>
      </w:pPr>
      <w:r>
        <w:t xml:space="preserve">                                      </w:t>
      </w:r>
      <w:r>
        <w:t xml:space="preserve">                            </w:t>
      </w:r>
      <w:r>
        <w:t xml:space="preserve">   </w:t>
      </w:r>
      <w:r w:rsidRPr="006D65D6">
        <w:t>(</w:t>
      </w:r>
      <w:r>
        <w:rPr>
          <w:i/>
        </w:rPr>
        <w:t>KOLEDŽU WELLESELEYU</w:t>
      </w:r>
      <w:r w:rsidRPr="006D65D6">
        <w:t>)</w:t>
      </w:r>
      <w:r>
        <w:t xml:space="preserve">                       </w:t>
      </w:r>
    </w:p>
    <w:p w14:paraId="33B761AD" w14:textId="42F413E7" w:rsidR="009413B3" w:rsidRDefault="009413B3" w:rsidP="009413B3">
      <w:pPr>
        <w:tabs>
          <w:tab w:val="left" w:pos="3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</w:t>
      </w:r>
    </w:p>
    <w:p w14:paraId="12E38F06" w14:textId="17EE1428" w:rsidR="009413B3" w:rsidRDefault="009413B3" w:rsidP="009413B3">
      <w:pPr>
        <w:tabs>
          <w:tab w:val="left" w:pos="3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__________________________ . </w:t>
      </w:r>
    </w:p>
    <w:p w14:paraId="382BA3C7" w14:textId="303A790B" w:rsidR="009413B3" w:rsidRPr="009413B3" w:rsidRDefault="009413B3" w:rsidP="009413B3">
      <w:pPr>
        <w:tabs>
          <w:tab w:val="left" w:pos="3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77771272"/>
      <w:r>
        <w:t xml:space="preserve">                                         </w:t>
      </w:r>
      <w:r w:rsidRPr="006D65D6">
        <w:t>(</w:t>
      </w:r>
      <w:r>
        <w:rPr>
          <w:i/>
        </w:rPr>
        <w:t>MIAMI HERALDU</w:t>
      </w:r>
      <w:r w:rsidRPr="006D65D6">
        <w:t>)</w:t>
      </w:r>
      <w:r>
        <w:t xml:space="preserve">                                               </w:t>
      </w:r>
    </w:p>
    <w:bookmarkEnd w:id="3"/>
    <w:p w14:paraId="16079D98" w14:textId="23880BD0" w:rsidR="009413B3" w:rsidRDefault="009413B3" w:rsidP="009413B3">
      <w:pPr>
        <w:tabs>
          <w:tab w:val="left" w:pos="32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13B3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539F6C4" w14:textId="390DF8B6" w:rsidR="009413B3" w:rsidRPr="009413B3" w:rsidRDefault="009413B3" w:rsidP="009413B3">
      <w:pPr>
        <w:tabs>
          <w:tab w:val="left" w:pos="3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oslavila se knjigom ____________________________ nakon čega je uslijedilo </w:t>
      </w:r>
    </w:p>
    <w:p w14:paraId="0F54FBDD" w14:textId="4541DA8F" w:rsidR="009413B3" w:rsidRDefault="009413B3" w:rsidP="009413B3">
      <w:pPr>
        <w:tabs>
          <w:tab w:val="left" w:pos="3288"/>
        </w:tabs>
        <w:spacing w:after="0" w:line="240" w:lineRule="auto"/>
      </w:pPr>
      <w:r>
        <w:t xml:space="preserve">                                      </w:t>
      </w:r>
      <w:r>
        <w:t xml:space="preserve">                  </w:t>
      </w:r>
      <w:r>
        <w:t xml:space="preserve">   </w:t>
      </w:r>
      <w:r w:rsidRPr="006D65D6">
        <w:t>(</w:t>
      </w:r>
      <w:r>
        <w:rPr>
          <w:i/>
        </w:rPr>
        <w:t>EVERGLADES:RIJEKA TRAVE</w:t>
      </w:r>
      <w:r w:rsidRPr="006D65D6">
        <w:t>)</w:t>
      </w:r>
      <w:r>
        <w:t xml:space="preserve">       </w:t>
      </w:r>
    </w:p>
    <w:p w14:paraId="0A6A66E9" w14:textId="77777777" w:rsidR="006D1299" w:rsidRDefault="006D1299" w:rsidP="009413B3">
      <w:pPr>
        <w:tabs>
          <w:tab w:val="left" w:pos="3288"/>
        </w:tabs>
        <w:spacing w:after="0" w:line="240" w:lineRule="auto"/>
      </w:pPr>
    </w:p>
    <w:p w14:paraId="544D2578" w14:textId="77777777" w:rsidR="009413B3" w:rsidRDefault="009413B3" w:rsidP="009413B3">
      <w:pPr>
        <w:tabs>
          <w:tab w:val="left" w:pos="3288"/>
        </w:tabs>
        <w:spacing w:after="0" w:line="240" w:lineRule="auto"/>
      </w:pPr>
    </w:p>
    <w:p w14:paraId="7AFBD7E8" w14:textId="6241F778" w:rsidR="009413B3" w:rsidRDefault="009413B3" w:rsidP="009413B3">
      <w:pPr>
        <w:tabs>
          <w:tab w:val="left" w:pos="3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413B3">
        <w:rPr>
          <w:rFonts w:ascii="Times New Roman" w:hAnsi="Times New Roman" w:cs="Times New Roman"/>
          <w:sz w:val="24"/>
          <w:szCs w:val="24"/>
        </w:rPr>
        <w:t>roglašenje __________________________________________ .</w:t>
      </w:r>
      <w:r w:rsidRPr="009413B3">
        <w:rPr>
          <w:rFonts w:ascii="Times New Roman" w:hAnsi="Times New Roman" w:cs="Times New Roman"/>
          <w:sz w:val="24"/>
          <w:szCs w:val="24"/>
        </w:rPr>
        <w:t xml:space="preserve">  </w:t>
      </w:r>
      <w:r w:rsidR="006D1299">
        <w:rPr>
          <w:rFonts w:ascii="Times New Roman" w:hAnsi="Times New Roman" w:cs="Times New Roman"/>
          <w:sz w:val="24"/>
          <w:szCs w:val="24"/>
        </w:rPr>
        <w:t>Pet godina prije smrti</w:t>
      </w:r>
      <w:r w:rsidRPr="00941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E1207" w14:textId="77777777" w:rsidR="006D1299" w:rsidRDefault="009413B3" w:rsidP="009413B3">
      <w:pPr>
        <w:tabs>
          <w:tab w:val="left" w:pos="3288"/>
        </w:tabs>
        <w:spacing w:after="0" w:line="240" w:lineRule="auto"/>
      </w:pPr>
      <w:r>
        <w:t xml:space="preserve">                                        </w:t>
      </w:r>
      <w:r>
        <w:t xml:space="preserve">           </w:t>
      </w:r>
      <w:r>
        <w:t xml:space="preserve"> </w:t>
      </w:r>
      <w:r w:rsidRPr="006D65D6">
        <w:t>(</w:t>
      </w:r>
      <w:r w:rsidR="006D1299">
        <w:rPr>
          <w:i/>
        </w:rPr>
        <w:t>NACIONALNOGA PARKA EVERGLADES</w:t>
      </w:r>
      <w:r w:rsidRPr="006D65D6">
        <w:t>)</w:t>
      </w:r>
      <w:r>
        <w:t xml:space="preserve">            </w:t>
      </w:r>
    </w:p>
    <w:p w14:paraId="50C54D0D" w14:textId="2EFAACA5" w:rsidR="009413B3" w:rsidRPr="009413B3" w:rsidRDefault="009413B3" w:rsidP="009413B3">
      <w:pPr>
        <w:tabs>
          <w:tab w:val="left" w:pos="3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</w:t>
      </w:r>
    </w:p>
    <w:p w14:paraId="77AC9984" w14:textId="77777777" w:rsidR="009413B3" w:rsidRDefault="009413B3" w:rsidP="009413B3">
      <w:pPr>
        <w:tabs>
          <w:tab w:val="left" w:pos="3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EC59D" w14:textId="3721F2E7" w:rsidR="009413B3" w:rsidRDefault="006D1299" w:rsidP="006D1299">
      <w:pPr>
        <w:tabs>
          <w:tab w:val="left" w:pos="3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dlikovana je predsjedničkim ______________________________ .</w:t>
      </w:r>
    </w:p>
    <w:p w14:paraId="07887AD3" w14:textId="1A83035B" w:rsidR="006D1299" w:rsidRPr="009413B3" w:rsidRDefault="006D1299" w:rsidP="006D1299">
      <w:pPr>
        <w:tabs>
          <w:tab w:val="left" w:pos="3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</w:t>
      </w:r>
      <w:r>
        <w:t xml:space="preserve">                                        </w:t>
      </w:r>
      <w:r>
        <w:t xml:space="preserve">  </w:t>
      </w:r>
      <w:r w:rsidRPr="006D65D6">
        <w:t>(</w:t>
      </w:r>
      <w:r>
        <w:rPr>
          <w:i/>
        </w:rPr>
        <w:t>ORDENOM SLOBODE</w:t>
      </w:r>
      <w:r w:rsidRPr="006D65D6">
        <w:t>)</w:t>
      </w:r>
      <w:r>
        <w:t xml:space="preserve">                                               </w:t>
      </w:r>
    </w:p>
    <w:p w14:paraId="45185F7E" w14:textId="6ECEF301" w:rsidR="002C1A6A" w:rsidRPr="00A25F2B" w:rsidRDefault="002C1A6A" w:rsidP="002C1A6A">
      <w:pPr>
        <w:pStyle w:val="Odlomakpopisa"/>
        <w:spacing w:line="360" w:lineRule="auto"/>
        <w:ind w:left="420"/>
        <w:jc w:val="right"/>
        <w:rPr>
          <w:rFonts w:ascii="Times New Roman" w:hAnsi="Times New Roman" w:cs="Times New Roman"/>
          <w:sz w:val="24"/>
          <w:szCs w:val="24"/>
        </w:rPr>
      </w:pPr>
      <w:r w:rsidRPr="00A25F2B">
        <w:rPr>
          <w:rFonts w:ascii="Times New Roman" w:hAnsi="Times New Roman" w:cs="Times New Roman"/>
          <w:sz w:val="24"/>
          <w:szCs w:val="24"/>
        </w:rPr>
        <w:t xml:space="preserve">__ /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502063B3" w14:textId="5C6C0E2F" w:rsidR="00FF6F44" w:rsidRPr="006D1299" w:rsidRDefault="00FF6F44" w:rsidP="006D12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68F8E4" w14:textId="144D6C5F" w:rsidR="00FF6F44" w:rsidRDefault="00FF6F44" w:rsidP="009B4A2E">
      <w:pPr>
        <w:pStyle w:val="Odlomakpopisa"/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7943277D" w14:textId="2BD85CE4" w:rsidR="002C1A6A" w:rsidRDefault="002C1A6A" w:rsidP="009B4A2E">
      <w:pPr>
        <w:pStyle w:val="Odlomakpopisa"/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6706C40" w14:textId="77777777" w:rsidR="002C1A6A" w:rsidRDefault="002C1A6A" w:rsidP="009B4A2E">
      <w:pPr>
        <w:pStyle w:val="Odlomakpopisa"/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777"/>
        <w:gridCol w:w="1858"/>
        <w:gridCol w:w="1739"/>
        <w:gridCol w:w="1850"/>
      </w:tblGrid>
      <w:tr w:rsidR="001B6160" w:rsidRPr="001B6160" w14:paraId="2DF1BF03" w14:textId="77777777" w:rsidTr="001B6160"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42CF9542" w14:textId="77777777" w:rsidR="001B6160" w:rsidRDefault="001B6160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</w:pPr>
            <w:r w:rsidRPr="001B6160"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>Pogledate koliko je bodova zavrijedilo vaše znanje!</w:t>
            </w:r>
          </w:p>
          <w:p w14:paraId="53744116" w14:textId="7E23E9DC" w:rsidR="001B6160" w:rsidRPr="001B6160" w:rsidRDefault="001B6160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</w:pPr>
          </w:p>
        </w:tc>
      </w:tr>
      <w:tr w:rsidR="001B6160" w:rsidRPr="001B6160" w14:paraId="7489410F" w14:textId="77777777" w:rsidTr="001B6160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9DA6" w14:textId="679E8106" w:rsidR="001B6160" w:rsidRPr="001B6160" w:rsidRDefault="001B6160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</w:pPr>
            <w:r w:rsidRPr="001B6160"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 xml:space="preserve">0 - </w:t>
            </w:r>
            <w:r w:rsidR="002C1A6A"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>3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AEAF" w14:textId="3974730F" w:rsidR="001B6160" w:rsidRPr="001B6160" w:rsidRDefault="002C1A6A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</w:pPr>
            <w:r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>35</w:t>
            </w:r>
            <w:r w:rsidR="001B6160" w:rsidRPr="001B6160"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 xml:space="preserve">- </w:t>
            </w:r>
            <w:r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>4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776C" w14:textId="40B1BDC7" w:rsidR="001B6160" w:rsidRPr="001B6160" w:rsidRDefault="002C1A6A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</w:pPr>
            <w:r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>43</w:t>
            </w:r>
            <w:r w:rsidR="001B6160" w:rsidRPr="001B6160"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 xml:space="preserve"> - </w:t>
            </w:r>
            <w:r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>5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29D9" w14:textId="4C6C5668" w:rsidR="001B6160" w:rsidRPr="001B6160" w:rsidRDefault="002C1A6A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</w:pPr>
            <w:r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>53</w:t>
            </w:r>
            <w:r w:rsidR="001B6160" w:rsidRPr="001B6160"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 xml:space="preserve"> - </w:t>
            </w:r>
            <w:r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>6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4BD8" w14:textId="7621C2A7" w:rsidR="001B6160" w:rsidRPr="001B6160" w:rsidRDefault="002C1A6A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</w:pPr>
            <w:r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>63</w:t>
            </w:r>
            <w:r w:rsidR="001B6160"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 xml:space="preserve"> </w:t>
            </w:r>
            <w:r w:rsidR="001B6160" w:rsidRPr="001B6160"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 xml:space="preserve">- </w:t>
            </w:r>
            <w:r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>69</w:t>
            </w:r>
          </w:p>
        </w:tc>
      </w:tr>
      <w:tr w:rsidR="001B6160" w:rsidRPr="001B6160" w14:paraId="283F962C" w14:textId="77777777" w:rsidTr="001B6160">
        <w:trPr>
          <w:trHeight w:val="1295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C101" w14:textId="77777777" w:rsidR="001B6160" w:rsidRPr="001B6160" w:rsidRDefault="001B6160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</w:pPr>
            <w:r w:rsidRPr="001B6160"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>TREBATE JOŠ PUNO VJEŽBATI!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1437" w14:textId="77777777" w:rsidR="001B6160" w:rsidRPr="001B6160" w:rsidRDefault="001B6160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</w:pPr>
            <w:r w:rsidRPr="001B6160"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>možete vi to i bolje!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3515" w14:textId="77777777" w:rsidR="001B6160" w:rsidRPr="001B6160" w:rsidRDefault="001B6160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</w:pPr>
            <w:r w:rsidRPr="001B6160"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>TREBATE PONOVITI GRADIVO!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3BD4" w14:textId="77777777" w:rsidR="001B6160" w:rsidRPr="001B6160" w:rsidRDefault="001B6160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</w:pPr>
            <w:r w:rsidRPr="001B6160"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>Dijeli  vas korak od petice!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EC4A" w14:textId="77777777" w:rsidR="001B6160" w:rsidRPr="001B6160" w:rsidRDefault="001B6160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</w:pPr>
            <w:r w:rsidRPr="001B6160"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>ODLI</w:t>
            </w:r>
            <w:r w:rsidRPr="001B6160">
              <w:rPr>
                <w:rFonts w:ascii="Book Antiqua" w:eastAsia="Times New Roman" w:hAnsi="Book Antiqua" w:cs="Calibri"/>
                <w:b/>
                <w:bCs/>
                <w:caps/>
                <w:spacing w:val="-5"/>
              </w:rPr>
              <w:t>Č</w:t>
            </w:r>
            <w:r w:rsidRPr="001B6160"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>NO!</w:t>
            </w:r>
          </w:p>
        </w:tc>
      </w:tr>
    </w:tbl>
    <w:p w14:paraId="55AB413F" w14:textId="77777777" w:rsidR="009B4A2E" w:rsidRPr="00C41E64" w:rsidRDefault="009B4A2E" w:rsidP="00C41E64">
      <w:pPr>
        <w:pStyle w:val="Odlomakpopis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9B4A2E" w:rsidRPr="00C41E64" w:rsidSect="00C632B1">
      <w:headerReference w:type="default" r:id="rId9"/>
      <w:footerReference w:type="default" r:id="rId10"/>
      <w:pgSz w:w="11906" w:h="16838" w:code="9"/>
      <w:pgMar w:top="1417" w:right="1416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A880" w14:textId="77777777" w:rsidR="003C0C6B" w:rsidRDefault="003C0C6B" w:rsidP="00EC44D9">
      <w:pPr>
        <w:spacing w:after="0" w:line="240" w:lineRule="auto"/>
      </w:pPr>
      <w:r>
        <w:separator/>
      </w:r>
    </w:p>
  </w:endnote>
  <w:endnote w:type="continuationSeparator" w:id="0">
    <w:p w14:paraId="3D0382D1" w14:textId="77777777" w:rsidR="003C0C6B" w:rsidRDefault="003C0C6B" w:rsidP="00EC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I VAGRounded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A734" w14:textId="5D153E23" w:rsidR="00EC44D9" w:rsidRPr="00EC44D9" w:rsidRDefault="00EC44D9" w:rsidP="00EC44D9">
    <w:pPr>
      <w:pStyle w:val="Podnoje"/>
      <w:jc w:val="right"/>
      <w:rPr>
        <w:rFonts w:ascii="Book Antiqua" w:hAnsi="Book Antiqua"/>
        <w:color w:val="C00000"/>
      </w:rPr>
    </w:pPr>
    <w:r w:rsidRPr="00EC44D9">
      <w:rPr>
        <w:rFonts w:ascii="Book Antiqua" w:hAnsi="Book Antiqua"/>
        <w:color w:val="C00000"/>
      </w:rPr>
      <w:t>Volim hrvatski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774B" w14:textId="77777777" w:rsidR="003C0C6B" w:rsidRDefault="003C0C6B" w:rsidP="00EC44D9">
      <w:pPr>
        <w:spacing w:after="0" w:line="240" w:lineRule="auto"/>
      </w:pPr>
      <w:r>
        <w:separator/>
      </w:r>
    </w:p>
  </w:footnote>
  <w:footnote w:type="continuationSeparator" w:id="0">
    <w:p w14:paraId="09C6A328" w14:textId="77777777" w:rsidR="003C0C6B" w:rsidRDefault="003C0C6B" w:rsidP="00EC4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9825" w14:textId="77E26DD7" w:rsidR="00EC44D9" w:rsidRPr="00EC44D9" w:rsidRDefault="00FF6F44">
    <w:pPr>
      <w:pStyle w:val="Zaglavlje"/>
      <w:rPr>
        <w:rFonts w:ascii="Book Antiqua" w:hAnsi="Book Antiqua"/>
        <w:color w:val="C00000"/>
        <w:sz w:val="24"/>
        <w:szCs w:val="24"/>
      </w:rPr>
    </w:pPr>
    <w:r>
      <w:rPr>
        <w:rFonts w:ascii="Book Antiqua" w:hAnsi="Book Antiqua"/>
        <w:color w:val="C00000"/>
        <w:sz w:val="24"/>
        <w:szCs w:val="24"/>
      </w:rPr>
      <w:t>Cjelokupno jezično gradivo osmoga razreda</w:t>
    </w:r>
    <w:r w:rsidR="00EC44D9" w:rsidRPr="00EC44D9">
      <w:rPr>
        <w:rFonts w:ascii="Book Antiqua" w:hAnsi="Book Antiqua"/>
        <w:color w:val="C00000"/>
        <w:sz w:val="24"/>
        <w:szCs w:val="24"/>
      </w:rPr>
      <w:t xml:space="preserve"> – predispi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5EC"/>
    <w:multiLevelType w:val="hybridMultilevel"/>
    <w:tmpl w:val="70D2A0D8"/>
    <w:lvl w:ilvl="0" w:tplc="2A2C5ECE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8C40C8"/>
    <w:multiLevelType w:val="hybridMultilevel"/>
    <w:tmpl w:val="642C88D8"/>
    <w:lvl w:ilvl="0" w:tplc="041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ED53C47"/>
    <w:multiLevelType w:val="hybridMultilevel"/>
    <w:tmpl w:val="642C88D8"/>
    <w:lvl w:ilvl="0" w:tplc="041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129083C"/>
    <w:multiLevelType w:val="hybridMultilevel"/>
    <w:tmpl w:val="BC06E124"/>
    <w:lvl w:ilvl="0" w:tplc="041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9D2071"/>
    <w:multiLevelType w:val="hybridMultilevel"/>
    <w:tmpl w:val="E55213F8"/>
    <w:lvl w:ilvl="0" w:tplc="5204CD16">
      <w:start w:val="1"/>
      <w:numFmt w:val="lowerLetter"/>
      <w:lvlText w:val="%1)"/>
      <w:lvlJc w:val="left"/>
      <w:pPr>
        <w:ind w:left="78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77B7923"/>
    <w:multiLevelType w:val="hybridMultilevel"/>
    <w:tmpl w:val="8196CA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1C0E"/>
    <w:multiLevelType w:val="hybridMultilevel"/>
    <w:tmpl w:val="AECA1478"/>
    <w:lvl w:ilvl="0" w:tplc="855EF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65204"/>
    <w:multiLevelType w:val="hybridMultilevel"/>
    <w:tmpl w:val="6742DC3A"/>
    <w:lvl w:ilvl="0" w:tplc="5E4E46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30415"/>
    <w:multiLevelType w:val="hybridMultilevel"/>
    <w:tmpl w:val="70D2A0D8"/>
    <w:lvl w:ilvl="0" w:tplc="2A2C5ECE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64A25C6"/>
    <w:multiLevelType w:val="hybridMultilevel"/>
    <w:tmpl w:val="6694BD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07F95"/>
    <w:multiLevelType w:val="hybridMultilevel"/>
    <w:tmpl w:val="D0701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568F8"/>
    <w:multiLevelType w:val="hybridMultilevel"/>
    <w:tmpl w:val="0CCAE35C"/>
    <w:lvl w:ilvl="0" w:tplc="D396D2D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E660CD0"/>
    <w:multiLevelType w:val="hybridMultilevel"/>
    <w:tmpl w:val="60EE01E0"/>
    <w:lvl w:ilvl="0" w:tplc="4906EB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2E54EF"/>
    <w:multiLevelType w:val="hybridMultilevel"/>
    <w:tmpl w:val="4BE04E80"/>
    <w:lvl w:ilvl="0" w:tplc="47724F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B5587"/>
    <w:multiLevelType w:val="hybridMultilevel"/>
    <w:tmpl w:val="99281AF2"/>
    <w:lvl w:ilvl="0" w:tplc="7C5079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32C17A1"/>
    <w:multiLevelType w:val="hybridMultilevel"/>
    <w:tmpl w:val="925EAD6A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823E0"/>
    <w:multiLevelType w:val="hybridMultilevel"/>
    <w:tmpl w:val="642C88D8"/>
    <w:lvl w:ilvl="0" w:tplc="041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34F7D60"/>
    <w:multiLevelType w:val="hybridMultilevel"/>
    <w:tmpl w:val="C9208D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7780A"/>
    <w:multiLevelType w:val="hybridMultilevel"/>
    <w:tmpl w:val="9E5A678A"/>
    <w:lvl w:ilvl="0" w:tplc="B8ECE30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  <w:num w:numId="12">
    <w:abstractNumId w:val="0"/>
  </w:num>
  <w:num w:numId="13">
    <w:abstractNumId w:val="4"/>
  </w:num>
  <w:num w:numId="14">
    <w:abstractNumId w:val="10"/>
  </w:num>
  <w:num w:numId="15">
    <w:abstractNumId w:val="13"/>
  </w:num>
  <w:num w:numId="16">
    <w:abstractNumId w:val="14"/>
  </w:num>
  <w:num w:numId="17">
    <w:abstractNumId w:val="15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D9"/>
    <w:rsid w:val="00052A76"/>
    <w:rsid w:val="00060134"/>
    <w:rsid w:val="00094F83"/>
    <w:rsid w:val="000A3D62"/>
    <w:rsid w:val="000C083C"/>
    <w:rsid w:val="00104FC4"/>
    <w:rsid w:val="0011079D"/>
    <w:rsid w:val="001328EE"/>
    <w:rsid w:val="00167B8A"/>
    <w:rsid w:val="00180A7C"/>
    <w:rsid w:val="00190665"/>
    <w:rsid w:val="001A03A7"/>
    <w:rsid w:val="001B08CC"/>
    <w:rsid w:val="001B58EC"/>
    <w:rsid w:val="001B6160"/>
    <w:rsid w:val="001D40AC"/>
    <w:rsid w:val="001F0935"/>
    <w:rsid w:val="00224ADD"/>
    <w:rsid w:val="00235838"/>
    <w:rsid w:val="00236B69"/>
    <w:rsid w:val="002B5A21"/>
    <w:rsid w:val="002C1A6A"/>
    <w:rsid w:val="002E43BC"/>
    <w:rsid w:val="003115AE"/>
    <w:rsid w:val="0036301E"/>
    <w:rsid w:val="003716C9"/>
    <w:rsid w:val="0038139E"/>
    <w:rsid w:val="003C0C6B"/>
    <w:rsid w:val="003C6F2C"/>
    <w:rsid w:val="003F2BD2"/>
    <w:rsid w:val="003F4ACE"/>
    <w:rsid w:val="00417E75"/>
    <w:rsid w:val="00457BF1"/>
    <w:rsid w:val="004D5A7F"/>
    <w:rsid w:val="004F358F"/>
    <w:rsid w:val="004F625B"/>
    <w:rsid w:val="00547066"/>
    <w:rsid w:val="0057539A"/>
    <w:rsid w:val="00576E0D"/>
    <w:rsid w:val="0057792B"/>
    <w:rsid w:val="00580A23"/>
    <w:rsid w:val="005B016D"/>
    <w:rsid w:val="005B12F4"/>
    <w:rsid w:val="005E156C"/>
    <w:rsid w:val="005E3F03"/>
    <w:rsid w:val="005F4586"/>
    <w:rsid w:val="005F5136"/>
    <w:rsid w:val="006069F1"/>
    <w:rsid w:val="0062050E"/>
    <w:rsid w:val="0063726A"/>
    <w:rsid w:val="00642F78"/>
    <w:rsid w:val="00661FFF"/>
    <w:rsid w:val="00663EF6"/>
    <w:rsid w:val="00670A01"/>
    <w:rsid w:val="006806AD"/>
    <w:rsid w:val="006D1299"/>
    <w:rsid w:val="006D21F1"/>
    <w:rsid w:val="007335D2"/>
    <w:rsid w:val="00733C95"/>
    <w:rsid w:val="007429F6"/>
    <w:rsid w:val="00750919"/>
    <w:rsid w:val="007B2E9A"/>
    <w:rsid w:val="007E29B9"/>
    <w:rsid w:val="007E497D"/>
    <w:rsid w:val="00844D64"/>
    <w:rsid w:val="00852698"/>
    <w:rsid w:val="008A5FBC"/>
    <w:rsid w:val="008B4272"/>
    <w:rsid w:val="008F65EB"/>
    <w:rsid w:val="009239E7"/>
    <w:rsid w:val="0094128B"/>
    <w:rsid w:val="009413B3"/>
    <w:rsid w:val="009B4A2E"/>
    <w:rsid w:val="009E430C"/>
    <w:rsid w:val="009F299D"/>
    <w:rsid w:val="00A0547D"/>
    <w:rsid w:val="00A25F2B"/>
    <w:rsid w:val="00AB0357"/>
    <w:rsid w:val="00B616F6"/>
    <w:rsid w:val="00B80A7E"/>
    <w:rsid w:val="00BB3E53"/>
    <w:rsid w:val="00BD19E8"/>
    <w:rsid w:val="00C16544"/>
    <w:rsid w:val="00C175DA"/>
    <w:rsid w:val="00C41E64"/>
    <w:rsid w:val="00C42240"/>
    <w:rsid w:val="00C603FD"/>
    <w:rsid w:val="00C632B1"/>
    <w:rsid w:val="00C97E00"/>
    <w:rsid w:val="00CB355D"/>
    <w:rsid w:val="00CF38AC"/>
    <w:rsid w:val="00DB1B8B"/>
    <w:rsid w:val="00DB2183"/>
    <w:rsid w:val="00DB6CBB"/>
    <w:rsid w:val="00E114E8"/>
    <w:rsid w:val="00E717C4"/>
    <w:rsid w:val="00EC44D9"/>
    <w:rsid w:val="00EC71FC"/>
    <w:rsid w:val="00ED05C1"/>
    <w:rsid w:val="00F328E7"/>
    <w:rsid w:val="00F72F5B"/>
    <w:rsid w:val="00F87087"/>
    <w:rsid w:val="00F97EC3"/>
    <w:rsid w:val="00FB3F04"/>
    <w:rsid w:val="00FE2FFA"/>
    <w:rsid w:val="00FF05A3"/>
    <w:rsid w:val="00FF2BB1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D3A9A"/>
  <w15:chartTrackingRefBased/>
  <w15:docId w15:val="{863C6109-8CA0-437D-9C6A-1F4D8179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29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4D9"/>
  </w:style>
  <w:style w:type="paragraph" w:styleId="Podnoje">
    <w:name w:val="footer"/>
    <w:basedOn w:val="Normal"/>
    <w:link w:val="PodnojeChar"/>
    <w:uiPriority w:val="99"/>
    <w:unhideWhenUsed/>
    <w:rsid w:val="00EC4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4D9"/>
  </w:style>
  <w:style w:type="paragraph" w:styleId="Odlomakpopisa">
    <w:name w:val="List Paragraph"/>
    <w:basedOn w:val="Normal"/>
    <w:uiPriority w:val="34"/>
    <w:qFormat/>
    <w:rsid w:val="00EC44D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9066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90665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F6F4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iklopedija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CE75-8376-45E3-9402-23E55F91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atin</dc:creator>
  <cp:keywords/>
  <dc:description/>
  <cp:lastModifiedBy>Sanja Latin</cp:lastModifiedBy>
  <cp:revision>83</cp:revision>
  <dcterms:created xsi:type="dcterms:W3CDTF">2021-07-10T09:56:00Z</dcterms:created>
  <dcterms:modified xsi:type="dcterms:W3CDTF">2021-07-21T12:51:00Z</dcterms:modified>
</cp:coreProperties>
</file>